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FB0B7" w14:textId="77777777" w:rsidR="00253E51" w:rsidRPr="00F82AEF" w:rsidRDefault="00396F68" w:rsidP="00253E5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Introduction à la commande ICACLS.EXE</w:t>
      </w:r>
    </w:p>
    <w:p w14:paraId="15FB131B" w14:textId="77777777" w:rsidR="00253E51" w:rsidRPr="00F82AEF" w:rsidRDefault="00253E51" w:rsidP="00253E51">
      <w:pPr>
        <w:pStyle w:val="Sansinterligne"/>
        <w:rPr>
          <w:sz w:val="20"/>
          <w:szCs w:val="20"/>
        </w:rPr>
      </w:pPr>
    </w:p>
    <w:p w14:paraId="3B1454A5" w14:textId="77777777" w:rsidR="00253E51" w:rsidRPr="003E0B89" w:rsidRDefault="00253E51" w:rsidP="00253E51">
      <w:pPr>
        <w:pStyle w:val="Sansinterligne"/>
        <w:rPr>
          <w:sz w:val="20"/>
          <w:szCs w:val="20"/>
        </w:rPr>
      </w:pPr>
    </w:p>
    <w:p w14:paraId="16001BE8" w14:textId="77777777" w:rsidR="00D62A04" w:rsidRPr="00377575" w:rsidRDefault="00D62A04" w:rsidP="00D62A04">
      <w:pPr>
        <w:pStyle w:val="Sansinterligne"/>
        <w:rPr>
          <w:b/>
          <w:sz w:val="28"/>
          <w:szCs w:val="28"/>
        </w:rPr>
      </w:pPr>
      <w:r w:rsidRPr="00377575">
        <w:rPr>
          <w:b/>
          <w:sz w:val="28"/>
          <w:szCs w:val="28"/>
        </w:rPr>
        <w:t>Objectifs</w:t>
      </w:r>
    </w:p>
    <w:p w14:paraId="1D3B3E38" w14:textId="77777777" w:rsidR="00D433E0" w:rsidRPr="000E3FD1" w:rsidRDefault="00D433E0" w:rsidP="000E3FD1">
      <w:pPr>
        <w:numPr>
          <w:ilvl w:val="0"/>
          <w:numId w:val="31"/>
        </w:numPr>
        <w:rPr>
          <w:rFonts w:cs="Arial"/>
          <w:sz w:val="20"/>
          <w:szCs w:val="20"/>
        </w:rPr>
      </w:pPr>
      <w:r w:rsidRPr="000E3FD1">
        <w:rPr>
          <w:rFonts w:cs="Arial"/>
          <w:sz w:val="20"/>
          <w:szCs w:val="20"/>
        </w:rPr>
        <w:t>Se familiariser avec les résultats de la commande ICACLS</w:t>
      </w:r>
    </w:p>
    <w:p w14:paraId="04CEA0E5" w14:textId="7C7A79A5" w:rsidR="00D62A04" w:rsidRDefault="0090261B" w:rsidP="000E3FD1">
      <w:pPr>
        <w:numPr>
          <w:ilvl w:val="0"/>
          <w:numId w:val="31"/>
        </w:numPr>
        <w:rPr>
          <w:rFonts w:cs="Arial"/>
          <w:sz w:val="20"/>
          <w:szCs w:val="20"/>
        </w:rPr>
      </w:pPr>
      <w:r w:rsidRPr="000E3FD1">
        <w:rPr>
          <w:rFonts w:cs="Arial"/>
          <w:sz w:val="20"/>
          <w:szCs w:val="20"/>
        </w:rPr>
        <w:t xml:space="preserve">Apprendre </w:t>
      </w:r>
      <w:r w:rsidR="00E22582" w:rsidRPr="000E3FD1">
        <w:rPr>
          <w:rFonts w:cs="Arial"/>
          <w:sz w:val="20"/>
          <w:szCs w:val="20"/>
        </w:rPr>
        <w:t xml:space="preserve">à utiliser </w:t>
      </w:r>
      <w:r w:rsidRPr="000E3FD1">
        <w:rPr>
          <w:rFonts w:cs="Arial"/>
          <w:sz w:val="20"/>
          <w:szCs w:val="20"/>
        </w:rPr>
        <w:t>les options de la commande ICACLS</w:t>
      </w:r>
    </w:p>
    <w:p w14:paraId="7DB90904" w14:textId="77777777" w:rsidR="00D112ED" w:rsidRPr="00262F53" w:rsidRDefault="00D112ED" w:rsidP="00D112ED">
      <w:pPr>
        <w:numPr>
          <w:ilvl w:val="0"/>
          <w:numId w:val="31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262F53">
        <w:rPr>
          <w:rFonts w:cs="TimesNewRomanPSMT"/>
          <w:sz w:val="20"/>
          <w:szCs w:val="20"/>
        </w:rPr>
        <w:t>Gestion (modifier / ajouter / supprimer) des autorisations NTFS avec la commande ICACLS</w:t>
      </w:r>
    </w:p>
    <w:p w14:paraId="3E9BD6CA" w14:textId="77777777" w:rsidR="00D112ED" w:rsidRPr="00262F53" w:rsidRDefault="00D112ED" w:rsidP="00D112ED">
      <w:pPr>
        <w:numPr>
          <w:ilvl w:val="0"/>
          <w:numId w:val="31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262F53">
        <w:rPr>
          <w:rFonts w:cs="TimesNewRomanPSMT"/>
          <w:sz w:val="20"/>
          <w:szCs w:val="20"/>
        </w:rPr>
        <w:t>Gestion de la propagation des autorisations NTFS avec la commande ICACLS</w:t>
      </w:r>
    </w:p>
    <w:p w14:paraId="0199A0C3" w14:textId="77777777" w:rsidR="00D112ED" w:rsidRPr="000E3FD1" w:rsidRDefault="00D112ED" w:rsidP="00D112ED">
      <w:pPr>
        <w:ind w:left="360"/>
        <w:rPr>
          <w:rFonts w:cs="Arial"/>
          <w:sz w:val="20"/>
          <w:szCs w:val="20"/>
        </w:rPr>
      </w:pPr>
    </w:p>
    <w:p w14:paraId="05FF2DAA" w14:textId="77777777" w:rsidR="00B762CF" w:rsidRPr="000E3FD1" w:rsidRDefault="00B762CF" w:rsidP="00BB750D">
      <w:pPr>
        <w:rPr>
          <w:rFonts w:cs="Arial"/>
          <w:sz w:val="20"/>
          <w:szCs w:val="20"/>
        </w:rPr>
      </w:pPr>
    </w:p>
    <w:p w14:paraId="29877647" w14:textId="77777777" w:rsidR="00DB4D49" w:rsidRPr="000E3FD1" w:rsidRDefault="00DB4D49" w:rsidP="00BB750D">
      <w:pPr>
        <w:rPr>
          <w:rFonts w:cs="Arial"/>
          <w:sz w:val="20"/>
          <w:szCs w:val="20"/>
        </w:rPr>
      </w:pPr>
    </w:p>
    <w:p w14:paraId="4CD13904" w14:textId="77777777" w:rsidR="00D62A04" w:rsidRPr="00316E2C" w:rsidRDefault="00D62A04" w:rsidP="00D62A04">
      <w:pPr>
        <w:pStyle w:val="Sansinterligne"/>
        <w:rPr>
          <w:b/>
          <w:sz w:val="28"/>
          <w:szCs w:val="28"/>
        </w:rPr>
      </w:pPr>
      <w:r w:rsidRPr="00316E2C">
        <w:rPr>
          <w:b/>
          <w:sz w:val="28"/>
          <w:szCs w:val="28"/>
        </w:rPr>
        <w:t>Travail</w:t>
      </w:r>
    </w:p>
    <w:p w14:paraId="11852346" w14:textId="77777777" w:rsidR="00911BA4" w:rsidRPr="002A56B6" w:rsidRDefault="00766199" w:rsidP="00D62A04">
      <w:pPr>
        <w:rPr>
          <w:rFonts w:cs="Arial"/>
          <w:sz w:val="20"/>
          <w:szCs w:val="20"/>
        </w:rPr>
      </w:pPr>
      <w:r w:rsidRPr="002A56B6">
        <w:rPr>
          <w:rFonts w:cs="Arial"/>
          <w:sz w:val="20"/>
          <w:szCs w:val="20"/>
        </w:rPr>
        <w:t>V</w:t>
      </w:r>
      <w:r w:rsidR="00434498" w:rsidRPr="002A56B6">
        <w:rPr>
          <w:rFonts w:cs="Arial"/>
          <w:sz w:val="20"/>
          <w:szCs w:val="20"/>
        </w:rPr>
        <w:t>o</w:t>
      </w:r>
      <w:r w:rsidR="00D433E0" w:rsidRPr="002A56B6">
        <w:rPr>
          <w:rFonts w:cs="Arial"/>
          <w:sz w:val="20"/>
          <w:szCs w:val="20"/>
        </w:rPr>
        <w:t>us allez explorer les différentes poss</w:t>
      </w:r>
      <w:r w:rsidR="00434498" w:rsidRPr="002A56B6">
        <w:rPr>
          <w:rFonts w:cs="Arial"/>
          <w:sz w:val="20"/>
          <w:szCs w:val="20"/>
        </w:rPr>
        <w:t>ibilités de la commande ICACLS.</w:t>
      </w:r>
    </w:p>
    <w:p w14:paraId="3BA6FF95" w14:textId="77777777" w:rsidR="004E1583" w:rsidRPr="002A56B6" w:rsidRDefault="0050002F" w:rsidP="0063239B">
      <w:pPr>
        <w:shd w:val="pct10" w:color="auto" w:fill="auto"/>
        <w:rPr>
          <w:rFonts w:cs="Arial"/>
          <w:b/>
          <w:sz w:val="20"/>
          <w:szCs w:val="20"/>
        </w:rPr>
      </w:pPr>
      <w:proofErr w:type="gramStart"/>
      <w:r w:rsidRPr="002A56B6">
        <w:rPr>
          <w:rFonts w:cs="Arial"/>
          <w:b/>
          <w:sz w:val="20"/>
          <w:szCs w:val="20"/>
        </w:rPr>
        <w:t>IMPORTANT</w:t>
      </w:r>
      <w:r w:rsidR="0063239B" w:rsidRPr="002A56B6">
        <w:rPr>
          <w:rFonts w:cs="Arial"/>
          <w:b/>
          <w:sz w:val="20"/>
          <w:szCs w:val="20"/>
        </w:rPr>
        <w:t>:</w:t>
      </w:r>
      <w:proofErr w:type="gramEnd"/>
      <w:r w:rsidR="0063239B" w:rsidRPr="002A56B6">
        <w:rPr>
          <w:rFonts w:cs="Arial"/>
          <w:b/>
          <w:sz w:val="20"/>
          <w:szCs w:val="20"/>
        </w:rPr>
        <w:t xml:space="preserve"> </w:t>
      </w:r>
      <w:r w:rsidR="00463C1A" w:rsidRPr="002A56B6">
        <w:rPr>
          <w:rFonts w:cs="Arial"/>
          <w:b/>
          <w:sz w:val="20"/>
          <w:szCs w:val="20"/>
        </w:rPr>
        <w:t xml:space="preserve">Avant </w:t>
      </w:r>
      <w:r w:rsidR="004E1583" w:rsidRPr="002A56B6">
        <w:rPr>
          <w:rFonts w:cs="Arial"/>
          <w:b/>
          <w:sz w:val="20"/>
          <w:szCs w:val="20"/>
        </w:rPr>
        <w:t>d</w:t>
      </w:r>
      <w:r w:rsidR="003C7561" w:rsidRPr="002A56B6">
        <w:rPr>
          <w:rFonts w:cs="Arial"/>
          <w:b/>
          <w:sz w:val="20"/>
          <w:szCs w:val="20"/>
        </w:rPr>
        <w:t xml:space="preserve">'exécuter </w:t>
      </w:r>
      <w:r w:rsidR="004E1583" w:rsidRPr="002A56B6">
        <w:rPr>
          <w:rFonts w:cs="Arial"/>
          <w:b/>
          <w:sz w:val="20"/>
          <w:szCs w:val="20"/>
        </w:rPr>
        <w:t>vos commandes ICACLS, assurez-vous que les fenêtres de propriétés sont fermées.</w:t>
      </w:r>
    </w:p>
    <w:p w14:paraId="10A7D817" w14:textId="77777777" w:rsidR="00D62A04" w:rsidRPr="002A56B6" w:rsidRDefault="00D62A04" w:rsidP="00D62A04">
      <w:pPr>
        <w:rPr>
          <w:sz w:val="20"/>
          <w:szCs w:val="20"/>
          <w:lang w:val="fr-CA"/>
        </w:rPr>
      </w:pPr>
    </w:p>
    <w:p w14:paraId="31A83ACB" w14:textId="6FBF58C2" w:rsidR="00A255B2" w:rsidRPr="00A255B2" w:rsidRDefault="00A255B2" w:rsidP="00A255B2">
      <w:pPr>
        <w:rPr>
          <w:rFonts w:cs="Arial"/>
          <w:sz w:val="20"/>
          <w:szCs w:val="20"/>
        </w:rPr>
      </w:pPr>
      <w:r w:rsidRPr="00A255B2">
        <w:rPr>
          <w:rFonts w:cs="Arial"/>
          <w:sz w:val="20"/>
          <w:szCs w:val="20"/>
          <w:highlight w:val="yellow"/>
        </w:rPr>
        <w:t xml:space="preserve">Le travail de ce laboratoire doit être fait dans une invite de commande exécutée </w:t>
      </w:r>
      <w:r w:rsidRPr="00A255B2">
        <w:rPr>
          <w:rFonts w:eastAsiaTheme="minorHAnsi" w:cs="Arial"/>
          <w:b/>
          <w:sz w:val="20"/>
          <w:szCs w:val="20"/>
          <w:highlight w:val="yellow"/>
          <w:lang w:val="fr-CA" w:eastAsia="en-US"/>
        </w:rPr>
        <w:t>en tant qu'administrateur</w:t>
      </w:r>
    </w:p>
    <w:p w14:paraId="12199F7C" w14:textId="77777777" w:rsidR="00025098" w:rsidRPr="00A255B2" w:rsidRDefault="00025098" w:rsidP="00D62A04">
      <w:pPr>
        <w:rPr>
          <w:sz w:val="20"/>
          <w:szCs w:val="20"/>
        </w:rPr>
      </w:pPr>
    </w:p>
    <w:p w14:paraId="7C080334" w14:textId="77777777" w:rsidR="00D62A04" w:rsidRPr="005A5173" w:rsidRDefault="00D62A04" w:rsidP="005A517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A5173">
        <w:rPr>
          <w:b/>
        </w:rPr>
        <w:t>Mise en place</w:t>
      </w:r>
      <w:r w:rsidR="009F714C" w:rsidRPr="005A5173">
        <w:rPr>
          <w:b/>
        </w:rPr>
        <w:t xml:space="preserve"> </w:t>
      </w:r>
      <w:r w:rsidR="00864BBA" w:rsidRPr="005A5173">
        <w:rPr>
          <w:b/>
        </w:rPr>
        <w:t>-</w:t>
      </w:r>
      <w:r w:rsidR="009F0612" w:rsidRPr="005A5173">
        <w:rPr>
          <w:b/>
        </w:rPr>
        <w:t xml:space="preserve"> Exploration</w:t>
      </w:r>
      <w:r w:rsidR="00FA25C7" w:rsidRPr="005A5173">
        <w:rPr>
          <w:b/>
        </w:rPr>
        <w:t xml:space="preserve"> de </w:t>
      </w:r>
      <w:r w:rsidR="00211E1C" w:rsidRPr="005A5173">
        <w:rPr>
          <w:b/>
        </w:rPr>
        <w:t>la command</w:t>
      </w:r>
      <w:r w:rsidR="003B1461" w:rsidRPr="005A5173">
        <w:rPr>
          <w:b/>
        </w:rPr>
        <w:t>e</w:t>
      </w:r>
      <w:r w:rsidR="00211E1C" w:rsidRPr="005A5173">
        <w:rPr>
          <w:b/>
        </w:rPr>
        <w:t xml:space="preserve"> </w:t>
      </w:r>
      <w:r w:rsidR="00FA25C7" w:rsidRPr="005A5173">
        <w:rPr>
          <w:b/>
        </w:rPr>
        <w:t>ICACLS</w:t>
      </w:r>
    </w:p>
    <w:p w14:paraId="5A6FD3B5" w14:textId="33595A23" w:rsidR="00C81014" w:rsidRDefault="00C81014" w:rsidP="00A00E0C">
      <w:pPr>
        <w:numPr>
          <w:ilvl w:val="0"/>
          <w:numId w:val="33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 w:rsidRPr="00D27A8A">
        <w:rPr>
          <w:rFonts w:cs="TimesNewRomanPSMT"/>
          <w:sz w:val="20"/>
          <w:szCs w:val="20"/>
        </w:rPr>
        <w:t xml:space="preserve">Pour effectuer ce laboratoire, </w:t>
      </w:r>
      <w:r w:rsidR="008057DF" w:rsidRPr="00D27A8A">
        <w:rPr>
          <w:rFonts w:cs="TimesNewRomanPSMT"/>
          <w:sz w:val="20"/>
          <w:szCs w:val="20"/>
        </w:rPr>
        <w:t xml:space="preserve">utiliser votre compte </w:t>
      </w:r>
      <w:r w:rsidR="00C5564D">
        <w:rPr>
          <w:rFonts w:cs="TimesNewRomanPSMT"/>
          <w:sz w:val="20"/>
          <w:szCs w:val="20"/>
        </w:rPr>
        <w:t xml:space="preserve">TECH </w:t>
      </w:r>
      <w:r w:rsidR="008057DF" w:rsidRPr="00D27A8A">
        <w:rPr>
          <w:rFonts w:cs="TimesNewRomanPSMT"/>
          <w:sz w:val="20"/>
          <w:szCs w:val="20"/>
        </w:rPr>
        <w:t>qui est membre du groupe Administrateurs.</w:t>
      </w:r>
    </w:p>
    <w:p w14:paraId="05E3CF6E" w14:textId="394C020A" w:rsidR="00954B35" w:rsidRPr="00D27A8A" w:rsidRDefault="00954B35" w:rsidP="00A00E0C">
      <w:pPr>
        <w:numPr>
          <w:ilvl w:val="0"/>
          <w:numId w:val="33"/>
        </w:numPr>
        <w:autoSpaceDE w:val="0"/>
        <w:autoSpaceDN w:val="0"/>
        <w:adjustRightInd w:val="0"/>
        <w:rPr>
          <w:rFonts w:cs="TimesNewRomanPSMT"/>
          <w:sz w:val="20"/>
          <w:szCs w:val="20"/>
        </w:rPr>
      </w:pPr>
      <w:r>
        <w:rPr>
          <w:rFonts w:cs="TimesNewRomanPSMT"/>
          <w:sz w:val="20"/>
          <w:szCs w:val="20"/>
        </w:rPr>
        <w:t>Créez la structure suivante :</w:t>
      </w:r>
    </w:p>
    <w:p w14:paraId="64B43E94" w14:textId="77777777" w:rsidR="00B40983" w:rsidRPr="00954B35" w:rsidRDefault="00B40983" w:rsidP="00F75993">
      <w:pPr>
        <w:pStyle w:val="Paragraphedeliste"/>
        <w:ind w:left="360"/>
        <w:rPr>
          <w:sz w:val="20"/>
          <w:szCs w:val="20"/>
          <w:lang w:val="fr-CA"/>
        </w:rPr>
      </w:pPr>
    </w:p>
    <w:p w14:paraId="71D1A907" w14:textId="29632E1A" w:rsidR="00F75993" w:rsidRPr="00954B35" w:rsidRDefault="00F75993" w:rsidP="00F75993">
      <w:pPr>
        <w:pStyle w:val="Paragraphedeliste"/>
        <w:ind w:left="360"/>
        <w:rPr>
          <w:rFonts w:ascii="Courier New" w:hAnsi="Courier New" w:cs="Courier New"/>
          <w:b/>
          <w:sz w:val="20"/>
          <w:szCs w:val="20"/>
        </w:rPr>
      </w:pPr>
      <w:r w:rsidRPr="00954B35">
        <w:rPr>
          <w:rFonts w:ascii="Courier New" w:hAnsi="Courier New" w:cs="Courier New"/>
          <w:b/>
          <w:sz w:val="20"/>
          <w:szCs w:val="20"/>
        </w:rPr>
        <w:t>C:\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Pr="00954B35">
        <w:rPr>
          <w:rFonts w:ascii="Courier New" w:hAnsi="Courier New" w:cs="Courier New"/>
          <w:b/>
          <w:sz w:val="20"/>
          <w:szCs w:val="20"/>
        </w:rPr>
        <w:t>TEST</w:t>
      </w:r>
    </w:p>
    <w:p w14:paraId="77C1C1D6" w14:textId="77777777" w:rsidR="00F75993" w:rsidRPr="00954B35" w:rsidRDefault="00F75993" w:rsidP="00954B35">
      <w:pPr>
        <w:pStyle w:val="Paragraphedeliste"/>
        <w:ind w:left="360" w:firstLine="1058"/>
        <w:rPr>
          <w:rFonts w:ascii="Courier New" w:hAnsi="Courier New" w:cs="Courier New"/>
          <w:b/>
          <w:sz w:val="20"/>
          <w:szCs w:val="20"/>
        </w:rPr>
      </w:pPr>
      <w:r w:rsidRPr="00954B35">
        <w:rPr>
          <w:rFonts w:ascii="Courier New" w:hAnsi="Courier New" w:cs="Courier New"/>
          <w:b/>
          <w:sz w:val="20"/>
          <w:szCs w:val="20"/>
        </w:rPr>
        <w:t>├───test1</w:t>
      </w:r>
    </w:p>
    <w:p w14:paraId="5F36304B" w14:textId="77777777" w:rsidR="00F75993" w:rsidRPr="00954B35" w:rsidRDefault="00F75993" w:rsidP="00954B35">
      <w:pPr>
        <w:pStyle w:val="Paragraphedeliste"/>
        <w:ind w:left="360" w:firstLine="1058"/>
        <w:rPr>
          <w:rFonts w:ascii="Courier New" w:hAnsi="Courier New" w:cs="Courier New"/>
          <w:b/>
          <w:sz w:val="20"/>
          <w:szCs w:val="20"/>
        </w:rPr>
      </w:pPr>
      <w:r w:rsidRPr="00954B35">
        <w:rPr>
          <w:rFonts w:ascii="Courier New" w:hAnsi="Courier New" w:cs="Courier New"/>
          <w:b/>
          <w:sz w:val="20"/>
          <w:szCs w:val="20"/>
        </w:rPr>
        <w:t>└───test2</w:t>
      </w:r>
    </w:p>
    <w:p w14:paraId="3CE78955" w14:textId="77777777" w:rsidR="00F75993" w:rsidRPr="00954B35" w:rsidRDefault="00F75993" w:rsidP="00F75993">
      <w:pPr>
        <w:pStyle w:val="Paragraphedeliste"/>
        <w:ind w:left="360"/>
        <w:rPr>
          <w:sz w:val="20"/>
          <w:szCs w:val="20"/>
        </w:rPr>
      </w:pPr>
    </w:p>
    <w:p w14:paraId="198C64C9" w14:textId="77777777" w:rsidR="00AA3852" w:rsidRPr="00954B35" w:rsidRDefault="00AA3852" w:rsidP="00AA3852">
      <w:pPr>
        <w:pStyle w:val="Paragraphedeliste"/>
        <w:numPr>
          <w:ilvl w:val="0"/>
          <w:numId w:val="25"/>
        </w:numPr>
        <w:rPr>
          <w:sz w:val="20"/>
          <w:szCs w:val="20"/>
          <w:lang w:val="fr-CA"/>
        </w:rPr>
      </w:pPr>
      <w:r w:rsidRPr="00954B35">
        <w:rPr>
          <w:sz w:val="20"/>
          <w:szCs w:val="20"/>
          <w:lang w:val="fr-CA"/>
        </w:rPr>
        <w:t xml:space="preserve">Vérifier que l'utilisateur </w:t>
      </w:r>
      <w:r w:rsidR="00827CF2" w:rsidRPr="00954B35">
        <w:rPr>
          <w:sz w:val="20"/>
          <w:szCs w:val="20"/>
          <w:lang w:val="fr-CA"/>
        </w:rPr>
        <w:t>U</w:t>
      </w:r>
      <w:r w:rsidRPr="00954B35">
        <w:rPr>
          <w:sz w:val="20"/>
          <w:szCs w:val="20"/>
          <w:lang w:val="fr-CA"/>
        </w:rPr>
        <w:t>1 existe et qu'</w:t>
      </w:r>
      <w:r w:rsidR="00803C05" w:rsidRPr="00954B35">
        <w:rPr>
          <w:sz w:val="20"/>
          <w:szCs w:val="20"/>
          <w:lang w:val="fr-CA"/>
        </w:rPr>
        <w:t xml:space="preserve">il est membre du groupe </w:t>
      </w:r>
      <w:proofErr w:type="spellStart"/>
      <w:r w:rsidR="00803C05" w:rsidRPr="00954B35">
        <w:rPr>
          <w:sz w:val="20"/>
          <w:szCs w:val="20"/>
          <w:lang w:val="fr-CA"/>
        </w:rPr>
        <w:t>grEmps</w:t>
      </w:r>
      <w:proofErr w:type="spellEnd"/>
      <w:r w:rsidR="00803C05" w:rsidRPr="00954B35">
        <w:rPr>
          <w:sz w:val="20"/>
          <w:szCs w:val="20"/>
          <w:lang w:val="fr-CA"/>
        </w:rPr>
        <w:t>.</w:t>
      </w:r>
    </w:p>
    <w:p w14:paraId="3A0343DE" w14:textId="77777777" w:rsidR="00A12394" w:rsidRPr="00050B0B" w:rsidRDefault="00A12394" w:rsidP="001F61BE">
      <w:pPr>
        <w:rPr>
          <w:sz w:val="20"/>
          <w:szCs w:val="20"/>
        </w:rPr>
      </w:pPr>
    </w:p>
    <w:p w14:paraId="2A4F751D" w14:textId="77777777" w:rsidR="001F61BE" w:rsidRPr="00050B0B" w:rsidRDefault="001F61BE" w:rsidP="001F61BE">
      <w:pPr>
        <w:rPr>
          <w:sz w:val="20"/>
          <w:szCs w:val="20"/>
        </w:rPr>
      </w:pPr>
    </w:p>
    <w:p w14:paraId="454CAEBB" w14:textId="77777777" w:rsidR="0013403A" w:rsidRPr="002A4B53" w:rsidRDefault="0013403A" w:rsidP="002A4B5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A4B53">
        <w:rPr>
          <w:b/>
        </w:rPr>
        <w:t>Exercice 1</w:t>
      </w:r>
      <w:r w:rsidR="00E56FDC" w:rsidRPr="002A4B53">
        <w:rPr>
          <w:b/>
        </w:rPr>
        <w:t xml:space="preserve"> -</w:t>
      </w:r>
      <w:r w:rsidRPr="002A4B53">
        <w:rPr>
          <w:b/>
        </w:rPr>
        <w:t xml:space="preserve"> Familiarisation avec l</w:t>
      </w:r>
      <w:r w:rsidR="00A742B4" w:rsidRPr="002A4B53">
        <w:rPr>
          <w:b/>
        </w:rPr>
        <w:t>'aide de la</w:t>
      </w:r>
      <w:r w:rsidRPr="002A4B53">
        <w:rPr>
          <w:b/>
        </w:rPr>
        <w:t xml:space="preserve"> commande icacls.exe</w:t>
      </w:r>
    </w:p>
    <w:p w14:paraId="5F0D9E07" w14:textId="77777777" w:rsidR="004E1583" w:rsidRPr="00A255B2" w:rsidRDefault="004E1583" w:rsidP="004E1583">
      <w:pPr>
        <w:pStyle w:val="Paragraphedeliste"/>
        <w:ind w:left="360"/>
        <w:rPr>
          <w:sz w:val="20"/>
          <w:szCs w:val="20"/>
          <w:lang w:val="fr-CA"/>
        </w:rPr>
      </w:pPr>
    </w:p>
    <w:p w14:paraId="28744FE8" w14:textId="77777777" w:rsidR="00D10AB9" w:rsidRDefault="00D10AB9" w:rsidP="00752EEC">
      <w:pPr>
        <w:pStyle w:val="Paragraphedeliste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Exécuter la commande </w:t>
      </w:r>
      <w:proofErr w:type="gramStart"/>
      <w:r>
        <w:rPr>
          <w:sz w:val="20"/>
          <w:szCs w:val="20"/>
        </w:rPr>
        <w:t>suivante:</w:t>
      </w:r>
      <w:proofErr w:type="gramEnd"/>
    </w:p>
    <w:p w14:paraId="112A3733" w14:textId="77777777" w:rsidR="00A66D32" w:rsidRPr="006D03E1" w:rsidRDefault="00BD60D0" w:rsidP="00D10AB9">
      <w:pPr>
        <w:pStyle w:val="Paragraphedeliste"/>
        <w:ind w:left="360"/>
        <w:rPr>
          <w:b/>
          <w:sz w:val="20"/>
          <w:szCs w:val="20"/>
        </w:rPr>
      </w:pPr>
      <w:proofErr w:type="gramStart"/>
      <w:r w:rsidRPr="006D03E1">
        <w:rPr>
          <w:rFonts w:ascii="Courier New" w:hAnsi="Courier New" w:cs="Courier New"/>
          <w:b/>
          <w:sz w:val="20"/>
          <w:szCs w:val="20"/>
        </w:rPr>
        <w:t>icacls</w:t>
      </w:r>
      <w:r w:rsidR="00024C9B" w:rsidRPr="006D03E1">
        <w:rPr>
          <w:rFonts w:ascii="Courier New" w:hAnsi="Courier New" w:cs="Courier New"/>
          <w:b/>
          <w:sz w:val="20"/>
          <w:szCs w:val="20"/>
        </w:rPr>
        <w:t>.exe</w:t>
      </w:r>
      <w:r w:rsidRPr="006D03E1">
        <w:rPr>
          <w:rFonts w:ascii="Courier New" w:hAnsi="Courier New" w:cs="Courier New"/>
          <w:b/>
          <w:sz w:val="20"/>
          <w:szCs w:val="20"/>
        </w:rPr>
        <w:t xml:space="preserve"> </w:t>
      </w:r>
      <w:r w:rsidR="00541D90">
        <w:rPr>
          <w:rFonts w:ascii="Courier New" w:hAnsi="Courier New" w:cs="Courier New"/>
          <w:b/>
          <w:sz w:val="20"/>
          <w:szCs w:val="20"/>
        </w:rPr>
        <w:t xml:space="preserve"> </w:t>
      </w:r>
      <w:r w:rsidRPr="006D03E1">
        <w:rPr>
          <w:rFonts w:ascii="Courier New" w:hAnsi="Courier New" w:cs="Courier New"/>
          <w:b/>
          <w:sz w:val="20"/>
          <w:szCs w:val="20"/>
        </w:rPr>
        <w:t>/</w:t>
      </w:r>
      <w:proofErr w:type="gramEnd"/>
      <w:r w:rsidRPr="006D03E1">
        <w:rPr>
          <w:rFonts w:ascii="Courier New" w:hAnsi="Courier New" w:cs="Courier New"/>
          <w:b/>
          <w:sz w:val="20"/>
          <w:szCs w:val="20"/>
        </w:rPr>
        <w:t>?</w:t>
      </w:r>
    </w:p>
    <w:p w14:paraId="1B9450AF" w14:textId="77777777" w:rsidR="004E1583" w:rsidRPr="00A263A0" w:rsidRDefault="004E1583" w:rsidP="00A263A0">
      <w:pPr>
        <w:pStyle w:val="Paragraphedeliste"/>
        <w:ind w:left="360"/>
        <w:rPr>
          <w:sz w:val="20"/>
          <w:szCs w:val="20"/>
        </w:rPr>
      </w:pPr>
    </w:p>
    <w:p w14:paraId="23E8030C" w14:textId="77777777" w:rsidR="006F0E70" w:rsidRPr="00F03E74" w:rsidRDefault="009E2990" w:rsidP="00BD60D0">
      <w:pPr>
        <w:pStyle w:val="Paragraphedeliste"/>
        <w:numPr>
          <w:ilvl w:val="0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oici les paramètres </w:t>
      </w:r>
      <w:r w:rsidR="00371EB4" w:rsidRPr="00F03E74">
        <w:rPr>
          <w:rFonts w:cs="Arial"/>
          <w:sz w:val="20"/>
          <w:szCs w:val="20"/>
        </w:rPr>
        <w:t xml:space="preserve">de la commande </w:t>
      </w:r>
      <w:r w:rsidR="00371EB4" w:rsidRPr="00F03E74">
        <w:rPr>
          <w:rFonts w:eastAsiaTheme="minorHAnsi" w:cs="Arial"/>
          <w:b/>
          <w:sz w:val="20"/>
          <w:szCs w:val="20"/>
          <w:lang w:val="fr-CA" w:eastAsia="en-US"/>
        </w:rPr>
        <w:t>ICACLS</w:t>
      </w:r>
      <w:r w:rsidR="003167DF">
        <w:rPr>
          <w:rFonts w:eastAsiaTheme="minorHAnsi" w:cs="Arial"/>
          <w:b/>
          <w:sz w:val="20"/>
          <w:szCs w:val="20"/>
          <w:lang w:val="fr-CA" w:eastAsia="en-US"/>
        </w:rPr>
        <w:t>.EXE</w:t>
      </w:r>
      <w:r w:rsidR="00371EB4" w:rsidRPr="00F03E7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que nous utiliserons dans ce laboratoire.</w:t>
      </w:r>
    </w:p>
    <w:tbl>
      <w:tblPr>
        <w:tblStyle w:val="Grilledutableau"/>
        <w:tblW w:w="9218" w:type="dxa"/>
        <w:tblInd w:w="360" w:type="dxa"/>
        <w:tblLook w:val="04A0" w:firstRow="1" w:lastRow="0" w:firstColumn="1" w:lastColumn="0" w:noHBand="0" w:noVBand="1"/>
      </w:tblPr>
      <w:tblGrid>
        <w:gridCol w:w="4538"/>
        <w:gridCol w:w="4680"/>
      </w:tblGrid>
      <w:tr w:rsidR="00210B98" w:rsidRPr="006D45E8" w14:paraId="7CF76512" w14:textId="77777777" w:rsidTr="00210B98">
        <w:tc>
          <w:tcPr>
            <w:tcW w:w="4538" w:type="dxa"/>
            <w:shd w:val="pct10" w:color="auto" w:fill="auto"/>
          </w:tcPr>
          <w:p w14:paraId="16C9A30D" w14:textId="77777777" w:rsidR="00210B98" w:rsidRPr="006D45E8" w:rsidRDefault="00210B98" w:rsidP="00210B98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ramètre pour ICACLS.EXE</w:t>
            </w:r>
          </w:p>
        </w:tc>
        <w:tc>
          <w:tcPr>
            <w:tcW w:w="4680" w:type="dxa"/>
            <w:shd w:val="pct10" w:color="auto" w:fill="auto"/>
          </w:tcPr>
          <w:p w14:paraId="5080EC55" w14:textId="77777777" w:rsidR="00210B98" w:rsidRPr="006D45E8" w:rsidRDefault="00210B98" w:rsidP="00210B98">
            <w:pPr>
              <w:pStyle w:val="Paragraphedeliste"/>
              <w:ind w:left="0"/>
              <w:jc w:val="center"/>
              <w:rPr>
                <w:b/>
                <w:sz w:val="20"/>
                <w:szCs w:val="20"/>
              </w:rPr>
            </w:pPr>
            <w:r w:rsidRPr="006D45E8">
              <w:rPr>
                <w:b/>
                <w:sz w:val="20"/>
                <w:szCs w:val="20"/>
              </w:rPr>
              <w:t>Action</w:t>
            </w:r>
          </w:p>
        </w:tc>
      </w:tr>
      <w:tr w:rsidR="00210B98" w14:paraId="75553ABD" w14:textId="77777777" w:rsidTr="00210B98">
        <w:tc>
          <w:tcPr>
            <w:tcW w:w="4538" w:type="dxa"/>
          </w:tcPr>
          <w:p w14:paraId="39ED6ED5" w14:textId="77777777" w:rsidR="00210B98" w:rsidRPr="00C84479" w:rsidRDefault="00210B98" w:rsidP="00210B98">
            <w:pPr>
              <w:rPr>
                <w:sz w:val="20"/>
                <w:szCs w:val="20"/>
              </w:rPr>
            </w:pPr>
            <w:r w:rsidRPr="00CF4CDC">
              <w:rPr>
                <w:sz w:val="20"/>
                <w:szCs w:val="20"/>
              </w:rPr>
              <w:t>/reset</w:t>
            </w:r>
          </w:p>
        </w:tc>
        <w:tc>
          <w:tcPr>
            <w:tcW w:w="4680" w:type="dxa"/>
          </w:tcPr>
          <w:p w14:paraId="64C1AEA1" w14:textId="77777777" w:rsidR="00210B98" w:rsidRPr="00BE6474" w:rsidRDefault="00210B98" w:rsidP="00210B98">
            <w:pPr>
              <w:pStyle w:val="Paragraphedeliste"/>
              <w:ind w:left="0"/>
              <w:rPr>
                <w:sz w:val="20"/>
                <w:szCs w:val="20"/>
              </w:rPr>
            </w:pPr>
            <w:r w:rsidRPr="00BE6474">
              <w:rPr>
                <w:sz w:val="20"/>
                <w:szCs w:val="20"/>
              </w:rPr>
              <w:t>Remet l'héritage des parents en fonction</w:t>
            </w:r>
          </w:p>
        </w:tc>
      </w:tr>
      <w:tr w:rsidR="00210B98" w14:paraId="3E47394C" w14:textId="77777777" w:rsidTr="00210B98">
        <w:tc>
          <w:tcPr>
            <w:tcW w:w="4538" w:type="dxa"/>
          </w:tcPr>
          <w:p w14:paraId="61BB6636" w14:textId="77777777" w:rsidR="00210B98" w:rsidRPr="00C84479" w:rsidRDefault="00210B98" w:rsidP="00210B98">
            <w:pPr>
              <w:rPr>
                <w:sz w:val="20"/>
                <w:szCs w:val="20"/>
              </w:rPr>
            </w:pPr>
            <w:r w:rsidRPr="00CF4CDC">
              <w:rPr>
                <w:sz w:val="20"/>
                <w:szCs w:val="20"/>
              </w:rPr>
              <w:t>/</w:t>
            </w:r>
            <w:proofErr w:type="spellStart"/>
            <w:r w:rsidRPr="00CF4CDC">
              <w:rPr>
                <w:sz w:val="20"/>
                <w:szCs w:val="20"/>
              </w:rPr>
              <w:t>inheritance</w:t>
            </w:r>
            <w:proofErr w:type="spellEnd"/>
          </w:p>
        </w:tc>
        <w:tc>
          <w:tcPr>
            <w:tcW w:w="4680" w:type="dxa"/>
          </w:tcPr>
          <w:p w14:paraId="6D4D01B4" w14:textId="77777777" w:rsidR="00210B98" w:rsidRPr="00BE6474" w:rsidRDefault="00210B98" w:rsidP="00210B98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, désactive ou supprime l</w:t>
            </w:r>
            <w:r w:rsidRPr="00BE6474">
              <w:rPr>
                <w:sz w:val="20"/>
                <w:szCs w:val="20"/>
              </w:rPr>
              <w:t>'héritage</w:t>
            </w:r>
          </w:p>
        </w:tc>
      </w:tr>
      <w:tr w:rsidR="00210B98" w14:paraId="3EF22D4A" w14:textId="77777777" w:rsidTr="00210B98">
        <w:tc>
          <w:tcPr>
            <w:tcW w:w="4538" w:type="dxa"/>
          </w:tcPr>
          <w:p w14:paraId="4D6DE975" w14:textId="77777777" w:rsidR="00210B98" w:rsidRPr="00C84479" w:rsidRDefault="00210B98" w:rsidP="00210B98">
            <w:pPr>
              <w:rPr>
                <w:sz w:val="20"/>
                <w:szCs w:val="20"/>
              </w:rPr>
            </w:pPr>
            <w:r w:rsidRPr="00CF4CDC">
              <w:rPr>
                <w:sz w:val="20"/>
                <w:szCs w:val="20"/>
              </w:rPr>
              <w:t>/</w:t>
            </w:r>
            <w:proofErr w:type="spellStart"/>
            <w:r w:rsidRPr="00CF4CDC">
              <w:rPr>
                <w:sz w:val="20"/>
                <w:szCs w:val="20"/>
              </w:rPr>
              <w:t>grant</w:t>
            </w:r>
            <w:proofErr w:type="spellEnd"/>
          </w:p>
        </w:tc>
        <w:tc>
          <w:tcPr>
            <w:tcW w:w="4680" w:type="dxa"/>
          </w:tcPr>
          <w:p w14:paraId="0CA206F9" w14:textId="77777777" w:rsidR="00210B98" w:rsidRPr="00BE6474" w:rsidRDefault="00210B98" w:rsidP="00210B98">
            <w:pPr>
              <w:pStyle w:val="Paragraphedeliste"/>
              <w:ind w:left="0"/>
              <w:rPr>
                <w:sz w:val="20"/>
                <w:szCs w:val="20"/>
              </w:rPr>
            </w:pPr>
            <w:r w:rsidRPr="00BE6474">
              <w:rPr>
                <w:sz w:val="20"/>
                <w:szCs w:val="20"/>
              </w:rPr>
              <w:t>Octroie des autorisations</w:t>
            </w:r>
          </w:p>
        </w:tc>
      </w:tr>
      <w:tr w:rsidR="00210B98" w14:paraId="576C80C5" w14:textId="77777777" w:rsidTr="00210B98">
        <w:tc>
          <w:tcPr>
            <w:tcW w:w="4538" w:type="dxa"/>
          </w:tcPr>
          <w:p w14:paraId="6BC03783" w14:textId="77777777" w:rsidR="00210B98" w:rsidRPr="00CF4CDC" w:rsidRDefault="00210B98" w:rsidP="00210B98">
            <w:pPr>
              <w:rPr>
                <w:sz w:val="20"/>
                <w:szCs w:val="20"/>
              </w:rPr>
            </w:pPr>
            <w:r w:rsidRPr="00CF4CDC">
              <w:rPr>
                <w:sz w:val="20"/>
                <w:szCs w:val="20"/>
              </w:rPr>
              <w:t>/</w:t>
            </w:r>
            <w:proofErr w:type="spellStart"/>
            <w:r w:rsidRPr="00CF4CDC">
              <w:rPr>
                <w:sz w:val="20"/>
                <w:szCs w:val="20"/>
              </w:rPr>
              <w:t>remove</w:t>
            </w:r>
            <w:proofErr w:type="spellEnd"/>
          </w:p>
        </w:tc>
        <w:tc>
          <w:tcPr>
            <w:tcW w:w="4680" w:type="dxa"/>
          </w:tcPr>
          <w:p w14:paraId="481E8F4E" w14:textId="77777777" w:rsidR="00210B98" w:rsidRDefault="00210B98" w:rsidP="00210B98">
            <w:pPr>
              <w:pStyle w:val="Paragraphedeliste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rime toutes les </w:t>
            </w:r>
            <w:r w:rsidRPr="00BE6474">
              <w:rPr>
                <w:sz w:val="20"/>
                <w:szCs w:val="20"/>
              </w:rPr>
              <w:t>autorisations</w:t>
            </w:r>
            <w:r>
              <w:rPr>
                <w:sz w:val="20"/>
                <w:szCs w:val="20"/>
              </w:rPr>
              <w:t xml:space="preserve"> d'un utilisateur ou d'un groupe</w:t>
            </w:r>
          </w:p>
        </w:tc>
      </w:tr>
      <w:tr w:rsidR="00210B98" w14:paraId="337CDF4A" w14:textId="77777777" w:rsidTr="00210B98">
        <w:tc>
          <w:tcPr>
            <w:tcW w:w="4538" w:type="dxa"/>
          </w:tcPr>
          <w:p w14:paraId="7894F2CF" w14:textId="77777777" w:rsidR="00210B98" w:rsidRPr="00C84479" w:rsidRDefault="00210B98" w:rsidP="00210B98">
            <w:pPr>
              <w:rPr>
                <w:sz w:val="20"/>
                <w:szCs w:val="20"/>
              </w:rPr>
            </w:pPr>
            <w:r w:rsidRPr="00CF4CDC">
              <w:rPr>
                <w:sz w:val="20"/>
                <w:szCs w:val="20"/>
              </w:rPr>
              <w:t>/</w:t>
            </w:r>
            <w:proofErr w:type="spellStart"/>
            <w:r w:rsidRPr="00CF4CDC">
              <w:rPr>
                <w:sz w:val="20"/>
                <w:szCs w:val="20"/>
              </w:rPr>
              <w:t>setowner</w:t>
            </w:r>
            <w:proofErr w:type="spellEnd"/>
          </w:p>
        </w:tc>
        <w:tc>
          <w:tcPr>
            <w:tcW w:w="4680" w:type="dxa"/>
          </w:tcPr>
          <w:p w14:paraId="0533E8F6" w14:textId="77777777" w:rsidR="00210B98" w:rsidRPr="00BE6474" w:rsidRDefault="00210B98" w:rsidP="00210B98">
            <w:pPr>
              <w:pStyle w:val="Paragraphedeliste"/>
              <w:ind w:left="0"/>
              <w:rPr>
                <w:sz w:val="20"/>
                <w:szCs w:val="20"/>
              </w:rPr>
            </w:pPr>
            <w:r w:rsidRPr="00BE6474">
              <w:rPr>
                <w:sz w:val="20"/>
                <w:szCs w:val="20"/>
              </w:rPr>
              <w:t>Modifie le propriétaire</w:t>
            </w:r>
          </w:p>
        </w:tc>
      </w:tr>
    </w:tbl>
    <w:p w14:paraId="588EDD04" w14:textId="77777777" w:rsidR="00486859" w:rsidRPr="00B5544F" w:rsidRDefault="00486859" w:rsidP="00894D27">
      <w:pPr>
        <w:rPr>
          <w:sz w:val="20"/>
          <w:szCs w:val="20"/>
        </w:rPr>
      </w:pPr>
    </w:p>
    <w:p w14:paraId="7BC1D910" w14:textId="77777777" w:rsidR="002F334C" w:rsidRPr="00B5544F" w:rsidRDefault="002F334C" w:rsidP="00894D27">
      <w:pPr>
        <w:rPr>
          <w:sz w:val="20"/>
          <w:szCs w:val="20"/>
        </w:rPr>
      </w:pPr>
    </w:p>
    <w:p w14:paraId="56B12941" w14:textId="77777777" w:rsidR="00911BA4" w:rsidRPr="00DC1DB7" w:rsidRDefault="00486859" w:rsidP="00894D27">
      <w:pPr>
        <w:rPr>
          <w:sz w:val="20"/>
          <w:szCs w:val="20"/>
        </w:rPr>
      </w:pPr>
      <w:r w:rsidRPr="00B5544F">
        <w:rPr>
          <w:sz w:val="20"/>
          <w:szCs w:val="20"/>
        </w:rPr>
        <w:br w:type="page"/>
      </w:r>
    </w:p>
    <w:p w14:paraId="658898EC" w14:textId="77777777" w:rsidR="00A742B4" w:rsidRPr="00EE656E" w:rsidRDefault="00A742B4" w:rsidP="00EE656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E656E">
        <w:rPr>
          <w:b/>
        </w:rPr>
        <w:lastRenderedPageBreak/>
        <w:t xml:space="preserve">Exercice 2 </w:t>
      </w:r>
      <w:r w:rsidR="00DD77BA" w:rsidRPr="00EE656E">
        <w:rPr>
          <w:b/>
        </w:rPr>
        <w:t xml:space="preserve">- </w:t>
      </w:r>
      <w:r w:rsidR="00793219">
        <w:rPr>
          <w:b/>
        </w:rPr>
        <w:t xml:space="preserve">Modifier </w:t>
      </w:r>
      <w:proofErr w:type="gramStart"/>
      <w:r w:rsidR="00793219">
        <w:rPr>
          <w:b/>
        </w:rPr>
        <w:t>les autorisation</w:t>
      </w:r>
      <w:proofErr w:type="gramEnd"/>
      <w:r w:rsidR="00793219">
        <w:rPr>
          <w:b/>
        </w:rPr>
        <w:t xml:space="preserve"> d'un dossier</w:t>
      </w:r>
    </w:p>
    <w:p w14:paraId="445F8EAB" w14:textId="7273F032" w:rsidR="007D6727" w:rsidRDefault="008E4E36" w:rsidP="007D6727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En utilisant la commande ICACLS</w:t>
      </w:r>
      <w:r w:rsidR="009F1CCF">
        <w:rPr>
          <w:sz w:val="20"/>
          <w:szCs w:val="20"/>
        </w:rPr>
        <w:t>.</w:t>
      </w:r>
      <w:r>
        <w:rPr>
          <w:sz w:val="20"/>
          <w:szCs w:val="20"/>
        </w:rPr>
        <w:t xml:space="preserve">EXE, attribuer </w:t>
      </w:r>
      <w:r w:rsidR="007D6727" w:rsidRPr="0000210F">
        <w:rPr>
          <w:sz w:val="20"/>
          <w:szCs w:val="20"/>
        </w:rPr>
        <w:t xml:space="preserve">les autorisations NTFS </w:t>
      </w:r>
      <w:r>
        <w:rPr>
          <w:sz w:val="20"/>
          <w:szCs w:val="20"/>
        </w:rPr>
        <w:t xml:space="preserve">suivantes sur le </w:t>
      </w:r>
      <w:r w:rsidR="007D6727" w:rsidRPr="0000210F">
        <w:rPr>
          <w:sz w:val="20"/>
          <w:szCs w:val="20"/>
        </w:rPr>
        <w:t xml:space="preserve">dossier </w:t>
      </w:r>
      <w:r w:rsidR="007D6727" w:rsidRPr="0000210F">
        <w:rPr>
          <w:rFonts w:ascii="Courier New" w:hAnsi="Courier New" w:cs="Courier New"/>
          <w:b/>
          <w:sz w:val="20"/>
          <w:szCs w:val="20"/>
        </w:rPr>
        <w:t>C:\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="007D6727" w:rsidRPr="0000210F">
        <w:rPr>
          <w:rFonts w:ascii="Courier New" w:hAnsi="Courier New" w:cs="Courier New"/>
          <w:b/>
          <w:sz w:val="20"/>
          <w:szCs w:val="20"/>
        </w:rPr>
        <w:t>Test</w:t>
      </w:r>
    </w:p>
    <w:p w14:paraId="20F11668" w14:textId="77777777" w:rsidR="007D6727" w:rsidRDefault="007D6727" w:rsidP="007D6727">
      <w:pPr>
        <w:numPr>
          <w:ilvl w:val="1"/>
          <w:numId w:val="20"/>
        </w:numPr>
        <w:rPr>
          <w:sz w:val="20"/>
          <w:szCs w:val="20"/>
        </w:rPr>
      </w:pPr>
      <w:r w:rsidRPr="007D6727">
        <w:rPr>
          <w:sz w:val="20"/>
          <w:szCs w:val="20"/>
        </w:rPr>
        <w:t xml:space="preserve">Désactiver l’héritage et </w:t>
      </w:r>
      <w:r w:rsidR="002E24E7" w:rsidRPr="002E24E7">
        <w:rPr>
          <w:sz w:val="20"/>
          <w:szCs w:val="20"/>
        </w:rPr>
        <w:t>"Convertir les autorisations héritées en autorisations explicites sur cet objet."</w:t>
      </w:r>
    </w:p>
    <w:p w14:paraId="1B3C552E" w14:textId="063F4FDA" w:rsidR="00463D1C" w:rsidRPr="007D6727" w:rsidRDefault="007D6727" w:rsidP="00463D1C">
      <w:pPr>
        <w:numPr>
          <w:ilvl w:val="1"/>
          <w:numId w:val="20"/>
        </w:numPr>
        <w:rPr>
          <w:sz w:val="20"/>
          <w:szCs w:val="20"/>
        </w:rPr>
      </w:pPr>
      <w:r w:rsidRPr="007D6727">
        <w:rPr>
          <w:sz w:val="20"/>
          <w:szCs w:val="20"/>
        </w:rPr>
        <w:t xml:space="preserve">Supprimez </w:t>
      </w:r>
      <w:r w:rsidR="00104D1A">
        <w:rPr>
          <w:sz w:val="20"/>
          <w:szCs w:val="20"/>
        </w:rPr>
        <w:t>"</w:t>
      </w:r>
      <w:proofErr w:type="spellStart"/>
      <w:r w:rsidR="00463D1C">
        <w:rPr>
          <w:sz w:val="20"/>
          <w:szCs w:val="20"/>
        </w:rPr>
        <w:t>Createur</w:t>
      </w:r>
      <w:proofErr w:type="spellEnd"/>
      <w:r w:rsidR="00463D1C">
        <w:rPr>
          <w:sz w:val="20"/>
          <w:szCs w:val="20"/>
        </w:rPr>
        <w:t xml:space="preserve"> propriétaire</w:t>
      </w:r>
      <w:r w:rsidR="00104D1A">
        <w:rPr>
          <w:sz w:val="20"/>
          <w:szCs w:val="20"/>
        </w:rPr>
        <w:t>"</w:t>
      </w:r>
      <w:r w:rsidRPr="007D6727">
        <w:rPr>
          <w:sz w:val="20"/>
          <w:szCs w:val="20"/>
        </w:rPr>
        <w:t xml:space="preserve"> </w:t>
      </w:r>
      <w:r w:rsidR="002E5E59">
        <w:rPr>
          <w:sz w:val="20"/>
          <w:szCs w:val="20"/>
        </w:rPr>
        <w:t xml:space="preserve">si présent </w:t>
      </w:r>
      <w:r w:rsidR="00463D1C">
        <w:rPr>
          <w:sz w:val="20"/>
          <w:szCs w:val="20"/>
        </w:rPr>
        <w:t>(remarquez l’absence d’accents)</w:t>
      </w:r>
    </w:p>
    <w:p w14:paraId="5BF556EA" w14:textId="2997FD49" w:rsidR="007D6727" w:rsidRPr="007D6727" w:rsidRDefault="00463D1C" w:rsidP="007D6727">
      <w:pPr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Supprimez </w:t>
      </w:r>
      <w:r w:rsidR="007D6727" w:rsidRPr="007D6727">
        <w:rPr>
          <w:sz w:val="20"/>
          <w:szCs w:val="20"/>
        </w:rPr>
        <w:t>les Utilisateurs</w:t>
      </w:r>
      <w:r>
        <w:rPr>
          <w:sz w:val="20"/>
          <w:szCs w:val="20"/>
        </w:rPr>
        <w:t xml:space="preserve">  </w:t>
      </w:r>
    </w:p>
    <w:p w14:paraId="6E14459E" w14:textId="77777777" w:rsidR="00D25A78" w:rsidRDefault="00D25A78" w:rsidP="00D25A78">
      <w:pPr>
        <w:numPr>
          <w:ilvl w:val="1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Ajoutez Utilisateurs avec le droit LECTURE ET EXÉCUTION</w:t>
      </w:r>
    </w:p>
    <w:p w14:paraId="1ABFACD8" w14:textId="77777777" w:rsidR="007D6727" w:rsidRDefault="007D6727" w:rsidP="007D6727">
      <w:pPr>
        <w:numPr>
          <w:ilvl w:val="1"/>
          <w:numId w:val="20"/>
        </w:numPr>
        <w:rPr>
          <w:sz w:val="20"/>
          <w:szCs w:val="20"/>
        </w:rPr>
      </w:pPr>
      <w:r w:rsidRPr="008C0234">
        <w:rPr>
          <w:sz w:val="20"/>
          <w:szCs w:val="20"/>
        </w:rPr>
        <w:t>Ajoutez TECH avec le droit CONTR</w:t>
      </w:r>
      <w:r>
        <w:rPr>
          <w:sz w:val="20"/>
          <w:szCs w:val="20"/>
        </w:rPr>
        <w:t>Ô</w:t>
      </w:r>
      <w:r w:rsidRPr="008C0234">
        <w:rPr>
          <w:sz w:val="20"/>
          <w:szCs w:val="20"/>
        </w:rPr>
        <w:t>LE TOTAL</w:t>
      </w:r>
    </w:p>
    <w:p w14:paraId="7246EDE0" w14:textId="77777777" w:rsidR="00FB7D86" w:rsidRDefault="00FB7D86" w:rsidP="00FB7D86">
      <w:pPr>
        <w:pStyle w:val="NormalWeb"/>
        <w:numPr>
          <w:ilvl w:val="0"/>
          <w:numId w:val="20"/>
        </w:numPr>
        <w:spacing w:before="240" w:beforeAutospacing="0" w:after="240" w:afterAutospacing="0"/>
      </w:pPr>
      <w:r>
        <w:rPr>
          <w:rFonts w:ascii="Arial" w:hAnsi="Arial" w:cs="Arial"/>
          <w:i/>
          <w:iCs/>
          <w:color w:val="FF0000"/>
          <w:sz w:val="20"/>
          <w:szCs w:val="20"/>
        </w:rPr>
        <w:t>icacls.exe C:\_Lab3dTest /</w:t>
      </w:r>
      <w:proofErr w:type="spellStart"/>
      <w:proofErr w:type="gramStart"/>
      <w:r>
        <w:rPr>
          <w:rFonts w:ascii="Arial" w:hAnsi="Arial" w:cs="Arial"/>
          <w:i/>
          <w:iCs/>
          <w:color w:val="FF0000"/>
          <w:sz w:val="20"/>
          <w:szCs w:val="20"/>
        </w:rPr>
        <w:t>inheritance:d</w:t>
      </w:r>
      <w:proofErr w:type="spellEnd"/>
      <w:proofErr w:type="gramEnd"/>
    </w:p>
    <w:p w14:paraId="2620AD20" w14:textId="77777777" w:rsidR="00FB7D86" w:rsidRDefault="00FB7D86" w:rsidP="00FB7D86">
      <w:pPr>
        <w:pStyle w:val="NormalWeb"/>
        <w:numPr>
          <w:ilvl w:val="0"/>
          <w:numId w:val="20"/>
        </w:numPr>
        <w:spacing w:before="240" w:beforeAutospacing="0" w:after="240" w:afterAutospacing="0"/>
      </w:pPr>
      <w:r>
        <w:rPr>
          <w:rFonts w:ascii="Arial" w:hAnsi="Arial" w:cs="Arial"/>
          <w:i/>
          <w:iCs/>
          <w:color w:val="FF0000"/>
          <w:sz w:val="20"/>
          <w:szCs w:val="20"/>
        </w:rPr>
        <w:t>icacls.exe C:\_Lab3dTest /</w:t>
      </w:r>
      <w:proofErr w:type="spellStart"/>
      <w:r>
        <w:rPr>
          <w:rFonts w:ascii="Arial" w:hAnsi="Arial" w:cs="Arial"/>
          <w:i/>
          <w:iCs/>
          <w:color w:val="FF0000"/>
          <w:sz w:val="20"/>
          <w:szCs w:val="20"/>
        </w:rPr>
        <w:t>remove</w:t>
      </w:r>
      <w:proofErr w:type="spellEnd"/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"</w:t>
      </w:r>
      <w:proofErr w:type="spellStart"/>
      <w:r>
        <w:rPr>
          <w:rFonts w:ascii="Arial" w:hAnsi="Arial" w:cs="Arial"/>
          <w:i/>
          <w:iCs/>
          <w:color w:val="FF0000"/>
          <w:sz w:val="20"/>
          <w:szCs w:val="20"/>
        </w:rPr>
        <w:t>Createur</w:t>
      </w:r>
      <w:proofErr w:type="spellEnd"/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FF0000"/>
          <w:sz w:val="20"/>
          <w:szCs w:val="20"/>
        </w:rPr>
        <w:t>proprietaire</w:t>
      </w:r>
      <w:proofErr w:type="spellEnd"/>
      <w:r>
        <w:rPr>
          <w:rFonts w:ascii="Arial" w:hAnsi="Arial" w:cs="Arial"/>
          <w:i/>
          <w:iCs/>
          <w:color w:val="FF0000"/>
          <w:sz w:val="20"/>
          <w:szCs w:val="20"/>
        </w:rPr>
        <w:t>"</w:t>
      </w:r>
    </w:p>
    <w:p w14:paraId="4E9E7D1D" w14:textId="77777777" w:rsidR="00FB7D86" w:rsidRDefault="00FB7D86" w:rsidP="00FB7D86">
      <w:pPr>
        <w:pStyle w:val="NormalWeb"/>
        <w:numPr>
          <w:ilvl w:val="0"/>
          <w:numId w:val="20"/>
        </w:numPr>
        <w:spacing w:before="240" w:beforeAutospacing="0" w:after="240" w:afterAutospacing="0"/>
      </w:pPr>
      <w:r>
        <w:rPr>
          <w:rFonts w:ascii="Arial" w:hAnsi="Arial" w:cs="Arial"/>
          <w:i/>
          <w:iCs/>
          <w:color w:val="FF0000"/>
          <w:sz w:val="20"/>
          <w:szCs w:val="20"/>
        </w:rPr>
        <w:t>icacls.exe C:\_Lab3dTest /</w:t>
      </w:r>
      <w:proofErr w:type="spellStart"/>
      <w:r>
        <w:rPr>
          <w:rFonts w:ascii="Arial" w:hAnsi="Arial" w:cs="Arial"/>
          <w:i/>
          <w:iCs/>
          <w:color w:val="FF0000"/>
          <w:sz w:val="20"/>
          <w:szCs w:val="20"/>
        </w:rPr>
        <w:t>remove</w:t>
      </w:r>
      <w:proofErr w:type="spellEnd"/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Utilisateurs</w:t>
      </w:r>
    </w:p>
    <w:p w14:paraId="3132AF3B" w14:textId="77777777" w:rsidR="00FB7D86" w:rsidRDefault="00FB7D86" w:rsidP="00FB7D86">
      <w:pPr>
        <w:pStyle w:val="NormalWeb"/>
        <w:numPr>
          <w:ilvl w:val="0"/>
          <w:numId w:val="20"/>
        </w:numPr>
        <w:spacing w:before="240" w:beforeAutospacing="0" w:after="240" w:afterAutospacing="0"/>
      </w:pPr>
      <w:r>
        <w:rPr>
          <w:rFonts w:ascii="Arial" w:hAnsi="Arial" w:cs="Arial"/>
          <w:i/>
          <w:iCs/>
          <w:color w:val="FF0000"/>
          <w:sz w:val="20"/>
          <w:szCs w:val="20"/>
        </w:rPr>
        <w:t>icacls.exe C:\_Lab3dTest /</w:t>
      </w:r>
      <w:proofErr w:type="spellStart"/>
      <w:r>
        <w:rPr>
          <w:rFonts w:ascii="Arial" w:hAnsi="Arial" w:cs="Arial"/>
          <w:i/>
          <w:iCs/>
          <w:color w:val="FF0000"/>
          <w:sz w:val="20"/>
          <w:szCs w:val="20"/>
        </w:rPr>
        <w:t>grant</w:t>
      </w:r>
      <w:proofErr w:type="spellEnd"/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Utilisateurs:(</w:t>
      </w:r>
      <w:proofErr w:type="gramStart"/>
      <w:r>
        <w:rPr>
          <w:rFonts w:ascii="Arial" w:hAnsi="Arial" w:cs="Arial"/>
          <w:i/>
          <w:iCs/>
          <w:color w:val="FF0000"/>
          <w:sz w:val="20"/>
          <w:szCs w:val="20"/>
        </w:rPr>
        <w:t>ci)(</w:t>
      </w:r>
      <w:proofErr w:type="spellStart"/>
      <w:proofErr w:type="gramEnd"/>
      <w:r>
        <w:rPr>
          <w:rFonts w:ascii="Arial" w:hAnsi="Arial" w:cs="Arial"/>
          <w:i/>
          <w:iCs/>
          <w:color w:val="FF0000"/>
          <w:sz w:val="20"/>
          <w:szCs w:val="20"/>
        </w:rPr>
        <w:t>oi</w:t>
      </w:r>
      <w:proofErr w:type="spellEnd"/>
      <w:r>
        <w:rPr>
          <w:rFonts w:ascii="Arial" w:hAnsi="Arial" w:cs="Arial"/>
          <w:i/>
          <w:iCs/>
          <w:color w:val="FF0000"/>
          <w:sz w:val="20"/>
          <w:szCs w:val="20"/>
        </w:rPr>
        <w:t>)(</w:t>
      </w:r>
      <w:proofErr w:type="spellStart"/>
      <w:r>
        <w:rPr>
          <w:rFonts w:ascii="Arial" w:hAnsi="Arial" w:cs="Arial"/>
          <w:i/>
          <w:iCs/>
          <w:color w:val="FF0000"/>
          <w:sz w:val="20"/>
          <w:szCs w:val="20"/>
        </w:rPr>
        <w:t>rx</w:t>
      </w:r>
      <w:proofErr w:type="spellEnd"/>
      <w:r>
        <w:rPr>
          <w:rFonts w:ascii="Arial" w:hAnsi="Arial" w:cs="Arial"/>
          <w:i/>
          <w:iCs/>
          <w:color w:val="FF0000"/>
          <w:sz w:val="20"/>
          <w:szCs w:val="20"/>
        </w:rPr>
        <w:t>)</w:t>
      </w:r>
    </w:p>
    <w:p w14:paraId="00794148" w14:textId="77777777" w:rsidR="00FB7D86" w:rsidRDefault="00FB7D86" w:rsidP="00FB7D86">
      <w:pPr>
        <w:pStyle w:val="NormalWeb"/>
        <w:numPr>
          <w:ilvl w:val="0"/>
          <w:numId w:val="20"/>
        </w:numPr>
        <w:spacing w:before="240" w:beforeAutospacing="0" w:after="240" w:afterAutospacing="0"/>
      </w:pPr>
      <w:r>
        <w:rPr>
          <w:rFonts w:ascii="Arial" w:hAnsi="Arial" w:cs="Arial"/>
          <w:i/>
          <w:iCs/>
          <w:color w:val="FF0000"/>
          <w:sz w:val="20"/>
          <w:szCs w:val="20"/>
        </w:rPr>
        <w:t>icacls.exe C:\_Lab3dTest /</w:t>
      </w:r>
      <w:proofErr w:type="spellStart"/>
      <w:r>
        <w:rPr>
          <w:rFonts w:ascii="Arial" w:hAnsi="Arial" w:cs="Arial"/>
          <w:i/>
          <w:iCs/>
          <w:color w:val="FF0000"/>
          <w:sz w:val="20"/>
          <w:szCs w:val="20"/>
        </w:rPr>
        <w:t>grant</w:t>
      </w:r>
      <w:proofErr w:type="spellEnd"/>
      <w:r>
        <w:rPr>
          <w:rFonts w:ascii="Arial" w:hAnsi="Arial" w:cs="Arial"/>
          <w:i/>
          <w:iCs/>
          <w:color w:val="FF0000"/>
          <w:sz w:val="20"/>
          <w:szCs w:val="20"/>
        </w:rPr>
        <w:t xml:space="preserve"> TECH:(</w:t>
      </w:r>
      <w:proofErr w:type="gramStart"/>
      <w:r>
        <w:rPr>
          <w:rFonts w:ascii="Arial" w:hAnsi="Arial" w:cs="Arial"/>
          <w:i/>
          <w:iCs/>
          <w:color w:val="FF0000"/>
          <w:sz w:val="20"/>
          <w:szCs w:val="20"/>
        </w:rPr>
        <w:t>ci)(</w:t>
      </w:r>
      <w:proofErr w:type="spellStart"/>
      <w:proofErr w:type="gramEnd"/>
      <w:r>
        <w:rPr>
          <w:rFonts w:ascii="Arial" w:hAnsi="Arial" w:cs="Arial"/>
          <w:i/>
          <w:iCs/>
          <w:color w:val="FF0000"/>
          <w:sz w:val="20"/>
          <w:szCs w:val="20"/>
        </w:rPr>
        <w:t>oi</w:t>
      </w:r>
      <w:proofErr w:type="spellEnd"/>
      <w:r>
        <w:rPr>
          <w:rFonts w:ascii="Arial" w:hAnsi="Arial" w:cs="Arial"/>
          <w:i/>
          <w:iCs/>
          <w:color w:val="FF0000"/>
          <w:sz w:val="20"/>
          <w:szCs w:val="20"/>
        </w:rPr>
        <w:t>)(f)</w:t>
      </w:r>
    </w:p>
    <w:p w14:paraId="4656AA6B" w14:textId="77777777" w:rsidR="007D6727" w:rsidRPr="00FB7D86" w:rsidRDefault="007D6727" w:rsidP="007D6727">
      <w:pPr>
        <w:ind w:left="360"/>
        <w:rPr>
          <w:sz w:val="20"/>
          <w:szCs w:val="20"/>
          <w:lang w:val="fr-CA"/>
        </w:rPr>
      </w:pPr>
    </w:p>
    <w:p w14:paraId="2722BF93" w14:textId="77777777" w:rsidR="0060207A" w:rsidRPr="00EE656E" w:rsidRDefault="0060207A" w:rsidP="0060207A">
      <w:pPr>
        <w:rPr>
          <w:sz w:val="20"/>
          <w:szCs w:val="20"/>
        </w:rPr>
      </w:pPr>
    </w:p>
    <w:p w14:paraId="7B1C2F1C" w14:textId="77777777" w:rsidR="009850AC" w:rsidRPr="009D3152" w:rsidRDefault="002373D4" w:rsidP="009D3152">
      <w:pPr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Vérifier les autorisations </w:t>
      </w:r>
      <w:r w:rsidR="00C5340C">
        <w:rPr>
          <w:sz w:val="20"/>
          <w:szCs w:val="20"/>
        </w:rPr>
        <w:t xml:space="preserve">NTFS </w:t>
      </w:r>
      <w:r>
        <w:rPr>
          <w:sz w:val="20"/>
          <w:szCs w:val="20"/>
        </w:rPr>
        <w:t>en ex</w:t>
      </w:r>
      <w:r w:rsidR="009850AC" w:rsidRPr="009D3152">
        <w:rPr>
          <w:sz w:val="20"/>
          <w:szCs w:val="20"/>
        </w:rPr>
        <w:t>écut</w:t>
      </w:r>
      <w:r>
        <w:rPr>
          <w:sz w:val="20"/>
          <w:szCs w:val="20"/>
        </w:rPr>
        <w:t>ant</w:t>
      </w:r>
      <w:r w:rsidR="009850AC" w:rsidRPr="009D3152">
        <w:rPr>
          <w:sz w:val="20"/>
          <w:szCs w:val="20"/>
        </w:rPr>
        <w:t xml:space="preserve"> la commande </w:t>
      </w:r>
      <w:proofErr w:type="gramStart"/>
      <w:r w:rsidR="009850AC" w:rsidRPr="009D3152">
        <w:rPr>
          <w:sz w:val="20"/>
          <w:szCs w:val="20"/>
        </w:rPr>
        <w:t>suivante:</w:t>
      </w:r>
      <w:proofErr w:type="gramEnd"/>
    </w:p>
    <w:p w14:paraId="225262C7" w14:textId="5428899A" w:rsidR="002E5E59" w:rsidRPr="000F7C68" w:rsidRDefault="00A742B4" w:rsidP="000F7C68">
      <w:pPr>
        <w:pStyle w:val="Paragraphedeliste"/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9D3152">
        <w:rPr>
          <w:rFonts w:ascii="Courier New" w:hAnsi="Courier New" w:cs="Courier New"/>
          <w:b/>
          <w:sz w:val="20"/>
          <w:szCs w:val="20"/>
        </w:rPr>
        <w:t>icacls</w:t>
      </w:r>
      <w:r w:rsidR="008F186E" w:rsidRPr="009D3152">
        <w:rPr>
          <w:rFonts w:ascii="Courier New" w:hAnsi="Courier New" w:cs="Courier New"/>
          <w:b/>
          <w:sz w:val="20"/>
          <w:szCs w:val="20"/>
        </w:rPr>
        <w:t>.exe</w:t>
      </w:r>
      <w:r w:rsidRPr="009D3152">
        <w:rPr>
          <w:rFonts w:ascii="Courier New" w:hAnsi="Courier New" w:cs="Courier New"/>
          <w:b/>
          <w:sz w:val="20"/>
          <w:szCs w:val="20"/>
        </w:rPr>
        <w:t xml:space="preserve"> </w:t>
      </w:r>
      <w:r w:rsidR="00DD5BC8">
        <w:rPr>
          <w:rFonts w:ascii="Courier New" w:hAnsi="Courier New" w:cs="Courier New"/>
          <w:b/>
          <w:sz w:val="20"/>
          <w:szCs w:val="20"/>
        </w:rPr>
        <w:t xml:space="preserve"> </w:t>
      </w:r>
      <w:r w:rsidR="006A6BB4" w:rsidRPr="009D3152">
        <w:rPr>
          <w:rFonts w:ascii="Courier New" w:hAnsi="Courier New" w:cs="Courier New"/>
          <w:b/>
          <w:sz w:val="20"/>
          <w:szCs w:val="20"/>
        </w:rPr>
        <w:t>C</w:t>
      </w:r>
      <w:r w:rsidRPr="009D3152">
        <w:rPr>
          <w:rFonts w:ascii="Courier New" w:hAnsi="Courier New" w:cs="Courier New"/>
          <w:b/>
          <w:sz w:val="20"/>
          <w:szCs w:val="20"/>
        </w:rPr>
        <w:t>:\</w:t>
      </w:r>
      <w:r w:rsidR="00763DE3" w:rsidRPr="009D3152">
        <w:rPr>
          <w:rFonts w:ascii="Courier New" w:hAnsi="Courier New" w:cs="Courier New"/>
          <w:b/>
          <w:sz w:val="20"/>
          <w:szCs w:val="20"/>
        </w:rPr>
        <w:t>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="00D14883" w:rsidRPr="009D3152">
        <w:rPr>
          <w:rFonts w:ascii="Courier New" w:hAnsi="Courier New" w:cs="Courier New"/>
          <w:b/>
          <w:sz w:val="20"/>
          <w:szCs w:val="20"/>
        </w:rPr>
        <w:t>Test</w:t>
      </w:r>
      <w:proofErr w:type="gramEnd"/>
    </w:p>
    <w:p w14:paraId="04194264" w14:textId="77777777" w:rsidR="008B005B" w:rsidRDefault="008B005B" w:rsidP="00812D1A">
      <w:pPr>
        <w:rPr>
          <w:sz w:val="20"/>
          <w:szCs w:val="20"/>
        </w:rPr>
      </w:pPr>
    </w:p>
    <w:p w14:paraId="5814A7A2" w14:textId="77777777" w:rsidR="00A66B78" w:rsidRPr="00D23FCF" w:rsidRDefault="00A66B78" w:rsidP="00D23FC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23FCF">
        <w:rPr>
          <w:b/>
        </w:rPr>
        <w:t xml:space="preserve">Exercice </w:t>
      </w:r>
      <w:r w:rsidR="00A41B72" w:rsidRPr="00D23FCF">
        <w:rPr>
          <w:b/>
        </w:rPr>
        <w:t>3</w:t>
      </w:r>
      <w:r w:rsidR="00F167DB" w:rsidRPr="00D23FCF">
        <w:rPr>
          <w:b/>
        </w:rPr>
        <w:t>a</w:t>
      </w:r>
      <w:r w:rsidRPr="00D23FCF">
        <w:rPr>
          <w:b/>
        </w:rPr>
        <w:t xml:space="preserve"> </w:t>
      </w:r>
      <w:r w:rsidR="00F167DB" w:rsidRPr="00D23FCF">
        <w:rPr>
          <w:b/>
        </w:rPr>
        <w:t>-</w:t>
      </w:r>
      <w:r w:rsidR="00A41B72" w:rsidRPr="00D23FCF">
        <w:rPr>
          <w:b/>
        </w:rPr>
        <w:t xml:space="preserve"> </w:t>
      </w:r>
      <w:r w:rsidR="00F167DB" w:rsidRPr="00D23FCF">
        <w:rPr>
          <w:b/>
        </w:rPr>
        <w:t>Utilisation du paramètre /</w:t>
      </w:r>
      <w:r w:rsidR="002363A7">
        <w:rPr>
          <w:b/>
        </w:rPr>
        <w:t>GRANT</w:t>
      </w:r>
    </w:p>
    <w:p w14:paraId="2B6FD041" w14:textId="77777777" w:rsidR="00CB7A7B" w:rsidRPr="003248D5" w:rsidRDefault="00CB7A7B" w:rsidP="00CB7A7B">
      <w:pPr>
        <w:numPr>
          <w:ilvl w:val="0"/>
          <w:numId w:val="20"/>
        </w:numPr>
        <w:rPr>
          <w:sz w:val="20"/>
          <w:szCs w:val="20"/>
        </w:rPr>
      </w:pPr>
      <w:r w:rsidRPr="003248D5">
        <w:rPr>
          <w:sz w:val="20"/>
          <w:szCs w:val="20"/>
        </w:rPr>
        <w:t xml:space="preserve">Exécuter la commande </w:t>
      </w:r>
      <w:proofErr w:type="gramStart"/>
      <w:r w:rsidRPr="003248D5">
        <w:rPr>
          <w:sz w:val="20"/>
          <w:szCs w:val="20"/>
        </w:rPr>
        <w:t>suivante:</w:t>
      </w:r>
      <w:proofErr w:type="gramEnd"/>
    </w:p>
    <w:p w14:paraId="7B951312" w14:textId="01D72AE1" w:rsidR="006F0E70" w:rsidRDefault="006F0E70" w:rsidP="00CB7A7B">
      <w:pPr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CB7A7B">
        <w:rPr>
          <w:rFonts w:ascii="Courier New" w:hAnsi="Courier New" w:cs="Courier New"/>
          <w:b/>
          <w:sz w:val="20"/>
          <w:szCs w:val="20"/>
        </w:rPr>
        <w:t>icacls</w:t>
      </w:r>
      <w:r w:rsidR="00CB7A7B">
        <w:rPr>
          <w:rFonts w:ascii="Courier New" w:hAnsi="Courier New" w:cs="Courier New"/>
          <w:b/>
          <w:sz w:val="20"/>
          <w:szCs w:val="20"/>
        </w:rPr>
        <w:t>.exe</w:t>
      </w:r>
      <w:r w:rsidRPr="00CB7A7B">
        <w:rPr>
          <w:rFonts w:ascii="Courier New" w:hAnsi="Courier New" w:cs="Courier New"/>
          <w:b/>
          <w:sz w:val="20"/>
          <w:szCs w:val="20"/>
        </w:rPr>
        <w:t xml:space="preserve"> </w:t>
      </w:r>
      <w:r w:rsidR="006B1001" w:rsidRPr="00CB7A7B">
        <w:rPr>
          <w:rFonts w:ascii="Courier New" w:hAnsi="Courier New" w:cs="Courier New"/>
          <w:b/>
          <w:sz w:val="20"/>
          <w:szCs w:val="20"/>
        </w:rPr>
        <w:t xml:space="preserve"> </w:t>
      </w:r>
      <w:r w:rsidRPr="00CB7A7B">
        <w:rPr>
          <w:rFonts w:ascii="Courier New" w:hAnsi="Courier New" w:cs="Courier New"/>
          <w:b/>
          <w:sz w:val="20"/>
          <w:szCs w:val="20"/>
        </w:rPr>
        <w:t>c:\</w:t>
      </w:r>
      <w:r w:rsidR="00763DE3" w:rsidRPr="00CB7A7B">
        <w:rPr>
          <w:rFonts w:ascii="Courier New" w:hAnsi="Courier New" w:cs="Courier New"/>
          <w:b/>
          <w:sz w:val="20"/>
          <w:szCs w:val="20"/>
        </w:rPr>
        <w:t>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="00D14883" w:rsidRPr="00CB7A7B">
        <w:rPr>
          <w:rFonts w:ascii="Courier New" w:hAnsi="Courier New" w:cs="Courier New"/>
          <w:b/>
          <w:sz w:val="20"/>
          <w:szCs w:val="20"/>
        </w:rPr>
        <w:t>Test</w:t>
      </w:r>
      <w:r w:rsidRPr="00CB7A7B">
        <w:rPr>
          <w:rFonts w:ascii="Courier New" w:hAnsi="Courier New" w:cs="Courier New"/>
          <w:b/>
          <w:sz w:val="20"/>
          <w:szCs w:val="20"/>
        </w:rPr>
        <w:t>\Test1</w:t>
      </w:r>
      <w:proofErr w:type="gramEnd"/>
      <w:r w:rsidRPr="00CB7A7B">
        <w:rPr>
          <w:rFonts w:ascii="Courier New" w:hAnsi="Courier New" w:cs="Courier New"/>
          <w:b/>
          <w:sz w:val="20"/>
          <w:szCs w:val="20"/>
        </w:rPr>
        <w:t xml:space="preserve"> </w:t>
      </w:r>
      <w:r w:rsidR="00A401E9" w:rsidRPr="00CB7A7B">
        <w:rPr>
          <w:rFonts w:ascii="Courier New" w:hAnsi="Courier New" w:cs="Courier New"/>
          <w:b/>
          <w:sz w:val="20"/>
          <w:szCs w:val="20"/>
        </w:rPr>
        <w:t xml:space="preserve"> </w:t>
      </w:r>
      <w:r w:rsidRPr="00CB7A7B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CB7A7B">
        <w:rPr>
          <w:rFonts w:ascii="Courier New" w:hAnsi="Courier New" w:cs="Courier New"/>
          <w:b/>
          <w:sz w:val="20"/>
          <w:szCs w:val="20"/>
        </w:rPr>
        <w:t>grant</w:t>
      </w:r>
      <w:proofErr w:type="spellEnd"/>
      <w:r w:rsidR="006E210A" w:rsidRPr="00CB7A7B">
        <w:rPr>
          <w:rFonts w:ascii="Courier New" w:hAnsi="Courier New" w:cs="Courier New"/>
          <w:b/>
          <w:sz w:val="20"/>
          <w:szCs w:val="20"/>
        </w:rPr>
        <w:t xml:space="preserve">  </w:t>
      </w:r>
      <w:r w:rsidR="006B1001" w:rsidRPr="00CB7A7B">
        <w:rPr>
          <w:rFonts w:ascii="Courier New" w:hAnsi="Courier New" w:cs="Courier New"/>
          <w:b/>
          <w:sz w:val="20"/>
          <w:szCs w:val="20"/>
        </w:rPr>
        <w:t>u</w:t>
      </w:r>
      <w:r w:rsidR="002E5E59">
        <w:rPr>
          <w:rFonts w:ascii="Courier New" w:hAnsi="Courier New" w:cs="Courier New"/>
          <w:b/>
          <w:sz w:val="20"/>
          <w:szCs w:val="20"/>
        </w:rPr>
        <w:t>1:</w:t>
      </w:r>
      <w:r w:rsidR="00D96408" w:rsidRPr="00CB7A7B">
        <w:rPr>
          <w:rFonts w:ascii="Courier New" w:hAnsi="Courier New" w:cs="Courier New"/>
          <w:b/>
          <w:sz w:val="20"/>
          <w:szCs w:val="20"/>
        </w:rPr>
        <w:t>(</w:t>
      </w:r>
      <w:r w:rsidRPr="00CB7A7B">
        <w:rPr>
          <w:rFonts w:ascii="Courier New" w:hAnsi="Courier New" w:cs="Courier New"/>
          <w:b/>
          <w:sz w:val="20"/>
          <w:szCs w:val="20"/>
        </w:rPr>
        <w:t>F</w:t>
      </w:r>
      <w:r w:rsidR="00D96408" w:rsidRPr="00CB7A7B">
        <w:rPr>
          <w:rFonts w:ascii="Courier New" w:hAnsi="Courier New" w:cs="Courier New"/>
          <w:b/>
          <w:sz w:val="20"/>
          <w:szCs w:val="20"/>
        </w:rPr>
        <w:t>)</w:t>
      </w:r>
    </w:p>
    <w:p w14:paraId="3694B78E" w14:textId="4A436CF3" w:rsidR="002E5E59" w:rsidRDefault="002E5E59" w:rsidP="00CB7A7B">
      <w:pPr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>
        <w:rPr>
          <w:rFonts w:ascii="Courier New" w:hAnsi="Courier New" w:cs="Courier New"/>
          <w:b/>
          <w:sz w:val="20"/>
          <w:szCs w:val="20"/>
        </w:rPr>
        <w:t>note</w:t>
      </w:r>
      <w:proofErr w:type="gramEnd"/>
      <w:r>
        <w:rPr>
          <w:rFonts w:ascii="Courier New" w:hAnsi="Courier New" w:cs="Courier New"/>
          <w:b/>
          <w:sz w:val="20"/>
          <w:szCs w:val="20"/>
        </w:rPr>
        <w:t> : il n’y a pas d’espace entre le :  et la parenthèse ouvrante</w:t>
      </w:r>
    </w:p>
    <w:p w14:paraId="17B79519" w14:textId="77777777" w:rsidR="002E5E59" w:rsidRPr="003B405C" w:rsidRDefault="002E5E59" w:rsidP="00CB7A7B">
      <w:pPr>
        <w:ind w:left="360"/>
        <w:rPr>
          <w:rFonts w:cs="Arial"/>
          <w:b/>
          <w:sz w:val="20"/>
          <w:szCs w:val="20"/>
        </w:rPr>
      </w:pPr>
    </w:p>
    <w:p w14:paraId="210981FE" w14:textId="76ED7074" w:rsidR="00901996" w:rsidRDefault="00901996" w:rsidP="00681469">
      <w:pPr>
        <w:pStyle w:val="Paragraphedeliste"/>
        <w:ind w:left="360"/>
        <w:rPr>
          <w:rFonts w:cs="Arial"/>
          <w:sz w:val="20"/>
          <w:szCs w:val="20"/>
        </w:rPr>
      </w:pPr>
      <w:r w:rsidRPr="00681469">
        <w:rPr>
          <w:rFonts w:cs="Arial"/>
          <w:sz w:val="20"/>
          <w:szCs w:val="20"/>
        </w:rPr>
        <w:t>Quel est le champ d’application</w:t>
      </w:r>
      <w:r w:rsidR="002E5E59">
        <w:rPr>
          <w:rFonts w:cs="Arial"/>
          <w:sz w:val="20"/>
          <w:szCs w:val="20"/>
        </w:rPr>
        <w:t xml:space="preserve"> (la propagation)</w:t>
      </w:r>
      <w:r w:rsidRPr="00681469">
        <w:rPr>
          <w:rFonts w:cs="Arial"/>
          <w:sz w:val="20"/>
          <w:szCs w:val="20"/>
        </w:rPr>
        <w:t xml:space="preserve"> de cette autorisation ?</w:t>
      </w:r>
    </w:p>
    <w:p w14:paraId="04CCA8D8" w14:textId="77777777" w:rsidR="00D659A2" w:rsidRDefault="00D659A2" w:rsidP="00681469">
      <w:pPr>
        <w:pStyle w:val="Paragraphedeliste"/>
        <w:ind w:left="360"/>
        <w:rPr>
          <w:rFonts w:cs="Arial"/>
          <w:sz w:val="20"/>
          <w:szCs w:val="20"/>
        </w:rPr>
      </w:pPr>
    </w:p>
    <w:p w14:paraId="3A762975" w14:textId="77C04467" w:rsidR="00D659A2" w:rsidRDefault="00FB7D86" w:rsidP="00D659A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sz w:val="20"/>
          <w:szCs w:val="20"/>
        </w:rPr>
      </w:pPr>
      <w:r>
        <w:rPr>
          <w:rFonts w:cs="Arial"/>
          <w:i/>
          <w:iCs/>
          <w:color w:val="FF0000"/>
          <w:sz w:val="20"/>
          <w:szCs w:val="20"/>
        </w:rPr>
        <w:t>Ce dossier seulement</w:t>
      </w:r>
    </w:p>
    <w:p w14:paraId="62212FD0" w14:textId="77777777" w:rsidR="00D659A2" w:rsidRDefault="00D659A2" w:rsidP="00681469">
      <w:pPr>
        <w:pStyle w:val="Paragraphedeliste"/>
        <w:ind w:left="360"/>
        <w:rPr>
          <w:rFonts w:cs="Arial"/>
          <w:sz w:val="20"/>
          <w:szCs w:val="20"/>
        </w:rPr>
      </w:pPr>
    </w:p>
    <w:p w14:paraId="2E343540" w14:textId="44591986" w:rsidR="009D4C62" w:rsidRPr="001B2C5A" w:rsidRDefault="00AA2139" w:rsidP="001B2C5A">
      <w:pPr>
        <w:pStyle w:val="Paragraphedeliste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elles sont</w:t>
      </w:r>
      <w:r w:rsidR="009D4C62" w:rsidRPr="001B2C5A">
        <w:rPr>
          <w:rFonts w:cs="Arial"/>
          <w:sz w:val="20"/>
          <w:szCs w:val="20"/>
        </w:rPr>
        <w:t xml:space="preserve"> les autorisations de l'utilisateur U1 </w:t>
      </w:r>
      <w:r>
        <w:rPr>
          <w:rFonts w:cs="Arial"/>
          <w:sz w:val="20"/>
          <w:szCs w:val="20"/>
        </w:rPr>
        <w:t>sur le dossier </w:t>
      </w:r>
      <w:r w:rsidR="00463D1C" w:rsidRPr="00CB7A7B">
        <w:rPr>
          <w:rFonts w:ascii="Courier New" w:hAnsi="Courier New" w:cs="Courier New"/>
          <w:b/>
          <w:sz w:val="20"/>
          <w:szCs w:val="20"/>
        </w:rPr>
        <w:t>c:\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="00463D1C" w:rsidRPr="00CB7A7B">
        <w:rPr>
          <w:rFonts w:ascii="Courier New" w:hAnsi="Courier New" w:cs="Courier New"/>
          <w:b/>
          <w:sz w:val="20"/>
          <w:szCs w:val="20"/>
        </w:rPr>
        <w:t>Test\Test1</w:t>
      </w:r>
      <w:r w:rsidR="00463D1C">
        <w:rPr>
          <w:rFonts w:ascii="Courier New" w:hAnsi="Courier New" w:cs="Courier New"/>
          <w:b/>
          <w:sz w:val="20"/>
          <w:szCs w:val="20"/>
        </w:rPr>
        <w:t> ?</w:t>
      </w:r>
    </w:p>
    <w:p w14:paraId="23EBA74D" w14:textId="7164BC07" w:rsidR="005B33EE" w:rsidRDefault="00422AF7" w:rsidP="00CB264E">
      <w:pPr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CB264E">
        <w:rPr>
          <w:rFonts w:ascii="Courier New" w:hAnsi="Courier New" w:cs="Courier New"/>
          <w:b/>
          <w:sz w:val="20"/>
          <w:szCs w:val="20"/>
        </w:rPr>
        <w:t>icacls</w:t>
      </w:r>
      <w:r w:rsidR="00CB264E">
        <w:rPr>
          <w:rFonts w:ascii="Courier New" w:hAnsi="Courier New" w:cs="Courier New"/>
          <w:b/>
          <w:sz w:val="20"/>
          <w:szCs w:val="20"/>
        </w:rPr>
        <w:t>.exe</w:t>
      </w:r>
      <w:r w:rsidRPr="00CB264E">
        <w:rPr>
          <w:rFonts w:ascii="Courier New" w:hAnsi="Courier New" w:cs="Courier New"/>
          <w:b/>
          <w:sz w:val="20"/>
          <w:szCs w:val="20"/>
        </w:rPr>
        <w:t xml:space="preserve">  c:\</w:t>
      </w:r>
      <w:r w:rsidR="00763DE3" w:rsidRPr="00CB264E">
        <w:rPr>
          <w:rFonts w:ascii="Courier New" w:hAnsi="Courier New" w:cs="Courier New"/>
          <w:b/>
          <w:sz w:val="20"/>
          <w:szCs w:val="20"/>
        </w:rPr>
        <w:t>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Pr="00CB264E">
        <w:rPr>
          <w:rFonts w:ascii="Courier New" w:hAnsi="Courier New" w:cs="Courier New"/>
          <w:b/>
          <w:sz w:val="20"/>
          <w:szCs w:val="20"/>
        </w:rPr>
        <w:t>Test\Test1</w:t>
      </w:r>
      <w:proofErr w:type="gramEnd"/>
    </w:p>
    <w:p w14:paraId="227E00A7" w14:textId="77777777" w:rsidR="00046D48" w:rsidRPr="00046D48" w:rsidRDefault="00046D48" w:rsidP="00046D48">
      <w:pPr>
        <w:pStyle w:val="Paragraphedeliste"/>
        <w:ind w:left="360"/>
        <w:rPr>
          <w:rFonts w:cs="Arial"/>
          <w:sz w:val="20"/>
          <w:szCs w:val="20"/>
        </w:rPr>
      </w:pPr>
    </w:p>
    <w:p w14:paraId="20AF87CB" w14:textId="77777777" w:rsidR="00FB7D86" w:rsidRDefault="00FB7D86" w:rsidP="00FB7D86">
      <w:pPr>
        <w:pStyle w:val="NormalWeb"/>
        <w:spacing w:before="240" w:beforeAutospacing="0" w:after="240" w:afterAutospacing="0"/>
        <w:ind w:left="360"/>
      </w:pPr>
      <w:proofErr w:type="spellStart"/>
      <w:proofErr w:type="gramStart"/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nomordinateur</w:t>
      </w:r>
      <w:proofErr w:type="spellEnd"/>
      <w:proofErr w:type="gramEnd"/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\u1:(F)</w:t>
      </w:r>
    </w:p>
    <w:p w14:paraId="56EBCBAD" w14:textId="7C54E527" w:rsidR="00046D48" w:rsidRPr="00FB7D86" w:rsidRDefault="00046D48" w:rsidP="00046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  <w:b/>
          <w:sz w:val="20"/>
          <w:szCs w:val="20"/>
          <w:lang w:val="fr-CA"/>
        </w:rPr>
      </w:pPr>
    </w:p>
    <w:p w14:paraId="2EF190DA" w14:textId="77777777" w:rsidR="00090F07" w:rsidRDefault="00090F07" w:rsidP="006A5265">
      <w:pPr>
        <w:pStyle w:val="Paragraphedeliste"/>
        <w:pBdr>
          <w:bottom w:val="single" w:sz="24" w:space="1" w:color="auto"/>
        </w:pBdr>
        <w:ind w:left="0"/>
        <w:rPr>
          <w:rFonts w:cs="Arial"/>
          <w:sz w:val="20"/>
          <w:szCs w:val="20"/>
        </w:rPr>
      </w:pPr>
    </w:p>
    <w:p w14:paraId="044ECF58" w14:textId="77777777" w:rsidR="00090F07" w:rsidRPr="00046D48" w:rsidRDefault="00090F07" w:rsidP="006A5265">
      <w:pPr>
        <w:pStyle w:val="Paragraphedeliste"/>
        <w:ind w:left="0"/>
        <w:rPr>
          <w:rFonts w:cs="Arial"/>
          <w:sz w:val="20"/>
          <w:szCs w:val="20"/>
        </w:rPr>
      </w:pPr>
    </w:p>
    <w:p w14:paraId="5E7515C5" w14:textId="77777777" w:rsidR="00090F07" w:rsidRPr="003248D5" w:rsidRDefault="00090F07" w:rsidP="00090F07">
      <w:pPr>
        <w:numPr>
          <w:ilvl w:val="0"/>
          <w:numId w:val="20"/>
        </w:numPr>
        <w:rPr>
          <w:sz w:val="20"/>
          <w:szCs w:val="20"/>
        </w:rPr>
      </w:pPr>
      <w:r w:rsidRPr="003248D5">
        <w:rPr>
          <w:sz w:val="20"/>
          <w:szCs w:val="20"/>
        </w:rPr>
        <w:t xml:space="preserve">Exécuter la commande </w:t>
      </w:r>
      <w:proofErr w:type="gramStart"/>
      <w:r w:rsidRPr="003248D5">
        <w:rPr>
          <w:sz w:val="20"/>
          <w:szCs w:val="20"/>
        </w:rPr>
        <w:t>suivante:</w:t>
      </w:r>
      <w:proofErr w:type="gramEnd"/>
    </w:p>
    <w:p w14:paraId="4CD10640" w14:textId="30F4FD71" w:rsidR="005B33EE" w:rsidRPr="003B405C" w:rsidRDefault="005B33EE" w:rsidP="00090F07">
      <w:pPr>
        <w:ind w:left="360"/>
        <w:rPr>
          <w:rFonts w:cs="Arial"/>
          <w:b/>
          <w:sz w:val="20"/>
          <w:szCs w:val="20"/>
        </w:rPr>
      </w:pPr>
      <w:proofErr w:type="gramStart"/>
      <w:r w:rsidRPr="00CF5FB7">
        <w:rPr>
          <w:rFonts w:ascii="Courier New" w:hAnsi="Courier New" w:cs="Courier New"/>
          <w:b/>
          <w:sz w:val="20"/>
          <w:szCs w:val="20"/>
        </w:rPr>
        <w:t>icacls</w:t>
      </w:r>
      <w:r w:rsidR="00CF5FB7">
        <w:rPr>
          <w:rFonts w:ascii="Courier New" w:hAnsi="Courier New" w:cs="Courier New"/>
          <w:b/>
          <w:sz w:val="20"/>
          <w:szCs w:val="20"/>
        </w:rPr>
        <w:t>.exe</w:t>
      </w:r>
      <w:r w:rsidRPr="00CF5FB7">
        <w:rPr>
          <w:rFonts w:ascii="Courier New" w:hAnsi="Courier New" w:cs="Courier New"/>
          <w:b/>
          <w:sz w:val="20"/>
          <w:szCs w:val="20"/>
        </w:rPr>
        <w:t xml:space="preserve">  c:\</w:t>
      </w:r>
      <w:r w:rsidR="00763DE3" w:rsidRPr="00CF5FB7">
        <w:rPr>
          <w:rFonts w:ascii="Courier New" w:hAnsi="Courier New" w:cs="Courier New"/>
          <w:b/>
          <w:sz w:val="20"/>
          <w:szCs w:val="20"/>
        </w:rPr>
        <w:t>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Pr="00CF5FB7">
        <w:rPr>
          <w:rFonts w:ascii="Courier New" w:hAnsi="Courier New" w:cs="Courier New"/>
          <w:b/>
          <w:sz w:val="20"/>
          <w:szCs w:val="20"/>
        </w:rPr>
        <w:t>Test\Test1</w:t>
      </w:r>
      <w:proofErr w:type="gramEnd"/>
      <w:r w:rsidRPr="00CF5FB7">
        <w:rPr>
          <w:rFonts w:ascii="Courier New" w:hAnsi="Courier New" w:cs="Courier New"/>
          <w:b/>
          <w:sz w:val="20"/>
          <w:szCs w:val="20"/>
        </w:rPr>
        <w:t xml:space="preserve">  /</w:t>
      </w:r>
      <w:proofErr w:type="spellStart"/>
      <w:r w:rsidRPr="00487D52">
        <w:rPr>
          <w:rFonts w:ascii="Courier New" w:hAnsi="Courier New" w:cs="Courier New"/>
          <w:b/>
          <w:sz w:val="20"/>
          <w:szCs w:val="20"/>
        </w:rPr>
        <w:t>grant</w:t>
      </w:r>
      <w:proofErr w:type="spellEnd"/>
      <w:r w:rsidRPr="00487D52">
        <w:rPr>
          <w:rFonts w:ascii="Courier New" w:hAnsi="Courier New" w:cs="Courier New"/>
          <w:b/>
          <w:sz w:val="20"/>
          <w:szCs w:val="20"/>
        </w:rPr>
        <w:t xml:space="preserve">  u1:(CI)(OI)</w:t>
      </w:r>
      <w:r w:rsidR="00D96408" w:rsidRPr="00487D52">
        <w:rPr>
          <w:rFonts w:ascii="Courier New" w:hAnsi="Courier New" w:cs="Courier New"/>
          <w:b/>
          <w:sz w:val="20"/>
          <w:szCs w:val="20"/>
        </w:rPr>
        <w:t>(</w:t>
      </w:r>
      <w:r w:rsidRPr="00487D52">
        <w:rPr>
          <w:rFonts w:ascii="Courier New" w:hAnsi="Courier New" w:cs="Courier New"/>
          <w:b/>
          <w:sz w:val="20"/>
          <w:szCs w:val="20"/>
        </w:rPr>
        <w:t>F</w:t>
      </w:r>
      <w:r w:rsidR="00D96408" w:rsidRPr="00487D52">
        <w:rPr>
          <w:rFonts w:ascii="Courier New" w:hAnsi="Courier New" w:cs="Courier New"/>
          <w:b/>
          <w:sz w:val="20"/>
          <w:szCs w:val="20"/>
        </w:rPr>
        <w:t>)</w:t>
      </w:r>
    </w:p>
    <w:p w14:paraId="09E99D5F" w14:textId="77777777" w:rsidR="005B33EE" w:rsidRDefault="005B33EE" w:rsidP="0055042F">
      <w:pPr>
        <w:pStyle w:val="Paragraphedeliste"/>
        <w:ind w:left="360"/>
        <w:rPr>
          <w:rFonts w:cs="Arial"/>
          <w:sz w:val="20"/>
          <w:szCs w:val="20"/>
        </w:rPr>
      </w:pPr>
      <w:r w:rsidRPr="0055042F">
        <w:rPr>
          <w:rFonts w:cs="Arial"/>
          <w:sz w:val="20"/>
          <w:szCs w:val="20"/>
        </w:rPr>
        <w:t>Quel est le champ d’application de cette autorisation</w:t>
      </w:r>
      <w:r w:rsidR="0052113E" w:rsidRPr="0055042F">
        <w:rPr>
          <w:rFonts w:cs="Arial"/>
          <w:sz w:val="20"/>
          <w:szCs w:val="20"/>
        </w:rPr>
        <w:t xml:space="preserve"> ?</w:t>
      </w:r>
    </w:p>
    <w:p w14:paraId="6246EA00" w14:textId="77777777" w:rsidR="0055042F" w:rsidRDefault="0055042F" w:rsidP="0055042F">
      <w:pPr>
        <w:pStyle w:val="Paragraphedeliste"/>
        <w:ind w:left="360"/>
        <w:rPr>
          <w:rFonts w:cs="Arial"/>
          <w:sz w:val="20"/>
          <w:szCs w:val="20"/>
        </w:rPr>
      </w:pPr>
    </w:p>
    <w:p w14:paraId="558BED72" w14:textId="6A24C5D8" w:rsidR="0055042F" w:rsidRDefault="00FB7D86" w:rsidP="0055042F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/>
        <w:rPr>
          <w:rFonts w:cs="Arial"/>
          <w:sz w:val="20"/>
          <w:szCs w:val="20"/>
        </w:rPr>
      </w:pPr>
      <w:r>
        <w:rPr>
          <w:rFonts w:cs="Arial"/>
          <w:b/>
          <w:bCs/>
          <w:i/>
          <w:iCs/>
          <w:color w:val="FF0000"/>
          <w:sz w:val="20"/>
          <w:szCs w:val="20"/>
        </w:rPr>
        <w:t>Ce dossier, les sous-dossiers et les fichiers</w:t>
      </w:r>
    </w:p>
    <w:p w14:paraId="74211A62" w14:textId="77777777" w:rsidR="0055042F" w:rsidRDefault="0055042F" w:rsidP="0055042F">
      <w:pPr>
        <w:pStyle w:val="Paragraphedeliste"/>
        <w:ind w:left="360"/>
        <w:rPr>
          <w:rFonts w:cs="Arial"/>
          <w:sz w:val="20"/>
          <w:szCs w:val="20"/>
        </w:rPr>
      </w:pPr>
    </w:p>
    <w:p w14:paraId="34FE17FD" w14:textId="70648590" w:rsidR="00AA2139" w:rsidRPr="001B2C5A" w:rsidRDefault="00AA2139" w:rsidP="00AA2139">
      <w:pPr>
        <w:pStyle w:val="Paragraphedeliste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elles sont</w:t>
      </w:r>
      <w:r w:rsidRPr="001B2C5A">
        <w:rPr>
          <w:rFonts w:cs="Arial"/>
          <w:sz w:val="20"/>
          <w:szCs w:val="20"/>
        </w:rPr>
        <w:t xml:space="preserve"> les autorisations de l'utilisateur U1 </w:t>
      </w:r>
      <w:r>
        <w:rPr>
          <w:rFonts w:cs="Arial"/>
          <w:sz w:val="20"/>
          <w:szCs w:val="20"/>
        </w:rPr>
        <w:t>sur le dossier </w:t>
      </w:r>
      <w:r w:rsidR="00463D1C" w:rsidRPr="00CB7A7B">
        <w:rPr>
          <w:rFonts w:ascii="Courier New" w:hAnsi="Courier New" w:cs="Courier New"/>
          <w:b/>
          <w:sz w:val="20"/>
          <w:szCs w:val="20"/>
        </w:rPr>
        <w:t>c:\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="00463D1C" w:rsidRPr="00CB7A7B">
        <w:rPr>
          <w:rFonts w:ascii="Courier New" w:hAnsi="Courier New" w:cs="Courier New"/>
          <w:b/>
          <w:sz w:val="20"/>
          <w:szCs w:val="20"/>
        </w:rPr>
        <w:t>Test\Test1</w:t>
      </w:r>
      <w:r w:rsidR="00463D1C">
        <w:rPr>
          <w:rFonts w:ascii="Courier New" w:hAnsi="Courier New" w:cs="Courier New"/>
          <w:b/>
          <w:sz w:val="20"/>
          <w:szCs w:val="20"/>
        </w:rPr>
        <w:t> ?</w:t>
      </w:r>
    </w:p>
    <w:p w14:paraId="12EB1E74" w14:textId="44BDD90E" w:rsidR="00D245C7" w:rsidRDefault="00D245C7" w:rsidP="00711F08">
      <w:pPr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711F08">
        <w:rPr>
          <w:rFonts w:ascii="Courier New" w:hAnsi="Courier New" w:cs="Courier New"/>
          <w:b/>
          <w:sz w:val="20"/>
          <w:szCs w:val="20"/>
        </w:rPr>
        <w:t>icacls</w:t>
      </w:r>
      <w:r w:rsidR="00711F08">
        <w:rPr>
          <w:rFonts w:ascii="Courier New" w:hAnsi="Courier New" w:cs="Courier New"/>
          <w:b/>
          <w:sz w:val="20"/>
          <w:szCs w:val="20"/>
        </w:rPr>
        <w:t>.exe</w:t>
      </w:r>
      <w:r w:rsidRPr="00711F08">
        <w:rPr>
          <w:rFonts w:ascii="Courier New" w:hAnsi="Courier New" w:cs="Courier New"/>
          <w:b/>
          <w:sz w:val="20"/>
          <w:szCs w:val="20"/>
        </w:rPr>
        <w:t xml:space="preserve">  c:\</w:t>
      </w:r>
      <w:r w:rsidR="00763DE3" w:rsidRPr="00711F08">
        <w:rPr>
          <w:rFonts w:ascii="Courier New" w:hAnsi="Courier New" w:cs="Courier New"/>
          <w:b/>
          <w:sz w:val="20"/>
          <w:szCs w:val="20"/>
        </w:rPr>
        <w:t>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Pr="00711F08">
        <w:rPr>
          <w:rFonts w:ascii="Courier New" w:hAnsi="Courier New" w:cs="Courier New"/>
          <w:b/>
          <w:sz w:val="20"/>
          <w:szCs w:val="20"/>
        </w:rPr>
        <w:t>Test\Test1</w:t>
      </w:r>
      <w:proofErr w:type="gramEnd"/>
    </w:p>
    <w:p w14:paraId="60FBFDF0" w14:textId="77777777" w:rsidR="00AC5582" w:rsidRPr="00AC5582" w:rsidRDefault="00AC5582" w:rsidP="00AC5582">
      <w:pPr>
        <w:pStyle w:val="Paragraphedeliste"/>
        <w:ind w:left="360"/>
        <w:rPr>
          <w:rFonts w:cs="Arial"/>
          <w:sz w:val="20"/>
          <w:szCs w:val="20"/>
        </w:rPr>
      </w:pPr>
    </w:p>
    <w:p w14:paraId="3E49CA10" w14:textId="71D1FC22" w:rsidR="00AC5582" w:rsidRPr="00FB7D86" w:rsidRDefault="00AC5582" w:rsidP="00AC55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/>
        <w:rPr>
          <w:rFonts w:ascii="Courier New" w:hAnsi="Courier New" w:cs="Courier New"/>
          <w:b/>
          <w:sz w:val="20"/>
          <w:szCs w:val="20"/>
          <w:lang w:val="fr-CA"/>
        </w:rPr>
      </w:pPr>
    </w:p>
    <w:p w14:paraId="03FF7640" w14:textId="77777777" w:rsidR="00FB7D86" w:rsidRDefault="00FB7D86" w:rsidP="00FB7D86">
      <w:pPr>
        <w:pStyle w:val="NormalWeb"/>
        <w:spacing w:before="240" w:beforeAutospacing="0" w:after="240" w:afterAutospacing="0"/>
        <w:ind w:left="360"/>
      </w:pPr>
      <w:proofErr w:type="spellStart"/>
      <w:proofErr w:type="gramStart"/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lastRenderedPageBreak/>
        <w:t>nomordinateur</w:t>
      </w:r>
      <w:proofErr w:type="spellEnd"/>
      <w:proofErr w:type="gramEnd"/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\u1:(F)</w:t>
      </w:r>
    </w:p>
    <w:p w14:paraId="7A683636" w14:textId="77777777" w:rsidR="00FB7D86" w:rsidRDefault="00FB7D86" w:rsidP="00FB7D86">
      <w:pPr>
        <w:pStyle w:val="NormalWeb"/>
        <w:spacing w:before="240" w:beforeAutospacing="0" w:after="240" w:afterAutospacing="0"/>
        <w:ind w:left="360"/>
      </w:pPr>
      <w:proofErr w:type="spellStart"/>
      <w:proofErr w:type="gramStart"/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nomordinateur</w:t>
      </w:r>
      <w:proofErr w:type="spellEnd"/>
      <w:proofErr w:type="gramEnd"/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\u1:(CI)(OI)(F)</w:t>
      </w:r>
    </w:p>
    <w:p w14:paraId="2FD9948A" w14:textId="6EE9DD28" w:rsidR="00AC5582" w:rsidRPr="00FB7D86" w:rsidRDefault="00AC5582" w:rsidP="00AC55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/>
        <w:rPr>
          <w:rFonts w:ascii="Courier New" w:hAnsi="Courier New" w:cs="Courier New"/>
          <w:b/>
          <w:sz w:val="20"/>
          <w:szCs w:val="20"/>
          <w:lang w:val="fr-CA"/>
        </w:rPr>
      </w:pPr>
    </w:p>
    <w:p w14:paraId="49244BF9" w14:textId="77777777" w:rsidR="00AC5582" w:rsidRDefault="00AC5582" w:rsidP="00AC5582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/>
        <w:rPr>
          <w:rFonts w:ascii="Courier New" w:hAnsi="Courier New" w:cs="Courier New"/>
          <w:b/>
          <w:sz w:val="20"/>
          <w:szCs w:val="20"/>
        </w:rPr>
      </w:pPr>
    </w:p>
    <w:p w14:paraId="10836122" w14:textId="77777777" w:rsidR="00C85650" w:rsidRDefault="00C85650" w:rsidP="00C85650">
      <w:pPr>
        <w:pStyle w:val="Paragraphedeliste"/>
        <w:pBdr>
          <w:bottom w:val="single" w:sz="24" w:space="1" w:color="auto"/>
        </w:pBdr>
        <w:ind w:left="0"/>
        <w:rPr>
          <w:rFonts w:cs="Arial"/>
          <w:sz w:val="20"/>
          <w:szCs w:val="20"/>
        </w:rPr>
      </w:pPr>
    </w:p>
    <w:p w14:paraId="1B320861" w14:textId="77777777" w:rsidR="00C85650" w:rsidRPr="00046D48" w:rsidRDefault="00C85650" w:rsidP="00C85650">
      <w:pPr>
        <w:pStyle w:val="Paragraphedeliste"/>
        <w:ind w:left="0"/>
        <w:rPr>
          <w:rFonts w:cs="Arial"/>
          <w:sz w:val="20"/>
          <w:szCs w:val="20"/>
        </w:rPr>
      </w:pPr>
    </w:p>
    <w:p w14:paraId="69783F76" w14:textId="77777777" w:rsidR="00AC5582" w:rsidRDefault="00AC5582" w:rsidP="008874F4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0"/>
        <w:rPr>
          <w:rFonts w:cs="Arial"/>
          <w:sz w:val="20"/>
          <w:szCs w:val="20"/>
        </w:rPr>
      </w:pPr>
      <w:r w:rsidRPr="00AC5582">
        <w:rPr>
          <w:b/>
          <w:sz w:val="18"/>
          <w:szCs w:val="18"/>
        </w:rPr>
        <w:t>Conclusion sur l'utilisation du paramètre /GRANT</w:t>
      </w:r>
    </w:p>
    <w:p w14:paraId="189273FC" w14:textId="77777777" w:rsidR="00FB7D86" w:rsidRDefault="00FB7D86" w:rsidP="00FB7D86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Le paramètre /GRANT ajoute des autorisations NTFS.</w:t>
      </w:r>
    </w:p>
    <w:p w14:paraId="4578455E" w14:textId="77777777" w:rsidR="00FB7D86" w:rsidRDefault="00FB7D86" w:rsidP="00FB7D86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IMPORTANT: Si on ajoute des autorisations NTFS à un utilisateur qui a déjà des autorisations la commande ajoute une entrée si la zone de propagation est différente.</w:t>
      </w:r>
    </w:p>
    <w:p w14:paraId="17FF2687" w14:textId="58E6DEEB" w:rsidR="00AC5582" w:rsidRPr="00FB7D86" w:rsidRDefault="00AC5582" w:rsidP="008874F4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0"/>
        <w:rPr>
          <w:rFonts w:cs="Arial"/>
          <w:sz w:val="20"/>
          <w:szCs w:val="20"/>
          <w:lang w:val="fr-CA"/>
        </w:rPr>
      </w:pPr>
    </w:p>
    <w:p w14:paraId="3275C390" w14:textId="77777777" w:rsidR="00AC5582" w:rsidRDefault="00AC5582" w:rsidP="008874F4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0"/>
        <w:rPr>
          <w:rFonts w:cs="Arial"/>
          <w:sz w:val="20"/>
          <w:szCs w:val="20"/>
        </w:rPr>
      </w:pPr>
    </w:p>
    <w:p w14:paraId="1E89A406" w14:textId="77777777" w:rsidR="008B005B" w:rsidRDefault="008B005B" w:rsidP="00BA4B82">
      <w:pPr>
        <w:rPr>
          <w:sz w:val="20"/>
          <w:szCs w:val="20"/>
        </w:rPr>
      </w:pPr>
    </w:p>
    <w:p w14:paraId="6B7EAED5" w14:textId="77777777" w:rsidR="008B005B" w:rsidRPr="00FA3F34" w:rsidRDefault="008B005B" w:rsidP="00BA4B82">
      <w:pPr>
        <w:rPr>
          <w:sz w:val="20"/>
          <w:szCs w:val="20"/>
        </w:rPr>
      </w:pPr>
    </w:p>
    <w:p w14:paraId="7606233A" w14:textId="77777777" w:rsidR="00BA4B82" w:rsidRPr="00D23FCF" w:rsidRDefault="00BA4B82" w:rsidP="00D23FC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23FCF">
        <w:rPr>
          <w:b/>
        </w:rPr>
        <w:t>Exercice 3b - Utilisation du paramètre /</w:t>
      </w:r>
      <w:proofErr w:type="gramStart"/>
      <w:r w:rsidR="005E3D1B">
        <w:rPr>
          <w:b/>
        </w:rPr>
        <w:t>GRANT</w:t>
      </w:r>
      <w:r w:rsidRPr="00D23FCF">
        <w:rPr>
          <w:b/>
        </w:rPr>
        <w:t>:</w:t>
      </w:r>
      <w:r w:rsidR="005E3D1B">
        <w:rPr>
          <w:b/>
        </w:rPr>
        <w:t>R</w:t>
      </w:r>
      <w:proofErr w:type="gramEnd"/>
    </w:p>
    <w:p w14:paraId="64826007" w14:textId="77777777" w:rsidR="009210DD" w:rsidRPr="00CB7A7B" w:rsidRDefault="009210DD" w:rsidP="009210DD">
      <w:pPr>
        <w:numPr>
          <w:ilvl w:val="0"/>
          <w:numId w:val="20"/>
        </w:numPr>
        <w:rPr>
          <w:rFonts w:cs="Arial"/>
          <w:sz w:val="20"/>
          <w:szCs w:val="20"/>
        </w:rPr>
      </w:pPr>
      <w:r w:rsidRPr="00CB7A7B">
        <w:rPr>
          <w:rFonts w:cs="Arial"/>
          <w:sz w:val="20"/>
          <w:szCs w:val="20"/>
        </w:rPr>
        <w:t xml:space="preserve">Donner des autorisations à l’usager </w:t>
      </w:r>
      <w:r w:rsidRPr="00CB7A7B">
        <w:rPr>
          <w:rFonts w:eastAsiaTheme="minorHAnsi" w:cs="Arial"/>
          <w:b/>
          <w:sz w:val="20"/>
          <w:szCs w:val="20"/>
          <w:lang w:val="fr-CA" w:eastAsia="en-US"/>
        </w:rPr>
        <w:t>u1</w:t>
      </w:r>
      <w:r w:rsidRPr="00CB7A7B">
        <w:rPr>
          <w:rFonts w:cs="Arial"/>
          <w:sz w:val="20"/>
          <w:szCs w:val="20"/>
        </w:rPr>
        <w:t>.</w:t>
      </w:r>
    </w:p>
    <w:p w14:paraId="78AAE566" w14:textId="77777777" w:rsidR="009210DD" w:rsidRPr="00CB7A7B" w:rsidRDefault="009210DD" w:rsidP="009210DD">
      <w:pPr>
        <w:numPr>
          <w:ilvl w:val="0"/>
          <w:numId w:val="20"/>
        </w:numPr>
        <w:rPr>
          <w:sz w:val="20"/>
          <w:szCs w:val="20"/>
        </w:rPr>
      </w:pPr>
      <w:r w:rsidRPr="00CB7A7B">
        <w:rPr>
          <w:b/>
          <w:sz w:val="20"/>
          <w:szCs w:val="20"/>
        </w:rPr>
        <w:t>Après chaque commande vérifier les autorisations.</w:t>
      </w:r>
    </w:p>
    <w:p w14:paraId="4F2F79BB" w14:textId="77777777" w:rsidR="009210DD" w:rsidRDefault="009210DD" w:rsidP="009210DD">
      <w:pPr>
        <w:rPr>
          <w:sz w:val="20"/>
          <w:szCs w:val="20"/>
        </w:rPr>
      </w:pPr>
    </w:p>
    <w:p w14:paraId="6B5DE88D" w14:textId="77777777" w:rsidR="00512933" w:rsidRPr="003248D5" w:rsidRDefault="00512933" w:rsidP="00512933">
      <w:pPr>
        <w:numPr>
          <w:ilvl w:val="0"/>
          <w:numId w:val="20"/>
        </w:numPr>
        <w:rPr>
          <w:sz w:val="20"/>
          <w:szCs w:val="20"/>
        </w:rPr>
      </w:pPr>
      <w:r w:rsidRPr="003248D5">
        <w:rPr>
          <w:sz w:val="20"/>
          <w:szCs w:val="20"/>
        </w:rPr>
        <w:t xml:space="preserve">Exécuter la commande </w:t>
      </w:r>
      <w:proofErr w:type="gramStart"/>
      <w:r w:rsidRPr="003248D5">
        <w:rPr>
          <w:sz w:val="20"/>
          <w:szCs w:val="20"/>
        </w:rPr>
        <w:t>suivante:</w:t>
      </w:r>
      <w:proofErr w:type="gramEnd"/>
    </w:p>
    <w:p w14:paraId="0CAF5F77" w14:textId="2E3C5E63" w:rsidR="006F0E70" w:rsidRPr="00512933" w:rsidRDefault="006F0E70" w:rsidP="00EC2548">
      <w:pPr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512933">
        <w:rPr>
          <w:rFonts w:ascii="Courier New" w:hAnsi="Courier New" w:cs="Courier New"/>
          <w:b/>
          <w:sz w:val="20"/>
          <w:szCs w:val="20"/>
        </w:rPr>
        <w:t>icacls</w:t>
      </w:r>
      <w:r w:rsidR="00512933">
        <w:rPr>
          <w:rFonts w:ascii="Courier New" w:hAnsi="Courier New" w:cs="Courier New"/>
          <w:b/>
          <w:sz w:val="20"/>
          <w:szCs w:val="20"/>
        </w:rPr>
        <w:t>.exe</w:t>
      </w:r>
      <w:r w:rsidRPr="00512933">
        <w:rPr>
          <w:rFonts w:ascii="Courier New" w:hAnsi="Courier New" w:cs="Courier New"/>
          <w:b/>
          <w:sz w:val="20"/>
          <w:szCs w:val="20"/>
        </w:rPr>
        <w:t xml:space="preserve"> </w:t>
      </w:r>
      <w:r w:rsidR="004C6F4B" w:rsidRPr="00512933">
        <w:rPr>
          <w:rFonts w:ascii="Courier New" w:hAnsi="Courier New" w:cs="Courier New"/>
          <w:b/>
          <w:sz w:val="20"/>
          <w:szCs w:val="20"/>
        </w:rPr>
        <w:t xml:space="preserve"> </w:t>
      </w:r>
      <w:r w:rsidRPr="00512933">
        <w:rPr>
          <w:rFonts w:ascii="Courier New" w:hAnsi="Courier New" w:cs="Courier New"/>
          <w:b/>
          <w:sz w:val="20"/>
          <w:szCs w:val="20"/>
        </w:rPr>
        <w:t>c:\</w:t>
      </w:r>
      <w:r w:rsidR="00763DE3" w:rsidRPr="00512933">
        <w:rPr>
          <w:rFonts w:ascii="Courier New" w:hAnsi="Courier New" w:cs="Courier New"/>
          <w:b/>
          <w:sz w:val="20"/>
          <w:szCs w:val="20"/>
        </w:rPr>
        <w:t>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="00D14883" w:rsidRPr="00512933">
        <w:rPr>
          <w:rFonts w:ascii="Courier New" w:hAnsi="Courier New" w:cs="Courier New"/>
          <w:b/>
          <w:sz w:val="20"/>
          <w:szCs w:val="20"/>
        </w:rPr>
        <w:t>Test</w:t>
      </w:r>
      <w:r w:rsidRPr="00512933">
        <w:rPr>
          <w:rFonts w:ascii="Courier New" w:hAnsi="Courier New" w:cs="Courier New"/>
          <w:b/>
          <w:sz w:val="20"/>
          <w:szCs w:val="20"/>
        </w:rPr>
        <w:t>\Test1</w:t>
      </w:r>
      <w:proofErr w:type="gramEnd"/>
      <w:r w:rsidRPr="00512933">
        <w:rPr>
          <w:rFonts w:ascii="Courier New" w:hAnsi="Courier New" w:cs="Courier New"/>
          <w:b/>
          <w:sz w:val="20"/>
          <w:szCs w:val="20"/>
        </w:rPr>
        <w:t xml:space="preserve"> </w:t>
      </w:r>
      <w:r w:rsidR="00A401E9" w:rsidRPr="00512933">
        <w:rPr>
          <w:rFonts w:ascii="Courier New" w:hAnsi="Courier New" w:cs="Courier New"/>
          <w:b/>
          <w:sz w:val="20"/>
          <w:szCs w:val="20"/>
        </w:rPr>
        <w:t xml:space="preserve"> </w:t>
      </w:r>
      <w:r w:rsidRPr="00512933">
        <w:rPr>
          <w:rFonts w:ascii="Courier New" w:hAnsi="Courier New" w:cs="Courier New"/>
          <w:b/>
          <w:sz w:val="20"/>
          <w:szCs w:val="20"/>
        </w:rPr>
        <w:t>/</w:t>
      </w:r>
      <w:proofErr w:type="spellStart"/>
      <w:r w:rsidRPr="00512933">
        <w:rPr>
          <w:rFonts w:ascii="Courier New" w:hAnsi="Courier New" w:cs="Courier New"/>
          <w:b/>
          <w:sz w:val="20"/>
          <w:szCs w:val="20"/>
        </w:rPr>
        <w:t>grant:r</w:t>
      </w:r>
      <w:proofErr w:type="spellEnd"/>
      <w:r w:rsidRPr="00512933">
        <w:rPr>
          <w:rFonts w:ascii="Courier New" w:hAnsi="Courier New" w:cs="Courier New"/>
          <w:b/>
          <w:sz w:val="20"/>
          <w:szCs w:val="20"/>
        </w:rPr>
        <w:t xml:space="preserve"> </w:t>
      </w:r>
      <w:r w:rsidR="00A401E9" w:rsidRPr="00512933">
        <w:rPr>
          <w:rFonts w:ascii="Courier New" w:hAnsi="Courier New" w:cs="Courier New"/>
          <w:b/>
          <w:sz w:val="20"/>
          <w:szCs w:val="20"/>
        </w:rPr>
        <w:t xml:space="preserve"> u1</w:t>
      </w:r>
      <w:r w:rsidRPr="00512933">
        <w:rPr>
          <w:rFonts w:ascii="Courier New" w:hAnsi="Courier New" w:cs="Courier New"/>
          <w:b/>
          <w:sz w:val="20"/>
          <w:szCs w:val="20"/>
        </w:rPr>
        <w:t>:</w:t>
      </w:r>
      <w:r w:rsidR="00A437DE" w:rsidRPr="00512933">
        <w:rPr>
          <w:rFonts w:ascii="Courier New" w:hAnsi="Courier New" w:cs="Courier New"/>
          <w:b/>
          <w:sz w:val="20"/>
          <w:szCs w:val="20"/>
        </w:rPr>
        <w:t>(CI)(OI)</w:t>
      </w:r>
      <w:r w:rsidR="001F6360" w:rsidRPr="00512933">
        <w:rPr>
          <w:rFonts w:ascii="Courier New" w:hAnsi="Courier New" w:cs="Courier New"/>
          <w:b/>
          <w:sz w:val="20"/>
          <w:szCs w:val="20"/>
        </w:rPr>
        <w:t>(</w:t>
      </w:r>
      <w:r w:rsidRPr="00512933">
        <w:rPr>
          <w:rFonts w:ascii="Courier New" w:hAnsi="Courier New" w:cs="Courier New"/>
          <w:b/>
          <w:sz w:val="20"/>
          <w:szCs w:val="20"/>
        </w:rPr>
        <w:t>R</w:t>
      </w:r>
      <w:r w:rsidR="006106F3" w:rsidRPr="00512933">
        <w:rPr>
          <w:rFonts w:ascii="Courier New" w:hAnsi="Courier New" w:cs="Courier New"/>
          <w:b/>
          <w:sz w:val="20"/>
          <w:szCs w:val="20"/>
        </w:rPr>
        <w:t>X</w:t>
      </w:r>
      <w:r w:rsidR="001F6360" w:rsidRPr="00512933">
        <w:rPr>
          <w:rFonts w:ascii="Courier New" w:hAnsi="Courier New" w:cs="Courier New"/>
          <w:b/>
          <w:sz w:val="20"/>
          <w:szCs w:val="20"/>
        </w:rPr>
        <w:t>)</w:t>
      </w:r>
    </w:p>
    <w:p w14:paraId="3EEDFD9F" w14:textId="77777777" w:rsidR="00C73C5A" w:rsidRDefault="00C73C5A" w:rsidP="00C73C5A">
      <w:pPr>
        <w:pStyle w:val="Paragraphedeliste"/>
        <w:ind w:left="360"/>
        <w:rPr>
          <w:rFonts w:cs="Arial"/>
          <w:sz w:val="20"/>
          <w:szCs w:val="20"/>
        </w:rPr>
      </w:pPr>
      <w:r w:rsidRPr="00512933">
        <w:rPr>
          <w:rFonts w:cs="Arial"/>
          <w:sz w:val="20"/>
          <w:szCs w:val="20"/>
        </w:rPr>
        <w:t>Quel est le champ d’application de cette autorisation ?</w:t>
      </w:r>
    </w:p>
    <w:p w14:paraId="4B2788BD" w14:textId="77777777" w:rsidR="00512933" w:rsidRDefault="00512933" w:rsidP="00C73C5A">
      <w:pPr>
        <w:pStyle w:val="Paragraphedeliste"/>
        <w:ind w:left="360"/>
        <w:rPr>
          <w:rFonts w:cs="Arial"/>
          <w:sz w:val="20"/>
          <w:szCs w:val="20"/>
        </w:rPr>
      </w:pPr>
    </w:p>
    <w:p w14:paraId="46B59B8B" w14:textId="220AF1E4" w:rsidR="00512933" w:rsidRDefault="00FB7D86" w:rsidP="00FB7D86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 w:firstLine="708"/>
        <w:rPr>
          <w:rFonts w:cs="Arial"/>
          <w:sz w:val="20"/>
          <w:szCs w:val="20"/>
        </w:rPr>
      </w:pPr>
      <w:r>
        <w:rPr>
          <w:rFonts w:cs="Arial"/>
          <w:b/>
          <w:bCs/>
          <w:i/>
          <w:iCs/>
          <w:color w:val="FF0000"/>
          <w:sz w:val="20"/>
          <w:szCs w:val="20"/>
        </w:rPr>
        <w:t>Ce dossier, les sous-dossiers et les fichiers</w:t>
      </w:r>
    </w:p>
    <w:p w14:paraId="401CF804" w14:textId="77777777" w:rsidR="00512933" w:rsidRDefault="00512933" w:rsidP="00C73C5A">
      <w:pPr>
        <w:pStyle w:val="Paragraphedeliste"/>
        <w:ind w:left="360"/>
        <w:rPr>
          <w:rFonts w:cs="Arial"/>
          <w:sz w:val="20"/>
          <w:szCs w:val="20"/>
        </w:rPr>
      </w:pPr>
    </w:p>
    <w:p w14:paraId="32638719" w14:textId="0EA18CCD" w:rsidR="00AA2139" w:rsidRPr="001B2C5A" w:rsidRDefault="00AA2139" w:rsidP="00AA2139">
      <w:pPr>
        <w:pStyle w:val="Paragraphedeliste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elles sont</w:t>
      </w:r>
      <w:r w:rsidRPr="001B2C5A">
        <w:rPr>
          <w:rFonts w:cs="Arial"/>
          <w:sz w:val="20"/>
          <w:szCs w:val="20"/>
        </w:rPr>
        <w:t xml:space="preserve"> les autorisations de l'utilisateur U1 </w:t>
      </w:r>
      <w:r>
        <w:rPr>
          <w:rFonts w:cs="Arial"/>
          <w:sz w:val="20"/>
          <w:szCs w:val="20"/>
        </w:rPr>
        <w:t>sur le dossier </w:t>
      </w:r>
      <w:r w:rsidR="0048428A" w:rsidRPr="00CB7A7B">
        <w:rPr>
          <w:rFonts w:ascii="Courier New" w:hAnsi="Courier New" w:cs="Courier New"/>
          <w:b/>
          <w:sz w:val="20"/>
          <w:szCs w:val="20"/>
        </w:rPr>
        <w:t>c:\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="0048428A" w:rsidRPr="00CB7A7B">
        <w:rPr>
          <w:rFonts w:ascii="Courier New" w:hAnsi="Courier New" w:cs="Courier New"/>
          <w:b/>
          <w:sz w:val="20"/>
          <w:szCs w:val="20"/>
        </w:rPr>
        <w:t>Test\Test1</w:t>
      </w:r>
      <w:r w:rsidR="0048428A">
        <w:rPr>
          <w:rFonts w:ascii="Courier New" w:hAnsi="Courier New" w:cs="Courier New"/>
          <w:b/>
          <w:sz w:val="20"/>
          <w:szCs w:val="20"/>
        </w:rPr>
        <w:t> ?</w:t>
      </w:r>
    </w:p>
    <w:p w14:paraId="2F429529" w14:textId="1F0F3DD8" w:rsidR="00C73C5A" w:rsidRDefault="00C73C5A" w:rsidP="00C73C5A">
      <w:pPr>
        <w:pStyle w:val="Paragraphedeliste"/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9210DD">
        <w:rPr>
          <w:rFonts w:ascii="Courier New" w:hAnsi="Courier New" w:cs="Courier New"/>
          <w:b/>
          <w:sz w:val="20"/>
          <w:szCs w:val="20"/>
        </w:rPr>
        <w:t>icacls</w:t>
      </w:r>
      <w:r w:rsidR="009210DD">
        <w:rPr>
          <w:rFonts w:ascii="Courier New" w:hAnsi="Courier New" w:cs="Courier New"/>
          <w:b/>
          <w:sz w:val="20"/>
          <w:szCs w:val="20"/>
        </w:rPr>
        <w:t>.exe</w:t>
      </w:r>
      <w:r w:rsidRPr="009210DD">
        <w:rPr>
          <w:rFonts w:ascii="Courier New" w:hAnsi="Courier New" w:cs="Courier New"/>
          <w:b/>
          <w:sz w:val="20"/>
          <w:szCs w:val="20"/>
        </w:rPr>
        <w:t xml:space="preserve">  c:\</w:t>
      </w:r>
      <w:r w:rsidR="00763DE3" w:rsidRPr="009210DD">
        <w:rPr>
          <w:rFonts w:ascii="Courier New" w:hAnsi="Courier New" w:cs="Courier New"/>
          <w:b/>
          <w:sz w:val="20"/>
          <w:szCs w:val="20"/>
        </w:rPr>
        <w:t>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Pr="009210DD">
        <w:rPr>
          <w:rFonts w:ascii="Courier New" w:hAnsi="Courier New" w:cs="Courier New"/>
          <w:b/>
          <w:sz w:val="20"/>
          <w:szCs w:val="20"/>
        </w:rPr>
        <w:t>Test\Test1</w:t>
      </w:r>
      <w:proofErr w:type="gramEnd"/>
    </w:p>
    <w:p w14:paraId="28611FE3" w14:textId="77777777" w:rsidR="009210DD" w:rsidRPr="009210DD" w:rsidRDefault="009210DD" w:rsidP="00C73C5A">
      <w:pPr>
        <w:pStyle w:val="Paragraphedeliste"/>
        <w:ind w:left="360"/>
        <w:rPr>
          <w:rFonts w:cs="Arial"/>
          <w:sz w:val="20"/>
          <w:szCs w:val="20"/>
        </w:rPr>
      </w:pPr>
    </w:p>
    <w:p w14:paraId="311100B6" w14:textId="40A8888D" w:rsidR="009210DD" w:rsidRDefault="009210DD" w:rsidP="009210DD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/>
        <w:rPr>
          <w:rFonts w:ascii="Courier New" w:hAnsi="Courier New" w:cs="Courier New"/>
          <w:b/>
          <w:sz w:val="20"/>
          <w:szCs w:val="20"/>
        </w:rPr>
      </w:pPr>
    </w:p>
    <w:p w14:paraId="5D4809F0" w14:textId="77777777" w:rsidR="00FB7D86" w:rsidRDefault="00FB7D86" w:rsidP="00FB7D86">
      <w:pPr>
        <w:pStyle w:val="NormalWeb"/>
        <w:spacing w:before="240" w:beforeAutospacing="0" w:after="240" w:afterAutospacing="0"/>
        <w:ind w:left="360"/>
      </w:pPr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 </w:t>
      </w:r>
    </w:p>
    <w:p w14:paraId="2FB21F3E" w14:textId="77777777" w:rsidR="00FB7D86" w:rsidRDefault="00FB7D86" w:rsidP="00FB7D86">
      <w:pPr>
        <w:pStyle w:val="NormalWeb"/>
        <w:spacing w:before="240" w:beforeAutospacing="0" w:after="240" w:afterAutospacing="0"/>
        <w:ind w:left="360"/>
      </w:pPr>
      <w:proofErr w:type="spellStart"/>
      <w:proofErr w:type="gramStart"/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nomordinateur</w:t>
      </w:r>
      <w:proofErr w:type="spellEnd"/>
      <w:proofErr w:type="gramEnd"/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\u1:(F)</w:t>
      </w:r>
    </w:p>
    <w:p w14:paraId="5F656C4E" w14:textId="77777777" w:rsidR="00FB7D86" w:rsidRDefault="00FB7D86" w:rsidP="00FB7D86">
      <w:pPr>
        <w:pStyle w:val="NormalWeb"/>
        <w:spacing w:before="240" w:beforeAutospacing="0" w:after="240" w:afterAutospacing="0"/>
        <w:ind w:left="360"/>
      </w:pPr>
      <w:proofErr w:type="spellStart"/>
      <w:proofErr w:type="gramStart"/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nomordinateur</w:t>
      </w:r>
      <w:proofErr w:type="spellEnd"/>
      <w:proofErr w:type="gramEnd"/>
      <w:r>
        <w:rPr>
          <w:rFonts w:ascii="Arial" w:hAnsi="Arial" w:cs="Arial"/>
          <w:b/>
          <w:bCs/>
          <w:i/>
          <w:iCs/>
          <w:color w:val="FF0000"/>
          <w:sz w:val="20"/>
          <w:szCs w:val="20"/>
        </w:rPr>
        <w:t>\u1:(CI)(OI)(RX)</w:t>
      </w:r>
    </w:p>
    <w:p w14:paraId="74551743" w14:textId="647864C1" w:rsidR="009210DD" w:rsidRPr="00FB7D86" w:rsidRDefault="009210DD" w:rsidP="009210DD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/>
        <w:rPr>
          <w:rFonts w:ascii="Courier New" w:hAnsi="Courier New" w:cs="Courier New"/>
          <w:b/>
          <w:sz w:val="20"/>
          <w:szCs w:val="20"/>
          <w:lang w:val="fr-CA"/>
        </w:rPr>
      </w:pPr>
    </w:p>
    <w:p w14:paraId="7F6A5AAD" w14:textId="77777777" w:rsidR="009210DD" w:rsidRDefault="009210DD" w:rsidP="009210DD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/>
        <w:rPr>
          <w:rFonts w:ascii="Courier New" w:hAnsi="Courier New" w:cs="Courier New"/>
          <w:b/>
          <w:sz w:val="20"/>
          <w:szCs w:val="20"/>
        </w:rPr>
      </w:pPr>
    </w:p>
    <w:p w14:paraId="2E258A12" w14:textId="77777777" w:rsidR="004D443E" w:rsidRDefault="004D443E" w:rsidP="004D443E">
      <w:pPr>
        <w:pStyle w:val="Paragraphedeliste"/>
        <w:pBdr>
          <w:bottom w:val="single" w:sz="24" w:space="1" w:color="auto"/>
        </w:pBdr>
        <w:ind w:left="0"/>
        <w:rPr>
          <w:rFonts w:cs="Arial"/>
          <w:sz w:val="20"/>
          <w:szCs w:val="20"/>
        </w:rPr>
      </w:pPr>
    </w:p>
    <w:p w14:paraId="712EABAE" w14:textId="77777777" w:rsidR="004D443E" w:rsidRPr="00046D48" w:rsidRDefault="004D443E" w:rsidP="004D443E">
      <w:pPr>
        <w:pStyle w:val="Paragraphedeliste"/>
        <w:ind w:left="0"/>
        <w:rPr>
          <w:rFonts w:cs="Arial"/>
          <w:sz w:val="20"/>
          <w:szCs w:val="20"/>
        </w:rPr>
      </w:pPr>
    </w:p>
    <w:p w14:paraId="267D1591" w14:textId="77777777" w:rsidR="00C46886" w:rsidRPr="003248D5" w:rsidRDefault="00C46886" w:rsidP="00C46886">
      <w:pPr>
        <w:numPr>
          <w:ilvl w:val="0"/>
          <w:numId w:val="20"/>
        </w:numPr>
        <w:rPr>
          <w:sz w:val="20"/>
          <w:szCs w:val="20"/>
        </w:rPr>
      </w:pPr>
      <w:r w:rsidRPr="003248D5">
        <w:rPr>
          <w:sz w:val="20"/>
          <w:szCs w:val="20"/>
        </w:rPr>
        <w:t xml:space="preserve">Exécuter la commande </w:t>
      </w:r>
      <w:proofErr w:type="gramStart"/>
      <w:r w:rsidRPr="003248D5">
        <w:rPr>
          <w:sz w:val="20"/>
          <w:szCs w:val="20"/>
        </w:rPr>
        <w:t>suivante:</w:t>
      </w:r>
      <w:proofErr w:type="gramEnd"/>
    </w:p>
    <w:p w14:paraId="27B1301F" w14:textId="51190775" w:rsidR="006F0E70" w:rsidRPr="00C46886" w:rsidRDefault="00F25D65" w:rsidP="004D443E">
      <w:pPr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C46886">
        <w:rPr>
          <w:rFonts w:ascii="Courier New" w:hAnsi="Courier New" w:cs="Courier New"/>
          <w:b/>
          <w:sz w:val="20"/>
          <w:szCs w:val="20"/>
        </w:rPr>
        <w:t>icacls</w:t>
      </w:r>
      <w:r w:rsidR="00C46886">
        <w:rPr>
          <w:rFonts w:ascii="Courier New" w:hAnsi="Courier New" w:cs="Courier New"/>
          <w:b/>
          <w:sz w:val="20"/>
          <w:szCs w:val="20"/>
        </w:rPr>
        <w:t>.exe</w:t>
      </w:r>
      <w:r w:rsidR="004C6F4B" w:rsidRPr="00C46886">
        <w:rPr>
          <w:rFonts w:ascii="Courier New" w:hAnsi="Courier New" w:cs="Courier New"/>
          <w:b/>
          <w:sz w:val="20"/>
          <w:szCs w:val="20"/>
        </w:rPr>
        <w:t xml:space="preserve"> </w:t>
      </w:r>
      <w:r w:rsidRPr="00C46886">
        <w:rPr>
          <w:rFonts w:ascii="Courier New" w:hAnsi="Courier New" w:cs="Courier New"/>
          <w:b/>
          <w:sz w:val="20"/>
          <w:szCs w:val="20"/>
        </w:rPr>
        <w:t xml:space="preserve"> c:\</w:t>
      </w:r>
      <w:r w:rsidR="00763DE3" w:rsidRPr="00C46886">
        <w:rPr>
          <w:rFonts w:ascii="Courier New" w:hAnsi="Courier New" w:cs="Courier New"/>
          <w:b/>
          <w:sz w:val="20"/>
          <w:szCs w:val="20"/>
        </w:rPr>
        <w:t>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="00D14883" w:rsidRPr="00C46886">
        <w:rPr>
          <w:rFonts w:ascii="Courier New" w:hAnsi="Courier New" w:cs="Courier New"/>
          <w:b/>
          <w:sz w:val="20"/>
          <w:szCs w:val="20"/>
        </w:rPr>
        <w:t>Test</w:t>
      </w:r>
      <w:r w:rsidRPr="00C46886">
        <w:rPr>
          <w:rFonts w:ascii="Courier New" w:hAnsi="Courier New" w:cs="Courier New"/>
          <w:b/>
          <w:sz w:val="20"/>
          <w:szCs w:val="20"/>
        </w:rPr>
        <w:t>\Test1</w:t>
      </w:r>
      <w:proofErr w:type="gramEnd"/>
      <w:r w:rsidRPr="00C46886">
        <w:rPr>
          <w:rFonts w:ascii="Courier New" w:hAnsi="Courier New" w:cs="Courier New"/>
          <w:b/>
          <w:sz w:val="20"/>
          <w:szCs w:val="20"/>
        </w:rPr>
        <w:t xml:space="preserve">  /</w:t>
      </w:r>
      <w:proofErr w:type="spellStart"/>
      <w:r w:rsidRPr="00C46886">
        <w:rPr>
          <w:rFonts w:ascii="Courier New" w:hAnsi="Courier New" w:cs="Courier New"/>
          <w:b/>
          <w:sz w:val="20"/>
          <w:szCs w:val="20"/>
        </w:rPr>
        <w:t>grant</w:t>
      </w:r>
      <w:r w:rsidR="001F6360" w:rsidRPr="00C46886">
        <w:rPr>
          <w:rFonts w:ascii="Courier New" w:hAnsi="Courier New" w:cs="Courier New"/>
          <w:b/>
          <w:sz w:val="20"/>
          <w:szCs w:val="20"/>
        </w:rPr>
        <w:t>:r</w:t>
      </w:r>
      <w:proofErr w:type="spellEnd"/>
      <w:r w:rsidRPr="00C46886">
        <w:rPr>
          <w:rFonts w:ascii="Courier New" w:hAnsi="Courier New" w:cs="Courier New"/>
          <w:b/>
          <w:sz w:val="20"/>
          <w:szCs w:val="20"/>
        </w:rPr>
        <w:t xml:space="preserve">  u1:</w:t>
      </w:r>
      <w:r w:rsidR="001F6360" w:rsidRPr="00C46886">
        <w:rPr>
          <w:rFonts w:ascii="Courier New" w:hAnsi="Courier New" w:cs="Courier New"/>
          <w:b/>
          <w:sz w:val="20"/>
          <w:szCs w:val="20"/>
        </w:rPr>
        <w:t>(RX)</w:t>
      </w:r>
    </w:p>
    <w:p w14:paraId="538FE3F0" w14:textId="77777777" w:rsidR="00B57FF7" w:rsidRDefault="00B57FF7" w:rsidP="00B57FF7">
      <w:pPr>
        <w:pStyle w:val="Paragraphedeliste"/>
        <w:ind w:left="360"/>
        <w:rPr>
          <w:rFonts w:cs="Arial"/>
          <w:sz w:val="20"/>
          <w:szCs w:val="20"/>
        </w:rPr>
      </w:pPr>
      <w:r w:rsidRPr="00C46886">
        <w:rPr>
          <w:rFonts w:cs="Arial"/>
          <w:sz w:val="20"/>
          <w:szCs w:val="20"/>
        </w:rPr>
        <w:t>Quel est le champ d’application de cette autorisation ?</w:t>
      </w:r>
    </w:p>
    <w:p w14:paraId="52283D63" w14:textId="77777777" w:rsidR="00C46886" w:rsidRDefault="00C46886" w:rsidP="00B57FF7">
      <w:pPr>
        <w:pStyle w:val="Paragraphedeliste"/>
        <w:ind w:left="360"/>
        <w:rPr>
          <w:rFonts w:cs="Arial"/>
          <w:sz w:val="20"/>
          <w:szCs w:val="20"/>
        </w:rPr>
      </w:pPr>
    </w:p>
    <w:p w14:paraId="49CC88E5" w14:textId="4C23AE9B" w:rsidR="00C46886" w:rsidRDefault="00FB7D86" w:rsidP="00B57FF7">
      <w:pPr>
        <w:pStyle w:val="Paragraphedeliste"/>
        <w:ind w:left="360"/>
        <w:rPr>
          <w:rFonts w:cs="Arial"/>
          <w:sz w:val="20"/>
          <w:szCs w:val="20"/>
        </w:rPr>
      </w:pPr>
      <w:r>
        <w:rPr>
          <w:rFonts w:cs="Arial"/>
          <w:b/>
          <w:bCs/>
          <w:i/>
          <w:iCs/>
          <w:color w:val="FF0000"/>
          <w:sz w:val="20"/>
          <w:szCs w:val="20"/>
        </w:rPr>
        <w:t>Ce dossier seulement</w:t>
      </w:r>
    </w:p>
    <w:p w14:paraId="46AC9F05" w14:textId="56D1C287" w:rsidR="00AA2139" w:rsidRPr="001B2C5A" w:rsidRDefault="00AA2139" w:rsidP="00AA2139">
      <w:pPr>
        <w:pStyle w:val="Paragraphedeliste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elles sont</w:t>
      </w:r>
      <w:r w:rsidRPr="001B2C5A">
        <w:rPr>
          <w:rFonts w:cs="Arial"/>
          <w:sz w:val="20"/>
          <w:szCs w:val="20"/>
        </w:rPr>
        <w:t xml:space="preserve"> les autorisations de l'utilisateur U1 </w:t>
      </w:r>
      <w:r>
        <w:rPr>
          <w:rFonts w:cs="Arial"/>
          <w:sz w:val="20"/>
          <w:szCs w:val="20"/>
        </w:rPr>
        <w:t>sur le dossier </w:t>
      </w:r>
      <w:r w:rsidR="0048428A" w:rsidRPr="00CB7A7B">
        <w:rPr>
          <w:rFonts w:ascii="Courier New" w:hAnsi="Courier New" w:cs="Courier New"/>
          <w:b/>
          <w:sz w:val="20"/>
          <w:szCs w:val="20"/>
        </w:rPr>
        <w:t>c:\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="0048428A" w:rsidRPr="00CB7A7B">
        <w:rPr>
          <w:rFonts w:ascii="Courier New" w:hAnsi="Courier New" w:cs="Courier New"/>
          <w:b/>
          <w:sz w:val="20"/>
          <w:szCs w:val="20"/>
        </w:rPr>
        <w:t>Test\Test1</w:t>
      </w:r>
      <w:r w:rsidR="0048428A">
        <w:rPr>
          <w:rFonts w:ascii="Courier New" w:hAnsi="Courier New" w:cs="Courier New"/>
          <w:b/>
          <w:sz w:val="20"/>
          <w:szCs w:val="20"/>
        </w:rPr>
        <w:t> ?</w:t>
      </w:r>
    </w:p>
    <w:p w14:paraId="675D56E2" w14:textId="273281F4" w:rsidR="00B57FF7" w:rsidRPr="002C1791" w:rsidRDefault="00B57FF7" w:rsidP="00B57FF7">
      <w:pPr>
        <w:pStyle w:val="Paragraphedeliste"/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2C1791">
        <w:rPr>
          <w:rFonts w:ascii="Courier New" w:hAnsi="Courier New" w:cs="Courier New"/>
          <w:b/>
          <w:sz w:val="20"/>
          <w:szCs w:val="20"/>
        </w:rPr>
        <w:t>icacls</w:t>
      </w:r>
      <w:r w:rsidR="002C1791">
        <w:rPr>
          <w:rFonts w:ascii="Courier New" w:hAnsi="Courier New" w:cs="Courier New"/>
          <w:b/>
          <w:sz w:val="20"/>
          <w:szCs w:val="20"/>
        </w:rPr>
        <w:t>.exe</w:t>
      </w:r>
      <w:r w:rsidRPr="002C1791">
        <w:rPr>
          <w:rFonts w:ascii="Courier New" w:hAnsi="Courier New" w:cs="Courier New"/>
          <w:b/>
          <w:sz w:val="20"/>
          <w:szCs w:val="20"/>
        </w:rPr>
        <w:t xml:space="preserve">  c:\</w:t>
      </w:r>
      <w:r w:rsidR="00763DE3" w:rsidRPr="002C1791">
        <w:rPr>
          <w:rFonts w:ascii="Courier New" w:hAnsi="Courier New" w:cs="Courier New"/>
          <w:b/>
          <w:sz w:val="20"/>
          <w:szCs w:val="20"/>
        </w:rPr>
        <w:t>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Pr="002C1791">
        <w:rPr>
          <w:rFonts w:ascii="Courier New" w:hAnsi="Courier New" w:cs="Courier New"/>
          <w:b/>
          <w:sz w:val="20"/>
          <w:szCs w:val="20"/>
        </w:rPr>
        <w:t>Test\Test1</w:t>
      </w:r>
      <w:proofErr w:type="gramEnd"/>
    </w:p>
    <w:p w14:paraId="02DB14AA" w14:textId="77777777" w:rsidR="002C1791" w:rsidRPr="006C772A" w:rsidRDefault="002C1791" w:rsidP="00B57FF7">
      <w:pPr>
        <w:pStyle w:val="Paragraphedeliste"/>
        <w:ind w:left="360"/>
        <w:rPr>
          <w:rFonts w:cs="Arial"/>
          <w:sz w:val="20"/>
          <w:szCs w:val="20"/>
        </w:rPr>
      </w:pPr>
    </w:p>
    <w:p w14:paraId="24858FF6" w14:textId="77777777" w:rsidR="00FB7D86" w:rsidRPr="00FB7D86" w:rsidRDefault="00FB7D86" w:rsidP="00FB7D86">
      <w:pPr>
        <w:rPr>
          <w:rFonts w:ascii="Times New Roman" w:eastAsia="Times New Roman" w:hAnsi="Times New Roman"/>
          <w:lang w:val="fr-CA" w:eastAsia="fr-CA"/>
        </w:rPr>
      </w:pPr>
    </w:p>
    <w:p w14:paraId="32F08A70" w14:textId="77777777" w:rsidR="00FB7D86" w:rsidRPr="00FB7D86" w:rsidRDefault="00FB7D86" w:rsidP="00FB7D86">
      <w:pPr>
        <w:spacing w:before="240" w:after="240"/>
        <w:ind w:left="360"/>
        <w:rPr>
          <w:rFonts w:ascii="Times New Roman" w:eastAsia="Times New Roman" w:hAnsi="Times New Roman"/>
          <w:lang w:val="fr-CA" w:eastAsia="fr-CA"/>
        </w:rPr>
      </w:pPr>
      <w:r w:rsidRPr="00FB7D86">
        <w:rPr>
          <w:rFonts w:eastAsia="Times New Roman" w:cs="Arial"/>
          <w:b/>
          <w:bCs/>
          <w:i/>
          <w:iCs/>
          <w:color w:val="FF0000"/>
          <w:sz w:val="20"/>
          <w:szCs w:val="20"/>
          <w:lang w:val="fr-CA" w:eastAsia="fr-CA"/>
        </w:rPr>
        <w:lastRenderedPageBreak/>
        <w:t> </w:t>
      </w:r>
    </w:p>
    <w:p w14:paraId="50FBBBC2" w14:textId="77777777" w:rsidR="00FB7D86" w:rsidRPr="00FB7D86" w:rsidRDefault="00FB7D86" w:rsidP="00FB7D86">
      <w:pPr>
        <w:spacing w:before="240" w:after="240"/>
        <w:ind w:left="360"/>
        <w:rPr>
          <w:rFonts w:ascii="Times New Roman" w:eastAsia="Times New Roman" w:hAnsi="Times New Roman"/>
          <w:lang w:val="fr-CA" w:eastAsia="fr-CA"/>
        </w:rPr>
      </w:pPr>
      <w:proofErr w:type="spellStart"/>
      <w:proofErr w:type="gramStart"/>
      <w:r w:rsidRPr="00FB7D86">
        <w:rPr>
          <w:rFonts w:eastAsia="Times New Roman" w:cs="Arial"/>
          <w:b/>
          <w:bCs/>
          <w:i/>
          <w:iCs/>
          <w:color w:val="FF0000"/>
          <w:sz w:val="20"/>
          <w:szCs w:val="20"/>
          <w:lang w:val="fr-CA" w:eastAsia="fr-CA"/>
        </w:rPr>
        <w:t>nomordinateur</w:t>
      </w:r>
      <w:proofErr w:type="spellEnd"/>
      <w:proofErr w:type="gramEnd"/>
      <w:r w:rsidRPr="00FB7D86">
        <w:rPr>
          <w:rFonts w:eastAsia="Times New Roman" w:cs="Arial"/>
          <w:b/>
          <w:bCs/>
          <w:i/>
          <w:iCs/>
          <w:color w:val="FF0000"/>
          <w:sz w:val="20"/>
          <w:szCs w:val="20"/>
          <w:lang w:val="fr-CA" w:eastAsia="fr-CA"/>
        </w:rPr>
        <w:t>\u1:(RX)</w:t>
      </w:r>
    </w:p>
    <w:p w14:paraId="645EEFD8" w14:textId="77777777" w:rsidR="00FB7D86" w:rsidRPr="00FB7D86" w:rsidRDefault="00FB7D86" w:rsidP="00FB7D86">
      <w:pPr>
        <w:spacing w:before="240" w:after="240"/>
        <w:ind w:left="360"/>
        <w:rPr>
          <w:rFonts w:ascii="Times New Roman" w:eastAsia="Times New Roman" w:hAnsi="Times New Roman"/>
          <w:lang w:val="fr-CA" w:eastAsia="fr-CA"/>
        </w:rPr>
      </w:pPr>
      <w:proofErr w:type="spellStart"/>
      <w:proofErr w:type="gramStart"/>
      <w:r w:rsidRPr="00FB7D86">
        <w:rPr>
          <w:rFonts w:eastAsia="Times New Roman" w:cs="Arial"/>
          <w:b/>
          <w:bCs/>
          <w:i/>
          <w:iCs/>
          <w:color w:val="FF0000"/>
          <w:sz w:val="20"/>
          <w:szCs w:val="20"/>
          <w:lang w:val="fr-CA" w:eastAsia="fr-CA"/>
        </w:rPr>
        <w:t>nomordinateur</w:t>
      </w:r>
      <w:proofErr w:type="spellEnd"/>
      <w:proofErr w:type="gramEnd"/>
      <w:r w:rsidRPr="00FB7D86">
        <w:rPr>
          <w:rFonts w:eastAsia="Times New Roman" w:cs="Arial"/>
          <w:b/>
          <w:bCs/>
          <w:i/>
          <w:iCs/>
          <w:color w:val="FF0000"/>
          <w:sz w:val="20"/>
          <w:szCs w:val="20"/>
          <w:lang w:val="fr-CA" w:eastAsia="fr-CA"/>
        </w:rPr>
        <w:t>\u1:(OI)(CI)(RX)</w:t>
      </w:r>
    </w:p>
    <w:p w14:paraId="29B47B33" w14:textId="53E480DB" w:rsidR="00B90B9E" w:rsidRPr="00FB7D86" w:rsidRDefault="00B90B9E" w:rsidP="00B90B9E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/>
        <w:rPr>
          <w:rFonts w:cs="Arial"/>
          <w:sz w:val="20"/>
          <w:szCs w:val="20"/>
          <w:lang w:val="fr-CA"/>
        </w:rPr>
      </w:pPr>
    </w:p>
    <w:p w14:paraId="0BE72B46" w14:textId="10D87C3F" w:rsidR="00B90B9E" w:rsidRDefault="00B90B9E" w:rsidP="00B90B9E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/>
        <w:rPr>
          <w:rFonts w:cs="Arial"/>
          <w:sz w:val="20"/>
          <w:szCs w:val="20"/>
        </w:rPr>
      </w:pPr>
    </w:p>
    <w:p w14:paraId="3E73DB72" w14:textId="77777777" w:rsidR="00B90B9E" w:rsidRPr="00B90B9E" w:rsidRDefault="00B90B9E" w:rsidP="00B90B9E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360"/>
        <w:rPr>
          <w:rFonts w:cs="Arial"/>
          <w:sz w:val="20"/>
          <w:szCs w:val="20"/>
        </w:rPr>
      </w:pPr>
    </w:p>
    <w:p w14:paraId="7DB67509" w14:textId="77777777" w:rsidR="006C5D59" w:rsidRDefault="006C5D59" w:rsidP="006C5D59">
      <w:pPr>
        <w:pStyle w:val="Paragraphedeliste"/>
        <w:pBdr>
          <w:bottom w:val="single" w:sz="24" w:space="1" w:color="auto"/>
        </w:pBdr>
        <w:ind w:left="0"/>
        <w:rPr>
          <w:rFonts w:cs="Arial"/>
          <w:sz w:val="20"/>
          <w:szCs w:val="20"/>
        </w:rPr>
      </w:pPr>
    </w:p>
    <w:p w14:paraId="5BB4C531" w14:textId="77777777" w:rsidR="006C5D59" w:rsidRDefault="006C5D59" w:rsidP="006C5D59">
      <w:pPr>
        <w:pStyle w:val="Paragraphedeliste"/>
        <w:ind w:left="0"/>
        <w:rPr>
          <w:rFonts w:cs="Arial"/>
          <w:sz w:val="20"/>
          <w:szCs w:val="20"/>
        </w:rPr>
      </w:pPr>
    </w:p>
    <w:p w14:paraId="40FDCA6F" w14:textId="77777777" w:rsidR="00C10F5C" w:rsidRDefault="00C10F5C" w:rsidP="00C10F5C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0"/>
        <w:rPr>
          <w:rFonts w:cs="Arial"/>
          <w:sz w:val="20"/>
          <w:szCs w:val="20"/>
        </w:rPr>
      </w:pPr>
      <w:r w:rsidRPr="0078041A">
        <w:rPr>
          <w:b/>
          <w:sz w:val="20"/>
          <w:szCs w:val="20"/>
        </w:rPr>
        <w:t>Conclusion sur l'utilisation du paramètre /</w:t>
      </w:r>
      <w:proofErr w:type="gramStart"/>
      <w:r w:rsidRPr="0078041A">
        <w:rPr>
          <w:b/>
          <w:sz w:val="20"/>
          <w:szCs w:val="20"/>
        </w:rPr>
        <w:t>GRANT:R</w:t>
      </w:r>
      <w:proofErr w:type="gramEnd"/>
    </w:p>
    <w:p w14:paraId="48196EBC" w14:textId="77777777" w:rsidR="00FB7D86" w:rsidRPr="00FB7D86" w:rsidRDefault="00FB7D86" w:rsidP="00FB7D86">
      <w:pPr>
        <w:rPr>
          <w:rFonts w:ascii="Times New Roman" w:eastAsia="Times New Roman" w:hAnsi="Times New Roman"/>
          <w:lang w:val="fr-CA" w:eastAsia="fr-CA"/>
        </w:rPr>
      </w:pPr>
    </w:p>
    <w:p w14:paraId="12BA013C" w14:textId="77777777" w:rsidR="00FB7D86" w:rsidRPr="00FB7D86" w:rsidRDefault="00FB7D86" w:rsidP="00FB7D86">
      <w:pPr>
        <w:spacing w:before="240" w:after="240"/>
        <w:rPr>
          <w:rFonts w:ascii="Times New Roman" w:eastAsia="Times New Roman" w:hAnsi="Times New Roman"/>
          <w:lang w:val="fr-CA" w:eastAsia="fr-CA"/>
        </w:rPr>
      </w:pPr>
      <w:r w:rsidRPr="00FB7D86">
        <w:rPr>
          <w:rFonts w:eastAsia="Times New Roman" w:cs="Arial"/>
          <w:i/>
          <w:iCs/>
          <w:color w:val="FF0000"/>
          <w:sz w:val="20"/>
          <w:szCs w:val="20"/>
          <w:lang w:val="fr-CA" w:eastAsia="fr-CA"/>
        </w:rPr>
        <w:t>IMPORTANT: Le paramètre /</w:t>
      </w:r>
      <w:proofErr w:type="gramStart"/>
      <w:r w:rsidRPr="00FB7D86">
        <w:rPr>
          <w:rFonts w:eastAsia="Times New Roman" w:cs="Arial"/>
          <w:i/>
          <w:iCs/>
          <w:color w:val="FF0000"/>
          <w:sz w:val="20"/>
          <w:szCs w:val="20"/>
          <w:lang w:val="fr-CA" w:eastAsia="fr-CA"/>
        </w:rPr>
        <w:t>GRANT:R</w:t>
      </w:r>
      <w:proofErr w:type="gramEnd"/>
      <w:r w:rsidRPr="00FB7D86">
        <w:rPr>
          <w:rFonts w:eastAsia="Times New Roman" w:cs="Arial"/>
          <w:i/>
          <w:iCs/>
          <w:color w:val="FF0000"/>
          <w:sz w:val="20"/>
          <w:szCs w:val="20"/>
          <w:lang w:val="fr-CA" w:eastAsia="fr-CA"/>
        </w:rPr>
        <w:t xml:space="preserve"> remplace seulement les autorisations qui s'appliquent à la même zone de propagation.</w:t>
      </w:r>
    </w:p>
    <w:p w14:paraId="634BD1CC" w14:textId="6A4ABF13" w:rsidR="00C10F5C" w:rsidRPr="00FB7D86" w:rsidRDefault="00C10F5C" w:rsidP="00C10F5C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0"/>
        <w:rPr>
          <w:rFonts w:cs="Arial"/>
          <w:sz w:val="20"/>
          <w:szCs w:val="20"/>
          <w:lang w:val="fr-CA"/>
        </w:rPr>
      </w:pPr>
    </w:p>
    <w:p w14:paraId="6EBC7844" w14:textId="77777777" w:rsidR="00C10F5C" w:rsidRDefault="00C10F5C" w:rsidP="00C10F5C">
      <w:pPr>
        <w:pStyle w:val="Paragraphedelist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ind w:left="0"/>
        <w:rPr>
          <w:rFonts w:cs="Arial"/>
          <w:sz w:val="20"/>
          <w:szCs w:val="20"/>
        </w:rPr>
      </w:pPr>
    </w:p>
    <w:p w14:paraId="4F5EBDE4" w14:textId="77777777" w:rsidR="00C10F5C" w:rsidRDefault="00C10F5C" w:rsidP="006C5D59">
      <w:pPr>
        <w:pStyle w:val="Paragraphedeliste"/>
        <w:ind w:left="0"/>
        <w:rPr>
          <w:rFonts w:cs="Arial"/>
          <w:sz w:val="20"/>
          <w:szCs w:val="20"/>
        </w:rPr>
      </w:pPr>
    </w:p>
    <w:p w14:paraId="00A7B0F8" w14:textId="77777777" w:rsidR="00946AC4" w:rsidRPr="002C0DF9" w:rsidRDefault="00946AC4" w:rsidP="002C0DF9">
      <w:pPr>
        <w:pStyle w:val="Paragraphedeliste"/>
        <w:ind w:left="0"/>
        <w:rPr>
          <w:sz w:val="20"/>
          <w:szCs w:val="20"/>
        </w:rPr>
      </w:pPr>
    </w:p>
    <w:p w14:paraId="3C3CC51A" w14:textId="2B5F29EC" w:rsidR="00556F7E" w:rsidRPr="002C0DF9" w:rsidRDefault="00556F7E" w:rsidP="002C0DF9">
      <w:pPr>
        <w:rPr>
          <w:sz w:val="20"/>
          <w:szCs w:val="20"/>
        </w:rPr>
      </w:pPr>
      <w:r w:rsidRPr="002C0DF9">
        <w:rPr>
          <w:sz w:val="20"/>
          <w:szCs w:val="20"/>
        </w:rPr>
        <w:br w:type="page"/>
      </w:r>
    </w:p>
    <w:p w14:paraId="02625A54" w14:textId="77777777" w:rsidR="0021717F" w:rsidRPr="00A86FBF" w:rsidRDefault="0021717F" w:rsidP="0021717F">
      <w:pPr>
        <w:rPr>
          <w:sz w:val="20"/>
          <w:szCs w:val="20"/>
        </w:rPr>
      </w:pPr>
    </w:p>
    <w:p w14:paraId="12300C54" w14:textId="77777777" w:rsidR="0021717F" w:rsidRPr="00D23FCF" w:rsidRDefault="0021717F" w:rsidP="00D23FC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D23FCF">
        <w:rPr>
          <w:b/>
        </w:rPr>
        <w:t xml:space="preserve">Exercice 4 </w:t>
      </w:r>
      <w:r w:rsidR="000A77E6" w:rsidRPr="00D23FCF">
        <w:rPr>
          <w:b/>
        </w:rPr>
        <w:t>-</w:t>
      </w:r>
      <w:r w:rsidRPr="00D23FCF">
        <w:rPr>
          <w:b/>
        </w:rPr>
        <w:t xml:space="preserve"> </w:t>
      </w:r>
      <w:r w:rsidR="001F73CC" w:rsidRPr="00D23FCF">
        <w:rPr>
          <w:b/>
        </w:rPr>
        <w:t>Utilisation du paramètre /</w:t>
      </w:r>
      <w:r w:rsidR="0082153C">
        <w:rPr>
          <w:b/>
        </w:rPr>
        <w:t>REMOVE</w:t>
      </w:r>
    </w:p>
    <w:p w14:paraId="5855B4C1" w14:textId="77777777" w:rsidR="00B7479A" w:rsidRPr="00E87939" w:rsidRDefault="00F26359" w:rsidP="00F32720">
      <w:pPr>
        <w:numPr>
          <w:ilvl w:val="0"/>
          <w:numId w:val="21"/>
        </w:numPr>
        <w:rPr>
          <w:rFonts w:cs="Arial"/>
          <w:sz w:val="20"/>
          <w:szCs w:val="20"/>
        </w:rPr>
      </w:pPr>
      <w:r w:rsidRPr="00111D9F">
        <w:rPr>
          <w:b/>
          <w:sz w:val="20"/>
          <w:szCs w:val="20"/>
        </w:rPr>
        <w:t xml:space="preserve">Exécuter </w:t>
      </w:r>
      <w:r w:rsidR="00F32720" w:rsidRPr="00111D9F">
        <w:rPr>
          <w:b/>
          <w:sz w:val="20"/>
          <w:szCs w:val="20"/>
        </w:rPr>
        <w:t xml:space="preserve">la commande </w:t>
      </w:r>
      <w:proofErr w:type="gramStart"/>
      <w:r w:rsidR="00F32720" w:rsidRPr="00111D9F">
        <w:rPr>
          <w:b/>
          <w:sz w:val="20"/>
          <w:szCs w:val="20"/>
        </w:rPr>
        <w:t>suivante</w:t>
      </w:r>
      <w:r w:rsidR="00B7479A" w:rsidRPr="00111D9F">
        <w:rPr>
          <w:b/>
          <w:sz w:val="20"/>
          <w:szCs w:val="20"/>
        </w:rPr>
        <w:t>:</w:t>
      </w:r>
      <w:proofErr w:type="gramEnd"/>
    </w:p>
    <w:p w14:paraId="6B043078" w14:textId="1C495E2F" w:rsidR="00F32720" w:rsidRPr="00111D9F" w:rsidRDefault="00F32720" w:rsidP="00B7479A">
      <w:pPr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111D9F">
        <w:rPr>
          <w:rFonts w:ascii="Courier New" w:hAnsi="Courier New" w:cs="Courier New"/>
          <w:b/>
          <w:sz w:val="20"/>
          <w:szCs w:val="20"/>
        </w:rPr>
        <w:t>icacls</w:t>
      </w:r>
      <w:r w:rsidR="00111D9F" w:rsidRPr="00111D9F">
        <w:rPr>
          <w:rFonts w:ascii="Courier New" w:hAnsi="Courier New" w:cs="Courier New"/>
          <w:b/>
          <w:sz w:val="20"/>
          <w:szCs w:val="20"/>
        </w:rPr>
        <w:t>.exe</w:t>
      </w:r>
      <w:r w:rsidRPr="00111D9F">
        <w:rPr>
          <w:rFonts w:ascii="Courier New" w:hAnsi="Courier New" w:cs="Courier New"/>
          <w:b/>
          <w:sz w:val="20"/>
          <w:szCs w:val="20"/>
        </w:rPr>
        <w:t xml:space="preserve">  c:\</w:t>
      </w:r>
      <w:r w:rsidR="00763DE3" w:rsidRPr="00111D9F">
        <w:rPr>
          <w:rFonts w:ascii="Courier New" w:hAnsi="Courier New" w:cs="Courier New"/>
          <w:b/>
          <w:sz w:val="20"/>
          <w:szCs w:val="20"/>
        </w:rPr>
        <w:t>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Pr="00111D9F">
        <w:rPr>
          <w:rFonts w:ascii="Courier New" w:hAnsi="Courier New" w:cs="Courier New"/>
          <w:b/>
          <w:sz w:val="20"/>
          <w:szCs w:val="20"/>
        </w:rPr>
        <w:t>Test\Test1</w:t>
      </w:r>
      <w:proofErr w:type="gramEnd"/>
      <w:r w:rsidRPr="00111D9F">
        <w:rPr>
          <w:rFonts w:ascii="Courier New" w:hAnsi="Courier New" w:cs="Courier New"/>
          <w:b/>
          <w:sz w:val="20"/>
          <w:szCs w:val="20"/>
        </w:rPr>
        <w:t xml:space="preserve">  /</w:t>
      </w:r>
      <w:proofErr w:type="spellStart"/>
      <w:r w:rsidR="00B7479A" w:rsidRPr="00111D9F">
        <w:rPr>
          <w:rFonts w:ascii="Courier New" w:hAnsi="Courier New" w:cs="Courier New"/>
          <w:b/>
          <w:sz w:val="20"/>
          <w:szCs w:val="20"/>
        </w:rPr>
        <w:t>remove</w:t>
      </w:r>
      <w:proofErr w:type="spellEnd"/>
      <w:r w:rsidR="00B7479A" w:rsidRPr="00111D9F">
        <w:rPr>
          <w:rFonts w:ascii="Courier New" w:hAnsi="Courier New" w:cs="Courier New"/>
          <w:b/>
          <w:sz w:val="20"/>
          <w:szCs w:val="20"/>
        </w:rPr>
        <w:t xml:space="preserve">  u1  /</w:t>
      </w:r>
      <w:proofErr w:type="spellStart"/>
      <w:r w:rsidRPr="00111D9F">
        <w:rPr>
          <w:rFonts w:ascii="Courier New" w:hAnsi="Courier New" w:cs="Courier New"/>
          <w:b/>
          <w:sz w:val="20"/>
          <w:szCs w:val="20"/>
        </w:rPr>
        <w:t>grant</w:t>
      </w:r>
      <w:proofErr w:type="spellEnd"/>
      <w:r w:rsidRPr="00111D9F">
        <w:rPr>
          <w:rFonts w:ascii="Courier New" w:hAnsi="Courier New" w:cs="Courier New"/>
          <w:b/>
          <w:sz w:val="20"/>
          <w:szCs w:val="20"/>
        </w:rPr>
        <w:t xml:space="preserve">  u1:</w:t>
      </w:r>
      <w:r w:rsidR="00EF144B" w:rsidRPr="00111D9F">
        <w:rPr>
          <w:rFonts w:ascii="Courier New" w:hAnsi="Courier New" w:cs="Courier New"/>
          <w:b/>
          <w:sz w:val="20"/>
          <w:szCs w:val="20"/>
        </w:rPr>
        <w:t>(OI)(CI)</w:t>
      </w:r>
      <w:r w:rsidRPr="00111D9F">
        <w:rPr>
          <w:rFonts w:ascii="Courier New" w:hAnsi="Courier New" w:cs="Courier New"/>
          <w:b/>
          <w:sz w:val="20"/>
          <w:szCs w:val="20"/>
        </w:rPr>
        <w:t>(</w:t>
      </w:r>
      <w:r w:rsidR="004C6FD6" w:rsidRPr="00111D9F">
        <w:rPr>
          <w:rFonts w:ascii="Courier New" w:hAnsi="Courier New" w:cs="Courier New"/>
          <w:b/>
          <w:sz w:val="20"/>
          <w:szCs w:val="20"/>
        </w:rPr>
        <w:t>M</w:t>
      </w:r>
      <w:r w:rsidRPr="00111D9F">
        <w:rPr>
          <w:rFonts w:ascii="Courier New" w:hAnsi="Courier New" w:cs="Courier New"/>
          <w:b/>
          <w:sz w:val="20"/>
          <w:szCs w:val="20"/>
        </w:rPr>
        <w:t>)</w:t>
      </w:r>
    </w:p>
    <w:p w14:paraId="1AC45C10" w14:textId="77777777" w:rsidR="00B10686" w:rsidRPr="00111D9F" w:rsidRDefault="00B10686" w:rsidP="00111D9F">
      <w:pPr>
        <w:pStyle w:val="Paragraphedeliste"/>
        <w:ind w:left="360"/>
        <w:rPr>
          <w:sz w:val="20"/>
          <w:szCs w:val="20"/>
        </w:rPr>
      </w:pPr>
    </w:p>
    <w:p w14:paraId="7A0C9E03" w14:textId="62B09950" w:rsidR="00AA2139" w:rsidRPr="001B2C5A" w:rsidRDefault="00AA2139" w:rsidP="00AA2139">
      <w:pPr>
        <w:pStyle w:val="Paragraphedeliste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Quelles sont</w:t>
      </w:r>
      <w:r w:rsidRPr="001B2C5A">
        <w:rPr>
          <w:rFonts w:cs="Arial"/>
          <w:sz w:val="20"/>
          <w:szCs w:val="20"/>
        </w:rPr>
        <w:t xml:space="preserve"> les autorisations de l'utilisateur U1 </w:t>
      </w:r>
      <w:r>
        <w:rPr>
          <w:rFonts w:cs="Arial"/>
          <w:sz w:val="20"/>
          <w:szCs w:val="20"/>
        </w:rPr>
        <w:t>sur le dossier </w:t>
      </w:r>
      <w:r w:rsidR="00AE3CB9" w:rsidRPr="00CB7A7B">
        <w:rPr>
          <w:rFonts w:ascii="Courier New" w:hAnsi="Courier New" w:cs="Courier New"/>
          <w:b/>
          <w:sz w:val="20"/>
          <w:szCs w:val="20"/>
        </w:rPr>
        <w:t>c:\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="00AE3CB9" w:rsidRPr="00CB7A7B">
        <w:rPr>
          <w:rFonts w:ascii="Courier New" w:hAnsi="Courier New" w:cs="Courier New"/>
          <w:b/>
          <w:sz w:val="20"/>
          <w:szCs w:val="20"/>
        </w:rPr>
        <w:t>Test\Test1</w:t>
      </w:r>
      <w:r w:rsidR="00AE3CB9">
        <w:rPr>
          <w:rFonts w:ascii="Courier New" w:hAnsi="Courier New" w:cs="Courier New"/>
          <w:b/>
          <w:sz w:val="20"/>
          <w:szCs w:val="20"/>
        </w:rPr>
        <w:t> ?</w:t>
      </w:r>
    </w:p>
    <w:p w14:paraId="5116CEE0" w14:textId="2BA9BFA5" w:rsidR="00B10686" w:rsidRDefault="00B10686" w:rsidP="00B10686">
      <w:pPr>
        <w:pStyle w:val="Paragraphedeliste"/>
        <w:ind w:left="360"/>
        <w:rPr>
          <w:rFonts w:ascii="Courier New" w:hAnsi="Courier New" w:cs="Courier New"/>
          <w:b/>
          <w:sz w:val="20"/>
          <w:szCs w:val="20"/>
        </w:rPr>
      </w:pPr>
      <w:proofErr w:type="gramStart"/>
      <w:r w:rsidRPr="00025DCD">
        <w:rPr>
          <w:rFonts w:ascii="Courier New" w:hAnsi="Courier New" w:cs="Courier New"/>
          <w:b/>
          <w:sz w:val="20"/>
          <w:szCs w:val="20"/>
        </w:rPr>
        <w:t>icacls</w:t>
      </w:r>
      <w:r w:rsidR="00025DCD">
        <w:rPr>
          <w:rFonts w:ascii="Courier New" w:hAnsi="Courier New" w:cs="Courier New"/>
          <w:b/>
          <w:sz w:val="20"/>
          <w:szCs w:val="20"/>
        </w:rPr>
        <w:t>.exe</w:t>
      </w:r>
      <w:r w:rsidRPr="00025DCD">
        <w:rPr>
          <w:rFonts w:ascii="Courier New" w:hAnsi="Courier New" w:cs="Courier New"/>
          <w:b/>
          <w:sz w:val="20"/>
          <w:szCs w:val="20"/>
        </w:rPr>
        <w:t xml:space="preserve">  c:\</w:t>
      </w:r>
      <w:r w:rsidR="00763DE3" w:rsidRPr="00025DCD">
        <w:rPr>
          <w:rFonts w:ascii="Courier New" w:hAnsi="Courier New" w:cs="Courier New"/>
          <w:b/>
          <w:sz w:val="20"/>
          <w:szCs w:val="20"/>
        </w:rPr>
        <w:t>_</w:t>
      </w:r>
      <w:r w:rsidR="002E5E59">
        <w:rPr>
          <w:rFonts w:ascii="Courier New" w:hAnsi="Courier New" w:cs="Courier New"/>
          <w:b/>
          <w:sz w:val="20"/>
          <w:szCs w:val="20"/>
        </w:rPr>
        <w:t>Lab3c</w:t>
      </w:r>
      <w:r w:rsidRPr="00025DCD">
        <w:rPr>
          <w:rFonts w:ascii="Courier New" w:hAnsi="Courier New" w:cs="Courier New"/>
          <w:b/>
          <w:sz w:val="20"/>
          <w:szCs w:val="20"/>
        </w:rPr>
        <w:t>Test\Test1</w:t>
      </w:r>
      <w:proofErr w:type="gramEnd"/>
    </w:p>
    <w:p w14:paraId="730B55E4" w14:textId="77777777" w:rsidR="00E87939" w:rsidRPr="00E87939" w:rsidRDefault="00E87939" w:rsidP="00B10686">
      <w:pPr>
        <w:pStyle w:val="Paragraphedeliste"/>
        <w:ind w:left="360"/>
        <w:rPr>
          <w:sz w:val="20"/>
          <w:szCs w:val="20"/>
        </w:rPr>
      </w:pPr>
    </w:p>
    <w:p w14:paraId="14EB08F6" w14:textId="56EFCDCD" w:rsidR="00E87939" w:rsidRPr="0034257F" w:rsidRDefault="00FB7D86" w:rsidP="00E8793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cs="Arial"/>
          <w:sz w:val="20"/>
          <w:szCs w:val="20"/>
        </w:rPr>
      </w:pPr>
      <w:proofErr w:type="spellStart"/>
      <w:proofErr w:type="gramStart"/>
      <w:r>
        <w:rPr>
          <w:rFonts w:cs="Arial"/>
          <w:i/>
          <w:iCs/>
          <w:color w:val="FF0000"/>
          <w:sz w:val="20"/>
          <w:szCs w:val="20"/>
        </w:rPr>
        <w:t>nomordinateur</w:t>
      </w:r>
      <w:proofErr w:type="spellEnd"/>
      <w:proofErr w:type="gramEnd"/>
      <w:r>
        <w:rPr>
          <w:rFonts w:cs="Arial"/>
          <w:i/>
          <w:iCs/>
          <w:color w:val="FF0000"/>
          <w:sz w:val="20"/>
          <w:szCs w:val="20"/>
        </w:rPr>
        <w:t>\u1:(OI)(CI)(M)</w:t>
      </w:r>
    </w:p>
    <w:p w14:paraId="17C38608" w14:textId="77777777" w:rsidR="00E87939" w:rsidRDefault="00E87939" w:rsidP="00B10686">
      <w:pPr>
        <w:pStyle w:val="Paragraphedeliste"/>
        <w:ind w:left="360"/>
        <w:rPr>
          <w:sz w:val="20"/>
          <w:szCs w:val="20"/>
        </w:rPr>
      </w:pPr>
    </w:p>
    <w:p w14:paraId="42F9B161" w14:textId="77777777" w:rsidR="00E23B58" w:rsidRDefault="00E23B58" w:rsidP="00E23B5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  <w:r w:rsidRPr="00723827">
        <w:rPr>
          <w:b/>
          <w:sz w:val="20"/>
          <w:szCs w:val="20"/>
        </w:rPr>
        <w:t xml:space="preserve">Conclusion sur l'exécution de cette </w:t>
      </w:r>
      <w:proofErr w:type="gramStart"/>
      <w:r w:rsidRPr="00723827">
        <w:rPr>
          <w:b/>
          <w:sz w:val="20"/>
          <w:szCs w:val="20"/>
        </w:rPr>
        <w:t>commande:</w:t>
      </w:r>
      <w:proofErr w:type="gramEnd"/>
    </w:p>
    <w:p w14:paraId="7BC2DE03" w14:textId="77777777" w:rsidR="00FB7D86" w:rsidRDefault="00FB7D86" w:rsidP="00FB7D86">
      <w:pPr>
        <w:pStyle w:val="NormalWeb"/>
        <w:spacing w:before="240" w:beforeAutospacing="0" w:after="240" w:afterAutospacing="0"/>
        <w:ind w:left="360"/>
      </w:pPr>
      <w:r>
        <w:rPr>
          <w:rFonts w:ascii="Arial" w:hAnsi="Arial" w:cs="Arial"/>
          <w:i/>
          <w:iCs/>
          <w:color w:val="FF0000"/>
          <w:sz w:val="20"/>
          <w:szCs w:val="20"/>
        </w:rPr>
        <w:t>Cette commande remplace toutes les occurrences de "U1" par une seule occurrence de "U1"</w:t>
      </w:r>
    </w:p>
    <w:p w14:paraId="7DCC1BD6" w14:textId="77777777" w:rsidR="00FB7D86" w:rsidRDefault="00FB7D86" w:rsidP="00FB7D86">
      <w:pPr>
        <w:pStyle w:val="NormalWeb"/>
        <w:spacing w:before="240" w:beforeAutospacing="0" w:after="240" w:afterAutospacing="0"/>
        <w:ind w:left="360"/>
      </w:pPr>
      <w:r>
        <w:rPr>
          <w:rFonts w:ascii="Arial" w:hAnsi="Arial" w:cs="Arial"/>
          <w:i/>
          <w:iCs/>
          <w:color w:val="FF0000"/>
          <w:sz w:val="20"/>
          <w:szCs w:val="20"/>
        </w:rPr>
        <w:t> </w:t>
      </w:r>
    </w:p>
    <w:p w14:paraId="1A54DF99" w14:textId="77777777" w:rsidR="00FB7D86" w:rsidRDefault="00FB7D86" w:rsidP="00FB7D86">
      <w:pPr>
        <w:pStyle w:val="NormalWeb"/>
        <w:spacing w:before="240" w:beforeAutospacing="0" w:after="240" w:afterAutospacing="0"/>
        <w:ind w:left="360"/>
      </w:pPr>
      <w:r>
        <w:rPr>
          <w:rFonts w:ascii="Arial" w:hAnsi="Arial" w:cs="Arial"/>
          <w:i/>
          <w:iCs/>
          <w:color w:val="FF0000"/>
          <w:sz w:val="20"/>
          <w:szCs w:val="20"/>
        </w:rPr>
        <w:t>Cette commande donne Modification sur "Ce dossier, les sous-dossiers, et les fichiers"</w:t>
      </w:r>
    </w:p>
    <w:p w14:paraId="0016B33B" w14:textId="4CA5DDB6" w:rsidR="00E23B58" w:rsidRPr="00FB7D86" w:rsidRDefault="00E23B58" w:rsidP="00E23B5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  <w:lang w:val="fr-CA"/>
        </w:rPr>
      </w:pPr>
    </w:p>
    <w:p w14:paraId="01E67B83" w14:textId="77777777" w:rsidR="00E23B58" w:rsidRDefault="00E23B58" w:rsidP="00E23B5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021CEFFE" w14:textId="67717D50" w:rsidR="00E23B58" w:rsidRDefault="00E23B58" w:rsidP="00E23B5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2B2F822A" w14:textId="77777777" w:rsidR="00E23B58" w:rsidRDefault="00E23B58" w:rsidP="00E23B5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0"/>
          <w:szCs w:val="20"/>
        </w:rPr>
      </w:pPr>
    </w:p>
    <w:p w14:paraId="58A150F5" w14:textId="77777777" w:rsidR="006F5EF9" w:rsidRDefault="006F5EF9" w:rsidP="006F5EF9">
      <w:pPr>
        <w:pStyle w:val="Paragraphedeliste"/>
        <w:pBdr>
          <w:bottom w:val="single" w:sz="24" w:space="1" w:color="auto"/>
        </w:pBdr>
        <w:ind w:left="0"/>
        <w:rPr>
          <w:rFonts w:cs="Arial"/>
          <w:sz w:val="20"/>
          <w:szCs w:val="20"/>
        </w:rPr>
      </w:pPr>
    </w:p>
    <w:p w14:paraId="3FAB9B26" w14:textId="77777777" w:rsidR="006F5EF9" w:rsidRDefault="006F5EF9" w:rsidP="006F5EF9">
      <w:pPr>
        <w:pStyle w:val="Paragraphedeliste"/>
        <w:ind w:left="0"/>
        <w:rPr>
          <w:rFonts w:cs="Arial"/>
          <w:sz w:val="20"/>
          <w:szCs w:val="20"/>
        </w:rPr>
      </w:pPr>
    </w:p>
    <w:p w14:paraId="356BD9F8" w14:textId="77777777" w:rsidR="006E210A" w:rsidRPr="006F1F94" w:rsidRDefault="006E210A" w:rsidP="006E210A">
      <w:pPr>
        <w:numPr>
          <w:ilvl w:val="0"/>
          <w:numId w:val="21"/>
        </w:numPr>
        <w:rPr>
          <w:rFonts w:cs="Arial"/>
          <w:sz w:val="20"/>
          <w:szCs w:val="20"/>
        </w:rPr>
      </w:pPr>
      <w:proofErr w:type="gramStart"/>
      <w:r w:rsidRPr="006F1F94">
        <w:rPr>
          <w:rFonts w:cs="Arial"/>
          <w:sz w:val="20"/>
          <w:szCs w:val="20"/>
        </w:rPr>
        <w:t>Objectif:</w:t>
      </w:r>
      <w:proofErr w:type="gramEnd"/>
      <w:r w:rsidRPr="006F1F94">
        <w:rPr>
          <w:rFonts w:cs="Arial"/>
          <w:sz w:val="20"/>
          <w:szCs w:val="20"/>
        </w:rPr>
        <w:t xml:space="preserve"> retirer le groupe </w:t>
      </w:r>
      <w:r w:rsidRPr="006F1F94">
        <w:rPr>
          <w:rFonts w:eastAsiaTheme="minorHAnsi" w:cs="Arial"/>
          <w:b/>
          <w:sz w:val="20"/>
          <w:szCs w:val="20"/>
          <w:lang w:val="fr-CA" w:eastAsia="en-US"/>
        </w:rPr>
        <w:t>Utilisateurs</w:t>
      </w:r>
      <w:r w:rsidRPr="006F1F94">
        <w:rPr>
          <w:rFonts w:cs="Arial"/>
          <w:sz w:val="20"/>
          <w:szCs w:val="20"/>
        </w:rPr>
        <w:t xml:space="preserve"> de la liste des autorisations du dossier </w:t>
      </w:r>
      <w:r w:rsidRPr="006F1F94">
        <w:rPr>
          <w:rFonts w:eastAsiaTheme="minorHAnsi" w:cs="Arial"/>
          <w:b/>
          <w:sz w:val="20"/>
          <w:szCs w:val="20"/>
          <w:lang w:val="fr-CA" w:eastAsia="en-US"/>
        </w:rPr>
        <w:t>Test2</w:t>
      </w:r>
      <w:r w:rsidRPr="006F1F94">
        <w:rPr>
          <w:rFonts w:cs="Arial"/>
          <w:sz w:val="20"/>
          <w:szCs w:val="20"/>
        </w:rPr>
        <w:t>. Cela doit se faire en deux étapes</w:t>
      </w:r>
      <w:r w:rsidR="001B56AA">
        <w:rPr>
          <w:rFonts w:cs="Arial"/>
          <w:sz w:val="20"/>
          <w:szCs w:val="20"/>
        </w:rPr>
        <w:t>.</w:t>
      </w:r>
    </w:p>
    <w:p w14:paraId="0595DEC8" w14:textId="77777777" w:rsidR="00361DC8" w:rsidRDefault="00361DC8" w:rsidP="006E210A">
      <w:pPr>
        <w:numPr>
          <w:ilvl w:val="1"/>
          <w:numId w:val="21"/>
        </w:numPr>
        <w:rPr>
          <w:rFonts w:cs="Arial"/>
          <w:sz w:val="20"/>
          <w:szCs w:val="20"/>
        </w:rPr>
      </w:pPr>
      <w:r w:rsidRPr="006F1F94">
        <w:rPr>
          <w:rFonts w:cs="Arial"/>
          <w:sz w:val="20"/>
          <w:szCs w:val="20"/>
        </w:rPr>
        <w:t>"Désactiver l’héritage" et "Convertir les autorisations héritées en autorisations explicites sur cet objet."</w:t>
      </w:r>
    </w:p>
    <w:p w14:paraId="61905068" w14:textId="77777777" w:rsidR="00836FDD" w:rsidRDefault="00836FDD" w:rsidP="00836FDD">
      <w:pPr>
        <w:ind w:left="720"/>
        <w:rPr>
          <w:rFonts w:cs="Arial"/>
          <w:sz w:val="20"/>
          <w:szCs w:val="20"/>
        </w:rPr>
      </w:pPr>
    </w:p>
    <w:p w14:paraId="059EE3D8" w14:textId="77777777" w:rsidR="00FB7D86" w:rsidRDefault="00FB7D86" w:rsidP="00FB7D86">
      <w:pPr>
        <w:pStyle w:val="NormalWeb"/>
        <w:spacing w:before="240" w:beforeAutospacing="0" w:after="240" w:afterAutospacing="0"/>
        <w:ind w:left="360"/>
      </w:pPr>
      <w:r>
        <w:rPr>
          <w:rFonts w:cs="Arial"/>
          <w:sz w:val="20"/>
          <w:szCs w:val="20"/>
        </w:rPr>
        <w:tab/>
      </w:r>
      <w:r>
        <w:rPr>
          <w:rFonts w:ascii="Arial" w:hAnsi="Arial" w:cs="Arial"/>
          <w:i/>
          <w:iCs/>
          <w:color w:val="FF0000"/>
          <w:sz w:val="20"/>
          <w:szCs w:val="20"/>
        </w:rPr>
        <w:t> </w:t>
      </w:r>
    </w:p>
    <w:p w14:paraId="3B978978" w14:textId="77777777" w:rsidR="00FB7D86" w:rsidRDefault="00FB7D86" w:rsidP="00FB7D86">
      <w:pPr>
        <w:pStyle w:val="NormalWeb"/>
        <w:spacing w:before="240" w:beforeAutospacing="0" w:after="240" w:afterAutospacing="0"/>
        <w:ind w:left="720"/>
      </w:pPr>
      <w:proofErr w:type="gramStart"/>
      <w:r>
        <w:rPr>
          <w:rFonts w:ascii="Arial" w:hAnsi="Arial" w:cs="Arial"/>
          <w:i/>
          <w:iCs/>
          <w:color w:val="FF0000"/>
          <w:sz w:val="20"/>
          <w:szCs w:val="20"/>
        </w:rPr>
        <w:t>icacls.exe  C:\_Lab3dTest\test2</w:t>
      </w:r>
      <w:proofErr w:type="gramEnd"/>
      <w:r>
        <w:rPr>
          <w:rFonts w:ascii="Arial" w:hAnsi="Arial" w:cs="Arial"/>
          <w:i/>
          <w:iCs/>
          <w:color w:val="FF0000"/>
          <w:sz w:val="20"/>
          <w:szCs w:val="20"/>
        </w:rPr>
        <w:t>  /</w:t>
      </w:r>
      <w:proofErr w:type="spellStart"/>
      <w:r>
        <w:rPr>
          <w:rFonts w:ascii="Arial" w:hAnsi="Arial" w:cs="Arial"/>
          <w:i/>
          <w:iCs/>
          <w:color w:val="FF0000"/>
          <w:sz w:val="20"/>
          <w:szCs w:val="20"/>
        </w:rPr>
        <w:t>inheritance:d</w:t>
      </w:r>
      <w:proofErr w:type="spellEnd"/>
    </w:p>
    <w:p w14:paraId="786996FF" w14:textId="3F819CAE" w:rsidR="00836FDD" w:rsidRDefault="00836FDD" w:rsidP="00FB7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02"/>
        </w:tabs>
        <w:ind w:left="720"/>
        <w:rPr>
          <w:rFonts w:cs="Arial"/>
          <w:sz w:val="20"/>
          <w:szCs w:val="20"/>
        </w:rPr>
      </w:pPr>
    </w:p>
    <w:p w14:paraId="05D2A016" w14:textId="77777777" w:rsidR="00836FDD" w:rsidRDefault="00836FDD" w:rsidP="00836F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cs="Arial"/>
          <w:sz w:val="20"/>
          <w:szCs w:val="20"/>
        </w:rPr>
      </w:pPr>
    </w:p>
    <w:p w14:paraId="7C5431BF" w14:textId="77777777" w:rsidR="00836FDD" w:rsidRDefault="00836FDD" w:rsidP="00836FDD">
      <w:pPr>
        <w:ind w:left="720"/>
        <w:rPr>
          <w:rFonts w:cs="Arial"/>
          <w:sz w:val="20"/>
          <w:szCs w:val="20"/>
        </w:rPr>
      </w:pPr>
    </w:p>
    <w:p w14:paraId="450570B6" w14:textId="77777777" w:rsidR="007302A3" w:rsidRDefault="006E210A" w:rsidP="007302A3">
      <w:pPr>
        <w:numPr>
          <w:ilvl w:val="1"/>
          <w:numId w:val="21"/>
        </w:numPr>
        <w:rPr>
          <w:sz w:val="20"/>
          <w:szCs w:val="20"/>
        </w:rPr>
      </w:pPr>
      <w:r w:rsidRPr="003563AC">
        <w:rPr>
          <w:sz w:val="20"/>
          <w:szCs w:val="20"/>
        </w:rPr>
        <w:t xml:space="preserve">Retirer toutes les occurrences du groupe </w:t>
      </w:r>
      <w:r w:rsidR="00D60E56" w:rsidRPr="003563AC">
        <w:rPr>
          <w:sz w:val="20"/>
          <w:szCs w:val="20"/>
        </w:rPr>
        <w:t>U</w:t>
      </w:r>
      <w:r w:rsidRPr="003563AC">
        <w:rPr>
          <w:sz w:val="20"/>
          <w:szCs w:val="20"/>
        </w:rPr>
        <w:t>tilisateur</w:t>
      </w:r>
      <w:r w:rsidR="001A2612" w:rsidRPr="003563AC">
        <w:rPr>
          <w:sz w:val="20"/>
          <w:szCs w:val="20"/>
        </w:rPr>
        <w:t>s</w:t>
      </w:r>
    </w:p>
    <w:p w14:paraId="7CC1C790" w14:textId="77777777" w:rsidR="008C5C4E" w:rsidRDefault="008C5C4E" w:rsidP="008C5C4E">
      <w:pPr>
        <w:ind w:left="720"/>
        <w:rPr>
          <w:sz w:val="20"/>
          <w:szCs w:val="20"/>
        </w:rPr>
      </w:pPr>
    </w:p>
    <w:p w14:paraId="3111CA29" w14:textId="5B2E8131" w:rsidR="008C5C4E" w:rsidRPr="008C5C4E" w:rsidRDefault="00FB7D86" w:rsidP="008C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  <w:proofErr w:type="gramStart"/>
      <w:r>
        <w:rPr>
          <w:rFonts w:cs="Arial"/>
          <w:i/>
          <w:iCs/>
          <w:color w:val="FF0000"/>
          <w:sz w:val="20"/>
          <w:szCs w:val="20"/>
        </w:rPr>
        <w:t>icacls.exe  C:\_Lab3dTest\test2</w:t>
      </w:r>
      <w:proofErr w:type="gramEnd"/>
      <w:r>
        <w:rPr>
          <w:rFonts w:cs="Arial"/>
          <w:i/>
          <w:iCs/>
          <w:color w:val="FF0000"/>
          <w:sz w:val="20"/>
          <w:szCs w:val="20"/>
        </w:rPr>
        <w:t>  /</w:t>
      </w:r>
      <w:proofErr w:type="spellStart"/>
      <w:r>
        <w:rPr>
          <w:rFonts w:cs="Arial"/>
          <w:i/>
          <w:iCs/>
          <w:color w:val="FF0000"/>
          <w:sz w:val="20"/>
          <w:szCs w:val="20"/>
        </w:rPr>
        <w:t>remove</w:t>
      </w:r>
      <w:proofErr w:type="spellEnd"/>
      <w:r>
        <w:rPr>
          <w:rFonts w:cs="Arial"/>
          <w:i/>
          <w:iCs/>
          <w:color w:val="FF0000"/>
          <w:sz w:val="20"/>
          <w:szCs w:val="20"/>
        </w:rPr>
        <w:t>  utilisateurs</w:t>
      </w:r>
    </w:p>
    <w:p w14:paraId="128561A3" w14:textId="77777777" w:rsidR="008C5C4E" w:rsidRDefault="008C5C4E" w:rsidP="008C5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0"/>
          <w:szCs w:val="20"/>
        </w:rPr>
      </w:pPr>
    </w:p>
    <w:p w14:paraId="1728108F" w14:textId="77777777" w:rsidR="004511DE" w:rsidRDefault="004511DE" w:rsidP="004511DE">
      <w:pPr>
        <w:rPr>
          <w:sz w:val="20"/>
          <w:szCs w:val="20"/>
          <w:lang w:val="fr-CA"/>
        </w:rPr>
      </w:pPr>
    </w:p>
    <w:p w14:paraId="770FEAD4" w14:textId="77777777" w:rsidR="004511DE" w:rsidRDefault="004511DE" w:rsidP="004511DE">
      <w:pPr>
        <w:rPr>
          <w:sz w:val="20"/>
          <w:szCs w:val="20"/>
          <w:lang w:val="fr-CA"/>
        </w:rPr>
      </w:pPr>
    </w:p>
    <w:p w14:paraId="38B0BFA7" w14:textId="332D57B3" w:rsidR="004511DE" w:rsidRPr="00DE44D7" w:rsidRDefault="004511DE" w:rsidP="004511D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B5C2A">
        <w:rPr>
          <w:b/>
        </w:rPr>
        <w:t xml:space="preserve">Exercice </w:t>
      </w:r>
      <w:r w:rsidR="002B7842">
        <w:rPr>
          <w:b/>
        </w:rPr>
        <w:t>5</w:t>
      </w:r>
      <w:r>
        <w:rPr>
          <w:b/>
        </w:rPr>
        <w:t xml:space="preserve"> –</w:t>
      </w:r>
      <w:r w:rsidRPr="00EB5C2A">
        <w:rPr>
          <w:b/>
        </w:rPr>
        <w:t xml:space="preserve"> L</w:t>
      </w:r>
      <w:r>
        <w:rPr>
          <w:b/>
        </w:rPr>
        <w:t>a commande ICACLS</w:t>
      </w:r>
    </w:p>
    <w:p w14:paraId="6FB52E3A" w14:textId="77777777" w:rsidR="004511DE" w:rsidRPr="002670B9" w:rsidRDefault="004511DE" w:rsidP="004511DE">
      <w:pPr>
        <w:rPr>
          <w:sz w:val="20"/>
          <w:szCs w:val="20"/>
        </w:rPr>
      </w:pPr>
    </w:p>
    <w:p w14:paraId="14BB48A1" w14:textId="6FF14DBD" w:rsidR="004511DE" w:rsidRDefault="002B7842" w:rsidP="004511DE">
      <w:pPr>
        <w:rPr>
          <w:rFonts w:eastAsiaTheme="minorHAnsi" w:cs="Arial"/>
          <w:b/>
          <w:sz w:val="20"/>
          <w:szCs w:val="20"/>
          <w:lang w:val="fr-CA" w:eastAsia="en-US"/>
        </w:rPr>
      </w:pPr>
      <w:r>
        <w:rPr>
          <w:rFonts w:eastAsiaTheme="minorHAnsi" w:cs="Arial"/>
          <w:b/>
          <w:sz w:val="20"/>
          <w:szCs w:val="20"/>
          <w:lang w:val="fr-CA" w:eastAsia="en-US"/>
        </w:rPr>
        <w:t>Pour l’exercice 5, vous allez travailler avec les dossiers créés dans</w:t>
      </w:r>
      <w:r w:rsidR="00AF5B7B">
        <w:rPr>
          <w:rFonts w:eastAsiaTheme="minorHAnsi" w:cs="Arial"/>
          <w:b/>
          <w:sz w:val="20"/>
          <w:szCs w:val="20"/>
          <w:lang w:val="fr-CA" w:eastAsia="en-US"/>
        </w:rPr>
        <w:t xml:space="preserve"> </w:t>
      </w:r>
      <w:r>
        <w:rPr>
          <w:rFonts w:eastAsiaTheme="minorHAnsi" w:cs="Arial"/>
          <w:b/>
          <w:sz w:val="20"/>
          <w:szCs w:val="20"/>
          <w:lang w:val="fr-CA" w:eastAsia="en-US"/>
        </w:rPr>
        <w:t>le laboratoire 3b.</w:t>
      </w:r>
    </w:p>
    <w:p w14:paraId="6FDE0F25" w14:textId="77777777" w:rsidR="004511DE" w:rsidRDefault="004511DE" w:rsidP="004511DE">
      <w:pPr>
        <w:rPr>
          <w:rFonts w:eastAsiaTheme="minorHAnsi" w:cs="Arial"/>
          <w:b/>
          <w:sz w:val="20"/>
          <w:szCs w:val="20"/>
          <w:lang w:val="fr-CA" w:eastAsia="en-US"/>
        </w:rPr>
      </w:pPr>
    </w:p>
    <w:p w14:paraId="34F7E34C" w14:textId="77777777" w:rsidR="004511DE" w:rsidRPr="002B7842" w:rsidRDefault="004511DE" w:rsidP="004511DE">
      <w:pPr>
        <w:pStyle w:val="Paragraphedeliste"/>
        <w:numPr>
          <w:ilvl w:val="0"/>
          <w:numId w:val="35"/>
        </w:numPr>
        <w:rPr>
          <w:rFonts w:eastAsiaTheme="minorHAnsi" w:cs="Arial"/>
          <w:b/>
          <w:sz w:val="20"/>
          <w:szCs w:val="20"/>
          <w:lang w:val="fr-CA" w:eastAsia="en-US"/>
        </w:rPr>
      </w:pPr>
      <w:r w:rsidRPr="00254CCA">
        <w:rPr>
          <w:rFonts w:eastAsiaTheme="minorHAnsi" w:cs="Arial"/>
          <w:b/>
          <w:sz w:val="20"/>
          <w:szCs w:val="20"/>
          <w:lang w:val="fr-CA" w:eastAsia="en-US"/>
        </w:rPr>
        <w:t xml:space="preserve">Écrire la commande ICACLS </w:t>
      </w:r>
      <w:r w:rsidRPr="00254CCA">
        <w:rPr>
          <w:rFonts w:eastAsiaTheme="minorHAnsi" w:cs="Arial"/>
          <w:bCs/>
          <w:sz w:val="20"/>
          <w:szCs w:val="20"/>
          <w:lang w:val="fr-CA" w:eastAsia="en-US"/>
        </w:rPr>
        <w:t>pour </w:t>
      </w:r>
      <w:r w:rsidRPr="00254CCA">
        <w:rPr>
          <w:rFonts w:cs="Arial"/>
          <w:bCs/>
          <w:sz w:val="20"/>
          <w:szCs w:val="20"/>
        </w:rPr>
        <w:t xml:space="preserve">faire afficher les droits </w:t>
      </w:r>
      <w:proofErr w:type="gramStart"/>
      <w:r w:rsidRPr="002B7842">
        <w:rPr>
          <w:rFonts w:cs="Arial"/>
          <w:bCs/>
          <w:sz w:val="20"/>
          <w:szCs w:val="20"/>
        </w:rPr>
        <w:t>NTFS  sur</w:t>
      </w:r>
      <w:proofErr w:type="gramEnd"/>
      <w:r w:rsidRPr="002B7842">
        <w:rPr>
          <w:rFonts w:cs="Arial"/>
          <w:bCs/>
          <w:sz w:val="20"/>
          <w:szCs w:val="20"/>
        </w:rPr>
        <w:t xml:space="preserve">  c:\_Lab3b\Test1</w:t>
      </w:r>
    </w:p>
    <w:p w14:paraId="24D7A0F8" w14:textId="77777777" w:rsidR="004511DE" w:rsidRDefault="004511DE" w:rsidP="004511DE">
      <w:pPr>
        <w:rPr>
          <w:rFonts w:cs="Arial"/>
          <w:sz w:val="20"/>
          <w:szCs w:val="20"/>
        </w:rPr>
      </w:pPr>
    </w:p>
    <w:p w14:paraId="7F471312" w14:textId="77777777" w:rsidR="004511DE" w:rsidRPr="00254CCA" w:rsidRDefault="004511DE" w:rsidP="004511DE">
      <w:pPr>
        <w:pStyle w:val="Paragraphedeliste"/>
        <w:numPr>
          <w:ilvl w:val="0"/>
          <w:numId w:val="3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u numéro précédent, comment avez-vous pu savoir quels droits sont hérités et quels droits sont directs ?</w:t>
      </w:r>
    </w:p>
    <w:p w14:paraId="64B39698" w14:textId="77777777" w:rsidR="004511DE" w:rsidRDefault="004511DE" w:rsidP="004511DE">
      <w:pPr>
        <w:rPr>
          <w:rFonts w:cs="Arial"/>
          <w:sz w:val="20"/>
          <w:szCs w:val="20"/>
        </w:rPr>
      </w:pPr>
    </w:p>
    <w:p w14:paraId="58A52533" w14:textId="77777777" w:rsidR="004511DE" w:rsidRPr="00254CCA" w:rsidRDefault="004511DE" w:rsidP="004511DE">
      <w:pPr>
        <w:pStyle w:val="Paragraphedeliste"/>
        <w:numPr>
          <w:ilvl w:val="0"/>
          <w:numId w:val="35"/>
        </w:numPr>
        <w:rPr>
          <w:rFonts w:cs="Arial"/>
          <w:sz w:val="20"/>
          <w:szCs w:val="20"/>
        </w:rPr>
      </w:pPr>
      <w:r w:rsidRPr="00254CCA">
        <w:rPr>
          <w:rFonts w:eastAsiaTheme="minorHAnsi" w:cs="Arial"/>
          <w:b/>
          <w:sz w:val="20"/>
          <w:szCs w:val="20"/>
          <w:lang w:val="fr-CA" w:eastAsia="en-US"/>
        </w:rPr>
        <w:t xml:space="preserve">Écrire la commande ICACLS </w:t>
      </w:r>
      <w:r>
        <w:rPr>
          <w:rFonts w:cs="Arial"/>
          <w:sz w:val="20"/>
          <w:szCs w:val="20"/>
          <w:lang w:val="fr-CA"/>
        </w:rPr>
        <w:t>pour d</w:t>
      </w:r>
      <w:proofErr w:type="spellStart"/>
      <w:r w:rsidRPr="00254CCA">
        <w:rPr>
          <w:rFonts w:cs="Arial"/>
          <w:sz w:val="20"/>
          <w:szCs w:val="20"/>
        </w:rPr>
        <w:t>onner</w:t>
      </w:r>
      <w:proofErr w:type="spellEnd"/>
      <w:r w:rsidRPr="00254CCA">
        <w:rPr>
          <w:rFonts w:cs="Arial"/>
          <w:sz w:val="20"/>
          <w:szCs w:val="20"/>
        </w:rPr>
        <w:t xml:space="preserve"> à U4 le droit </w:t>
      </w:r>
      <w:r w:rsidRPr="00254CCA">
        <w:rPr>
          <w:rFonts w:cs="Arial"/>
          <w:b/>
          <w:bCs/>
          <w:sz w:val="20"/>
          <w:szCs w:val="20"/>
        </w:rPr>
        <w:t>Modifier</w:t>
      </w:r>
      <w:r w:rsidRPr="00254CCA">
        <w:rPr>
          <w:rFonts w:cs="Arial"/>
          <w:sz w:val="20"/>
          <w:szCs w:val="20"/>
        </w:rPr>
        <w:t xml:space="preserve"> sur c:\_Lab3b</w:t>
      </w:r>
    </w:p>
    <w:p w14:paraId="52910984" w14:textId="77777777" w:rsidR="004511DE" w:rsidRDefault="004511DE" w:rsidP="004511DE">
      <w:pPr>
        <w:ind w:left="709" w:hanging="14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 (Propagation : ce dossier, les sous-dossiers et les fichiers)</w:t>
      </w:r>
    </w:p>
    <w:p w14:paraId="2126EDB0" w14:textId="77777777" w:rsidR="004511DE" w:rsidRDefault="004511DE" w:rsidP="004511DE">
      <w:pPr>
        <w:rPr>
          <w:rFonts w:cs="Arial"/>
          <w:sz w:val="20"/>
          <w:szCs w:val="20"/>
        </w:rPr>
      </w:pPr>
    </w:p>
    <w:p w14:paraId="6D793F84" w14:textId="77777777" w:rsidR="004511DE" w:rsidRPr="00254CCA" w:rsidRDefault="004511DE" w:rsidP="004511DE">
      <w:pPr>
        <w:pStyle w:val="Paragraphedeliste"/>
        <w:numPr>
          <w:ilvl w:val="0"/>
          <w:numId w:val="35"/>
        </w:numPr>
        <w:rPr>
          <w:rFonts w:cs="Arial"/>
          <w:sz w:val="20"/>
          <w:szCs w:val="20"/>
        </w:rPr>
      </w:pPr>
      <w:r w:rsidRPr="00254CCA">
        <w:rPr>
          <w:rFonts w:cs="Arial"/>
          <w:sz w:val="20"/>
          <w:szCs w:val="20"/>
        </w:rPr>
        <w:t>Vérifiez</w:t>
      </w:r>
      <w:r>
        <w:rPr>
          <w:rFonts w:cs="Arial"/>
          <w:sz w:val="20"/>
          <w:szCs w:val="20"/>
        </w:rPr>
        <w:t xml:space="preserve"> la commande écrire au numéro 3 avec une commande </w:t>
      </w:r>
      <w:r w:rsidRPr="00254CCA">
        <w:rPr>
          <w:rFonts w:cs="Arial"/>
          <w:b/>
          <w:bCs/>
          <w:sz w:val="20"/>
          <w:szCs w:val="20"/>
        </w:rPr>
        <w:t>ICACLS</w:t>
      </w:r>
    </w:p>
    <w:p w14:paraId="5F86AF33" w14:textId="77777777" w:rsidR="004511DE" w:rsidRDefault="004511DE" w:rsidP="004511DE">
      <w:pPr>
        <w:rPr>
          <w:rFonts w:cs="Arial"/>
          <w:sz w:val="20"/>
          <w:szCs w:val="20"/>
        </w:rPr>
      </w:pPr>
    </w:p>
    <w:p w14:paraId="4CFC284B" w14:textId="77777777" w:rsidR="004511DE" w:rsidRPr="00F33DEB" w:rsidRDefault="004511DE" w:rsidP="004511DE">
      <w:pPr>
        <w:pStyle w:val="Paragraphedeliste"/>
        <w:numPr>
          <w:ilvl w:val="0"/>
          <w:numId w:val="35"/>
        </w:numPr>
        <w:rPr>
          <w:rFonts w:eastAsiaTheme="minorHAnsi" w:cs="Arial"/>
          <w:b/>
          <w:sz w:val="20"/>
          <w:szCs w:val="20"/>
          <w:lang w:val="fr-CA" w:eastAsia="en-US"/>
        </w:rPr>
      </w:pPr>
      <w:r w:rsidRPr="00F33DEB">
        <w:rPr>
          <w:rFonts w:eastAsiaTheme="minorHAnsi" w:cs="Arial"/>
          <w:b/>
          <w:sz w:val="20"/>
          <w:szCs w:val="20"/>
          <w:lang w:val="fr-CA" w:eastAsia="en-US"/>
        </w:rPr>
        <w:t xml:space="preserve">Écrire la commande </w:t>
      </w:r>
      <w:proofErr w:type="gramStart"/>
      <w:r w:rsidRPr="00F33DEB">
        <w:rPr>
          <w:rFonts w:eastAsiaTheme="minorHAnsi" w:cs="Arial"/>
          <w:b/>
          <w:sz w:val="20"/>
          <w:szCs w:val="20"/>
          <w:lang w:val="fr-CA" w:eastAsia="en-US"/>
        </w:rPr>
        <w:t>ICACLS  pour</w:t>
      </w:r>
      <w:proofErr w:type="gramEnd"/>
      <w:r w:rsidRPr="00F33DEB">
        <w:rPr>
          <w:rFonts w:eastAsiaTheme="minorHAnsi" w:cs="Arial"/>
          <w:b/>
          <w:sz w:val="20"/>
          <w:szCs w:val="20"/>
          <w:lang w:val="fr-CA" w:eastAsia="en-US"/>
        </w:rPr>
        <w:t> </w:t>
      </w:r>
      <w:r>
        <w:rPr>
          <w:rFonts w:cs="Arial"/>
          <w:sz w:val="20"/>
          <w:szCs w:val="20"/>
        </w:rPr>
        <w:t>e</w:t>
      </w:r>
      <w:r w:rsidRPr="00F33DEB">
        <w:rPr>
          <w:rFonts w:cs="Arial"/>
          <w:sz w:val="20"/>
          <w:szCs w:val="20"/>
        </w:rPr>
        <w:t xml:space="preserve">nlever le droit </w:t>
      </w:r>
      <w:r w:rsidRPr="00F33DEB">
        <w:rPr>
          <w:rFonts w:cs="Arial"/>
          <w:b/>
          <w:bCs/>
          <w:sz w:val="20"/>
          <w:szCs w:val="20"/>
        </w:rPr>
        <w:t>Modifier</w:t>
      </w:r>
      <w:r w:rsidRPr="00F33DEB">
        <w:rPr>
          <w:rFonts w:cs="Arial"/>
          <w:sz w:val="20"/>
          <w:szCs w:val="20"/>
        </w:rPr>
        <w:t xml:space="preserve"> à U4 sur c:\_Lab3b\Test1 </w:t>
      </w:r>
      <w:r w:rsidRPr="0082523C">
        <w:rPr>
          <w:rFonts w:cs="Arial"/>
          <w:sz w:val="20"/>
          <w:szCs w:val="20"/>
        </w:rPr>
        <w:t xml:space="preserve">en </w:t>
      </w:r>
      <w:r>
        <w:rPr>
          <w:rFonts w:cs="Arial"/>
          <w:sz w:val="20"/>
          <w:szCs w:val="20"/>
        </w:rPr>
        <w:t>utilisant  comme paramètre  /</w:t>
      </w:r>
      <w:proofErr w:type="spellStart"/>
      <w:r>
        <w:rPr>
          <w:rFonts w:cs="Arial"/>
          <w:sz w:val="20"/>
          <w:szCs w:val="20"/>
        </w:rPr>
        <w:t>inheritance</w:t>
      </w:r>
      <w:proofErr w:type="spellEnd"/>
      <w:r>
        <w:rPr>
          <w:rFonts w:cs="Arial"/>
          <w:sz w:val="20"/>
          <w:szCs w:val="20"/>
        </w:rPr>
        <w:t> :d</w:t>
      </w:r>
    </w:p>
    <w:p w14:paraId="00A2AD40" w14:textId="77777777" w:rsidR="004511DE" w:rsidRDefault="004511DE" w:rsidP="004511DE">
      <w:pPr>
        <w:rPr>
          <w:rFonts w:cs="Arial"/>
          <w:sz w:val="20"/>
          <w:szCs w:val="20"/>
        </w:rPr>
      </w:pPr>
    </w:p>
    <w:p w14:paraId="6E5CE07B" w14:textId="77777777" w:rsidR="004511DE" w:rsidRDefault="004511DE" w:rsidP="004511DE">
      <w:pPr>
        <w:rPr>
          <w:rFonts w:cs="Arial"/>
          <w:sz w:val="20"/>
          <w:szCs w:val="20"/>
        </w:rPr>
      </w:pPr>
    </w:p>
    <w:p w14:paraId="7C1CC8E3" w14:textId="177AE022" w:rsidR="004511DE" w:rsidRPr="00254CCA" w:rsidRDefault="004511DE" w:rsidP="004511DE">
      <w:pPr>
        <w:pStyle w:val="Paragraphedeliste"/>
        <w:numPr>
          <w:ilvl w:val="0"/>
          <w:numId w:val="35"/>
        </w:numPr>
        <w:rPr>
          <w:rFonts w:cs="Arial"/>
          <w:sz w:val="20"/>
          <w:szCs w:val="20"/>
        </w:rPr>
      </w:pPr>
      <w:r w:rsidRPr="00254CCA">
        <w:rPr>
          <w:rFonts w:cs="Arial"/>
          <w:sz w:val="20"/>
          <w:szCs w:val="20"/>
        </w:rPr>
        <w:t xml:space="preserve">Quelle </w:t>
      </w:r>
      <w:r>
        <w:rPr>
          <w:rFonts w:cs="Arial"/>
          <w:sz w:val="20"/>
          <w:szCs w:val="20"/>
        </w:rPr>
        <w:t>est la propagation pa</w:t>
      </w:r>
      <w:r w:rsidR="003C609C">
        <w:rPr>
          <w:rFonts w:cs="Arial"/>
          <w:sz w:val="20"/>
          <w:szCs w:val="20"/>
        </w:rPr>
        <w:t>r</w:t>
      </w:r>
      <w:r>
        <w:rPr>
          <w:rFonts w:cs="Arial"/>
          <w:sz w:val="20"/>
          <w:szCs w:val="20"/>
        </w:rPr>
        <w:t xml:space="preserve"> défaut pour la commande </w:t>
      </w:r>
      <w:r w:rsidRPr="00F33DEB">
        <w:rPr>
          <w:rFonts w:cs="Arial"/>
          <w:b/>
          <w:bCs/>
          <w:sz w:val="20"/>
          <w:szCs w:val="20"/>
        </w:rPr>
        <w:t>ICACLS</w:t>
      </w:r>
      <w:r>
        <w:rPr>
          <w:rFonts w:cs="Arial"/>
          <w:sz w:val="20"/>
          <w:szCs w:val="20"/>
        </w:rPr>
        <w:t> ?</w:t>
      </w:r>
    </w:p>
    <w:p w14:paraId="7753B68E" w14:textId="77777777" w:rsidR="004511DE" w:rsidRDefault="004511DE" w:rsidP="004511DE">
      <w:pPr>
        <w:rPr>
          <w:rFonts w:cs="Arial"/>
          <w:sz w:val="20"/>
          <w:szCs w:val="20"/>
        </w:rPr>
      </w:pPr>
    </w:p>
    <w:p w14:paraId="618F5CCC" w14:textId="77777777" w:rsidR="004511DE" w:rsidRPr="00F33DEB" w:rsidRDefault="004511DE" w:rsidP="004511DE">
      <w:pPr>
        <w:pStyle w:val="Paragraphedeliste"/>
        <w:numPr>
          <w:ilvl w:val="0"/>
          <w:numId w:val="35"/>
        </w:numPr>
        <w:rPr>
          <w:rFonts w:eastAsiaTheme="minorHAnsi" w:cs="Arial"/>
          <w:b/>
          <w:sz w:val="20"/>
          <w:szCs w:val="20"/>
          <w:lang w:val="fr-CA" w:eastAsia="en-US"/>
        </w:rPr>
      </w:pPr>
      <w:r w:rsidRPr="00F33DEB">
        <w:rPr>
          <w:rFonts w:eastAsiaTheme="minorHAnsi" w:cs="Arial"/>
          <w:b/>
          <w:sz w:val="20"/>
          <w:szCs w:val="20"/>
          <w:lang w:val="fr-CA" w:eastAsia="en-US"/>
        </w:rPr>
        <w:t xml:space="preserve">Écrire la commande </w:t>
      </w:r>
      <w:proofErr w:type="gramStart"/>
      <w:r w:rsidRPr="00F33DEB">
        <w:rPr>
          <w:rFonts w:eastAsiaTheme="minorHAnsi" w:cs="Arial"/>
          <w:b/>
          <w:sz w:val="20"/>
          <w:szCs w:val="20"/>
          <w:lang w:val="fr-CA" w:eastAsia="en-US"/>
        </w:rPr>
        <w:t xml:space="preserve">ICACLS  </w:t>
      </w:r>
      <w:r w:rsidRPr="00F33DEB">
        <w:rPr>
          <w:rFonts w:eastAsiaTheme="minorHAnsi" w:cs="Arial"/>
          <w:bCs/>
          <w:sz w:val="20"/>
          <w:szCs w:val="20"/>
          <w:lang w:val="fr-CA" w:eastAsia="en-US"/>
        </w:rPr>
        <w:t>pour</w:t>
      </w:r>
      <w:proofErr w:type="gramEnd"/>
      <w:r w:rsidRPr="00F33DEB">
        <w:rPr>
          <w:rFonts w:eastAsiaTheme="minorHAnsi" w:cs="Arial"/>
          <w:bCs/>
          <w:sz w:val="20"/>
          <w:szCs w:val="20"/>
          <w:lang w:val="fr-CA" w:eastAsia="en-US"/>
        </w:rPr>
        <w:t> </w:t>
      </w:r>
      <w:r>
        <w:rPr>
          <w:rFonts w:cs="Arial"/>
          <w:sz w:val="20"/>
          <w:szCs w:val="20"/>
        </w:rPr>
        <w:t>d</w:t>
      </w:r>
      <w:r w:rsidRPr="00F33DEB">
        <w:rPr>
          <w:rFonts w:cs="Arial"/>
          <w:sz w:val="20"/>
          <w:szCs w:val="20"/>
        </w:rPr>
        <w:t xml:space="preserve">onner à U3 et U4 le droit </w:t>
      </w:r>
      <w:r w:rsidRPr="00F33DEB">
        <w:rPr>
          <w:rFonts w:cs="Arial"/>
          <w:b/>
          <w:bCs/>
          <w:sz w:val="20"/>
          <w:szCs w:val="20"/>
        </w:rPr>
        <w:t>Écriture</w:t>
      </w:r>
      <w:r w:rsidRPr="00F33DEB">
        <w:rPr>
          <w:rFonts w:cs="Arial"/>
          <w:sz w:val="20"/>
          <w:szCs w:val="20"/>
        </w:rPr>
        <w:t xml:space="preserve"> sur c:\_Lab3b\Test2 en utilisant une seule commande. (Propagation : ce dossier, les sous-dossiers et les fichiers)</w:t>
      </w:r>
    </w:p>
    <w:p w14:paraId="6E820A89" w14:textId="77777777" w:rsidR="004511DE" w:rsidRDefault="004511DE" w:rsidP="004511DE">
      <w:pPr>
        <w:rPr>
          <w:rFonts w:cs="Arial"/>
          <w:sz w:val="20"/>
          <w:szCs w:val="20"/>
        </w:rPr>
      </w:pPr>
    </w:p>
    <w:p w14:paraId="0DDB11FC" w14:textId="77777777" w:rsidR="004511DE" w:rsidRDefault="004511DE" w:rsidP="004511DE">
      <w:pPr>
        <w:rPr>
          <w:rFonts w:cs="Arial"/>
          <w:sz w:val="20"/>
          <w:szCs w:val="20"/>
        </w:rPr>
      </w:pPr>
    </w:p>
    <w:p w14:paraId="284DA692" w14:textId="77777777" w:rsidR="004511DE" w:rsidRPr="00AE649E" w:rsidRDefault="004511DE" w:rsidP="004511DE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te : PowerShell accepte la commande ICACLS avec quelques modifications à la syntaxe</w:t>
      </w:r>
    </w:p>
    <w:p w14:paraId="522468A9" w14:textId="77777777" w:rsidR="001D1717" w:rsidRDefault="001D1717" w:rsidP="001D1717">
      <w:pPr>
        <w:rPr>
          <w:rFonts w:cs="Arial"/>
          <w:sz w:val="20"/>
          <w:szCs w:val="20"/>
        </w:rPr>
      </w:pPr>
    </w:p>
    <w:p w14:paraId="585CF598" w14:textId="137BDBA6" w:rsidR="001D1717" w:rsidRDefault="004427E2" w:rsidP="001D1717">
      <w:pPr>
        <w:rPr>
          <w:rFonts w:cs="Arial"/>
          <w:sz w:val="20"/>
          <w:szCs w:val="20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11A61E83" wp14:editId="2CED4BB3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4639945" cy="739648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739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C7F80" w14:textId="17F3F8DB" w:rsidR="001D1717" w:rsidRPr="004427E2" w:rsidRDefault="001D1717">
      <w:pPr>
        <w:rPr>
          <w:rFonts w:cs="Arial"/>
          <w:sz w:val="20"/>
          <w:szCs w:val="20"/>
        </w:rPr>
      </w:pPr>
    </w:p>
    <w:sectPr w:rsidR="001D1717" w:rsidRPr="004427E2" w:rsidSect="00C75D9B">
      <w:headerReference w:type="default" r:id="rId9"/>
      <w:footerReference w:type="default" r:id="rId10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5F6AC" w14:textId="77777777" w:rsidR="00255094" w:rsidRDefault="00255094">
      <w:r>
        <w:separator/>
      </w:r>
    </w:p>
  </w:endnote>
  <w:endnote w:type="continuationSeparator" w:id="0">
    <w:p w14:paraId="4CAA720A" w14:textId="77777777" w:rsidR="00255094" w:rsidRDefault="0025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965B4" w14:textId="77777777" w:rsidR="006F04AE" w:rsidRDefault="006F04AE" w:rsidP="006F04AE">
    <w:pPr>
      <w:pStyle w:val="Pieddepage"/>
      <w:pBdr>
        <w:top w:val="single" w:sz="4" w:space="1" w:color="auto"/>
      </w:pBdr>
      <w:tabs>
        <w:tab w:val="clear" w:pos="4703"/>
        <w:tab w:val="clear" w:pos="9406"/>
      </w:tabs>
      <w:jc w:val="center"/>
      <w:rPr>
        <w:rFonts w:asciiTheme="minorHAnsi" w:hAnsiTheme="minorHAnsi"/>
        <w:sz w:val="20"/>
      </w:rPr>
    </w:pP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PAGE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AA2139">
      <w:rPr>
        <w:rStyle w:val="Numrodepage"/>
        <w:rFonts w:asciiTheme="minorHAnsi" w:hAnsiTheme="minorHAnsi"/>
        <w:noProof/>
        <w:sz w:val="20"/>
      </w:rPr>
      <w:t>4</w:t>
    </w:r>
    <w:r>
      <w:rPr>
        <w:rStyle w:val="Numrodepage"/>
        <w:rFonts w:asciiTheme="minorHAnsi" w:hAnsiTheme="minorHAnsi"/>
        <w:sz w:val="20"/>
      </w:rPr>
      <w:fldChar w:fldCharType="end"/>
    </w:r>
    <w:r>
      <w:rPr>
        <w:rStyle w:val="Numrodepage"/>
        <w:rFonts w:asciiTheme="minorHAnsi" w:hAnsiTheme="minorHAnsi"/>
        <w:sz w:val="20"/>
      </w:rPr>
      <w:t xml:space="preserve"> de </w:t>
    </w:r>
    <w:r>
      <w:rPr>
        <w:rStyle w:val="Numrodepage"/>
        <w:rFonts w:asciiTheme="minorHAnsi" w:hAnsiTheme="minorHAnsi"/>
        <w:sz w:val="20"/>
      </w:rPr>
      <w:fldChar w:fldCharType="begin"/>
    </w:r>
    <w:r>
      <w:rPr>
        <w:rStyle w:val="Numrodepage"/>
        <w:rFonts w:asciiTheme="minorHAnsi" w:hAnsiTheme="minorHAnsi"/>
        <w:sz w:val="20"/>
      </w:rPr>
      <w:instrText xml:space="preserve"> NUMPAGES </w:instrText>
    </w:r>
    <w:r>
      <w:rPr>
        <w:rStyle w:val="Numrodepage"/>
        <w:rFonts w:asciiTheme="minorHAnsi" w:hAnsiTheme="minorHAnsi"/>
        <w:sz w:val="20"/>
      </w:rPr>
      <w:fldChar w:fldCharType="separate"/>
    </w:r>
    <w:r w:rsidR="00AA2139">
      <w:rPr>
        <w:rStyle w:val="Numrodepage"/>
        <w:rFonts w:asciiTheme="minorHAnsi" w:hAnsiTheme="minorHAnsi"/>
        <w:noProof/>
        <w:sz w:val="20"/>
      </w:rPr>
      <w:t>5</w:t>
    </w:r>
    <w:r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BD99" w14:textId="77777777" w:rsidR="00255094" w:rsidRDefault="00255094">
      <w:r>
        <w:separator/>
      </w:r>
    </w:p>
  </w:footnote>
  <w:footnote w:type="continuationSeparator" w:id="0">
    <w:p w14:paraId="65891085" w14:textId="77777777" w:rsidR="00255094" w:rsidRDefault="00255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ED254" w14:textId="528D45D5" w:rsidR="000C3D40" w:rsidRPr="000A5DCC" w:rsidRDefault="000C3D40" w:rsidP="000C3D40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  <w:lang w:val="fr-CA"/>
      </w:rPr>
    </w:pPr>
    <w:r>
      <w:rPr>
        <w:rFonts w:asciiTheme="minorHAnsi" w:hAnsiTheme="minorHAnsi"/>
        <w:sz w:val="20"/>
      </w:rPr>
      <w:fldChar w:fldCharType="begin"/>
    </w:r>
    <w:r w:rsidRPr="000A5DCC">
      <w:rPr>
        <w:rFonts w:asciiTheme="minorHAnsi" w:hAnsiTheme="minorHAnsi"/>
        <w:sz w:val="20"/>
        <w:lang w:val="fr-CA"/>
      </w:rPr>
      <w:instrText xml:space="preserve"> FILENAME   \* MERGEFORMAT </w:instrText>
    </w:r>
    <w:r>
      <w:rPr>
        <w:rFonts w:asciiTheme="minorHAnsi" w:hAnsiTheme="minorHAnsi"/>
        <w:sz w:val="20"/>
      </w:rPr>
      <w:fldChar w:fldCharType="separate"/>
    </w:r>
    <w:r w:rsidR="00EA2EBF" w:rsidRPr="000A5DCC">
      <w:rPr>
        <w:rFonts w:asciiTheme="minorHAnsi" w:hAnsiTheme="minorHAnsi"/>
        <w:noProof/>
        <w:sz w:val="20"/>
        <w:lang w:val="fr-CA"/>
      </w:rPr>
      <w:t>420-</w:t>
    </w:r>
    <w:r w:rsidR="00C309D4">
      <w:rPr>
        <w:rFonts w:asciiTheme="minorHAnsi" w:hAnsiTheme="minorHAnsi"/>
        <w:noProof/>
        <w:sz w:val="20"/>
        <w:lang w:val="fr-CA"/>
      </w:rPr>
      <w:t>C22</w:t>
    </w:r>
    <w:r w:rsidR="00EA2EBF" w:rsidRPr="000A5DCC">
      <w:rPr>
        <w:rFonts w:asciiTheme="minorHAnsi" w:hAnsiTheme="minorHAnsi"/>
        <w:noProof/>
        <w:sz w:val="20"/>
        <w:lang w:val="fr-CA"/>
      </w:rPr>
      <w:t xml:space="preserve"> L0</w:t>
    </w:r>
    <w:r w:rsidR="000A5DCC" w:rsidRPr="000A5DCC">
      <w:rPr>
        <w:rFonts w:asciiTheme="minorHAnsi" w:hAnsiTheme="minorHAnsi"/>
        <w:noProof/>
        <w:sz w:val="20"/>
        <w:lang w:val="fr-CA"/>
      </w:rPr>
      <w:t>3</w:t>
    </w:r>
    <w:r w:rsidR="00975745">
      <w:rPr>
        <w:rFonts w:asciiTheme="minorHAnsi" w:hAnsiTheme="minorHAnsi"/>
        <w:noProof/>
        <w:sz w:val="20"/>
        <w:lang w:val="fr-CA"/>
      </w:rPr>
      <w:t>c</w:t>
    </w:r>
    <w:r w:rsidR="000A5DCC" w:rsidRPr="000A5DCC">
      <w:rPr>
        <w:rFonts w:asciiTheme="minorHAnsi" w:hAnsiTheme="minorHAnsi"/>
        <w:noProof/>
        <w:sz w:val="20"/>
        <w:lang w:val="fr-CA"/>
      </w:rPr>
      <w:t xml:space="preserve"> La comm</w:t>
    </w:r>
    <w:r w:rsidR="000A5DCC">
      <w:rPr>
        <w:rFonts w:asciiTheme="minorHAnsi" w:hAnsiTheme="minorHAnsi"/>
        <w:noProof/>
        <w:sz w:val="20"/>
        <w:lang w:val="fr-CA"/>
      </w:rPr>
      <w:t>ande ICACLS</w:t>
    </w:r>
    <w:r w:rsidR="00EA2EBF" w:rsidRPr="000A5DCC">
      <w:rPr>
        <w:rFonts w:asciiTheme="minorHAnsi" w:hAnsiTheme="minorHAnsi"/>
        <w:noProof/>
        <w:sz w:val="20"/>
        <w:lang w:val="fr-CA"/>
      </w:rPr>
      <w:t xml:space="preserve"> .docx</w:t>
    </w:r>
    <w:r>
      <w:rPr>
        <w:rFonts w:asciiTheme="minorHAnsi" w:hAnsiTheme="minorHAnsi"/>
        <w:sz w:val="20"/>
      </w:rPr>
      <w:fldChar w:fldCharType="end"/>
    </w:r>
  </w:p>
  <w:p w14:paraId="67D7CA89" w14:textId="3724926A" w:rsidR="000C3D40" w:rsidRDefault="00C309D4" w:rsidP="000C3D40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314"/>
    <w:multiLevelType w:val="hybridMultilevel"/>
    <w:tmpl w:val="65EECA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2E5A"/>
    <w:multiLevelType w:val="hybridMultilevel"/>
    <w:tmpl w:val="F97A57CA"/>
    <w:lvl w:ilvl="0" w:tplc="0C0C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B1264"/>
    <w:multiLevelType w:val="hybridMultilevel"/>
    <w:tmpl w:val="8032A46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B7A70"/>
    <w:multiLevelType w:val="hybridMultilevel"/>
    <w:tmpl w:val="C5D879EC"/>
    <w:lvl w:ilvl="0" w:tplc="0C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570E"/>
    <w:multiLevelType w:val="hybridMultilevel"/>
    <w:tmpl w:val="03484C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D5C79"/>
    <w:multiLevelType w:val="hybridMultilevel"/>
    <w:tmpl w:val="A44C95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0E0030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D908FB"/>
    <w:multiLevelType w:val="hybridMultilevel"/>
    <w:tmpl w:val="8C3680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A36DB7"/>
    <w:multiLevelType w:val="hybridMultilevel"/>
    <w:tmpl w:val="A39C35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62FB5"/>
    <w:multiLevelType w:val="hybridMultilevel"/>
    <w:tmpl w:val="A4F84A4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C914D0"/>
    <w:multiLevelType w:val="multilevel"/>
    <w:tmpl w:val="2402BC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1BE1E16"/>
    <w:multiLevelType w:val="hybridMultilevel"/>
    <w:tmpl w:val="B2FACAF2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914D8"/>
    <w:multiLevelType w:val="hybridMultilevel"/>
    <w:tmpl w:val="B4C45DE8"/>
    <w:lvl w:ilvl="0" w:tplc="0C0C0009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1F2CFA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7A76BB3"/>
    <w:multiLevelType w:val="hybridMultilevel"/>
    <w:tmpl w:val="2188AD5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7C85EBC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A110F23"/>
    <w:multiLevelType w:val="hybridMultilevel"/>
    <w:tmpl w:val="E95C23A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059F1"/>
    <w:multiLevelType w:val="hybridMultilevel"/>
    <w:tmpl w:val="60B4545C"/>
    <w:lvl w:ilvl="0" w:tplc="0C0C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BB3AED"/>
    <w:multiLevelType w:val="hybridMultilevel"/>
    <w:tmpl w:val="01D0C666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25D74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0A0005C"/>
    <w:multiLevelType w:val="multilevel"/>
    <w:tmpl w:val="5C48CD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2B84F4E"/>
    <w:multiLevelType w:val="hybridMultilevel"/>
    <w:tmpl w:val="53F68418"/>
    <w:lvl w:ilvl="0" w:tplc="081ECD5A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530F97"/>
    <w:multiLevelType w:val="multilevel"/>
    <w:tmpl w:val="9DC4FB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5B37140"/>
    <w:multiLevelType w:val="multilevel"/>
    <w:tmpl w:val="FCE8FA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u w:val="none"/>
        <w:effect w:val="none"/>
        <w:vertAlign w:val="baseline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9804488"/>
    <w:multiLevelType w:val="multilevel"/>
    <w:tmpl w:val="B7B65B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5A99712F"/>
    <w:multiLevelType w:val="hybridMultilevel"/>
    <w:tmpl w:val="B3F66E18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A760C5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04E6364"/>
    <w:multiLevelType w:val="multilevel"/>
    <w:tmpl w:val="0C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67740DF6"/>
    <w:multiLevelType w:val="multilevel"/>
    <w:tmpl w:val="8F5C32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6A3F5351"/>
    <w:multiLevelType w:val="multilevel"/>
    <w:tmpl w:val="BAE46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D42548"/>
    <w:multiLevelType w:val="hybridMultilevel"/>
    <w:tmpl w:val="F1E0B2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D782564"/>
    <w:multiLevelType w:val="hybridMultilevel"/>
    <w:tmpl w:val="597A24A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595976">
    <w:abstractNumId w:val="16"/>
  </w:num>
  <w:num w:numId="2" w16cid:durableId="645937258">
    <w:abstractNumId w:val="18"/>
  </w:num>
  <w:num w:numId="3" w16cid:durableId="1383678674">
    <w:abstractNumId w:val="29"/>
  </w:num>
  <w:num w:numId="4" w16cid:durableId="2069378121">
    <w:abstractNumId w:val="18"/>
  </w:num>
  <w:num w:numId="5" w16cid:durableId="969440616">
    <w:abstractNumId w:val="5"/>
  </w:num>
  <w:num w:numId="6" w16cid:durableId="893849870">
    <w:abstractNumId w:val="30"/>
  </w:num>
  <w:num w:numId="7" w16cid:durableId="836502670">
    <w:abstractNumId w:val="0"/>
  </w:num>
  <w:num w:numId="8" w16cid:durableId="719131242">
    <w:abstractNumId w:val="4"/>
  </w:num>
  <w:num w:numId="9" w16cid:durableId="804004245">
    <w:abstractNumId w:val="14"/>
  </w:num>
  <w:num w:numId="10" w16cid:durableId="66077774">
    <w:abstractNumId w:val="32"/>
  </w:num>
  <w:num w:numId="11" w16cid:durableId="1902667025">
    <w:abstractNumId w:val="31"/>
  </w:num>
  <w:num w:numId="12" w16cid:durableId="868492122">
    <w:abstractNumId w:val="8"/>
  </w:num>
  <w:num w:numId="13" w16cid:durableId="19749949">
    <w:abstractNumId w:val="3"/>
  </w:num>
  <w:num w:numId="14" w16cid:durableId="1944922818">
    <w:abstractNumId w:val="7"/>
  </w:num>
  <w:num w:numId="15" w16cid:durableId="2110852038">
    <w:abstractNumId w:val="2"/>
  </w:num>
  <w:num w:numId="16" w16cid:durableId="1235579589">
    <w:abstractNumId w:val="13"/>
  </w:num>
  <w:num w:numId="17" w16cid:durableId="2026782256">
    <w:abstractNumId w:val="26"/>
  </w:num>
  <w:num w:numId="18" w16cid:durableId="1611274293">
    <w:abstractNumId w:val="21"/>
  </w:num>
  <w:num w:numId="19" w16cid:durableId="1297682647">
    <w:abstractNumId w:val="27"/>
  </w:num>
  <w:num w:numId="20" w16cid:durableId="660543309">
    <w:abstractNumId w:val="20"/>
  </w:num>
  <w:num w:numId="21" w16cid:durableId="2121870650">
    <w:abstractNumId w:val="15"/>
  </w:num>
  <w:num w:numId="22" w16cid:durableId="568731466">
    <w:abstractNumId w:val="10"/>
  </w:num>
  <w:num w:numId="23" w16cid:durableId="1008751944">
    <w:abstractNumId w:val="19"/>
  </w:num>
  <w:num w:numId="24" w16cid:durableId="1909605507">
    <w:abstractNumId w:val="25"/>
  </w:num>
  <w:num w:numId="25" w16cid:durableId="1412047042">
    <w:abstractNumId w:val="6"/>
  </w:num>
  <w:num w:numId="26" w16cid:durableId="673414039">
    <w:abstractNumId w:val="13"/>
  </w:num>
  <w:num w:numId="27" w16cid:durableId="1334919463">
    <w:abstractNumId w:val="23"/>
  </w:num>
  <w:num w:numId="28" w16cid:durableId="1477918391">
    <w:abstractNumId w:val="1"/>
  </w:num>
  <w:num w:numId="29" w16cid:durableId="1362977542">
    <w:abstractNumId w:val="12"/>
  </w:num>
  <w:num w:numId="30" w16cid:durableId="342124133">
    <w:abstractNumId w:val="17"/>
  </w:num>
  <w:num w:numId="31" w16cid:durableId="1096514400">
    <w:abstractNumId w:val="22"/>
  </w:num>
  <w:num w:numId="32" w16cid:durableId="1846627964">
    <w:abstractNumId w:val="24"/>
  </w:num>
  <w:num w:numId="33" w16cid:durableId="768964019">
    <w:abstractNumId w:val="28"/>
  </w:num>
  <w:num w:numId="34" w16cid:durableId="1331368605">
    <w:abstractNumId w:val="11"/>
  </w:num>
  <w:num w:numId="35" w16cid:durableId="1090857482">
    <w:abstractNumId w:val="9"/>
  </w:num>
  <w:num w:numId="36" w16cid:durableId="10863425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6DE"/>
    <w:rsid w:val="00000FFA"/>
    <w:rsid w:val="0000137D"/>
    <w:rsid w:val="00001CCC"/>
    <w:rsid w:val="00002019"/>
    <w:rsid w:val="0000210F"/>
    <w:rsid w:val="00003473"/>
    <w:rsid w:val="00004258"/>
    <w:rsid w:val="0000447E"/>
    <w:rsid w:val="00004717"/>
    <w:rsid w:val="00004A85"/>
    <w:rsid w:val="00004C85"/>
    <w:rsid w:val="00007AD7"/>
    <w:rsid w:val="00014207"/>
    <w:rsid w:val="00014408"/>
    <w:rsid w:val="000147D6"/>
    <w:rsid w:val="000148AA"/>
    <w:rsid w:val="000149A8"/>
    <w:rsid w:val="00017BFF"/>
    <w:rsid w:val="00017F17"/>
    <w:rsid w:val="000201E3"/>
    <w:rsid w:val="00020570"/>
    <w:rsid w:val="00020B1E"/>
    <w:rsid w:val="00021241"/>
    <w:rsid w:val="00021751"/>
    <w:rsid w:val="00021D09"/>
    <w:rsid w:val="0002352B"/>
    <w:rsid w:val="00024C82"/>
    <w:rsid w:val="00024C9B"/>
    <w:rsid w:val="00025098"/>
    <w:rsid w:val="00025708"/>
    <w:rsid w:val="00025DCD"/>
    <w:rsid w:val="000260AB"/>
    <w:rsid w:val="00027EFD"/>
    <w:rsid w:val="00031326"/>
    <w:rsid w:val="000323F9"/>
    <w:rsid w:val="00033C67"/>
    <w:rsid w:val="000358C3"/>
    <w:rsid w:val="00035C9C"/>
    <w:rsid w:val="000376A9"/>
    <w:rsid w:val="00040B0F"/>
    <w:rsid w:val="0004253F"/>
    <w:rsid w:val="000437EA"/>
    <w:rsid w:val="00044B46"/>
    <w:rsid w:val="0004502F"/>
    <w:rsid w:val="00046D48"/>
    <w:rsid w:val="00046DC1"/>
    <w:rsid w:val="00047399"/>
    <w:rsid w:val="00050B0B"/>
    <w:rsid w:val="00051548"/>
    <w:rsid w:val="00051CEB"/>
    <w:rsid w:val="00051E10"/>
    <w:rsid w:val="00052068"/>
    <w:rsid w:val="00052D4E"/>
    <w:rsid w:val="000539B9"/>
    <w:rsid w:val="00056C78"/>
    <w:rsid w:val="00057C36"/>
    <w:rsid w:val="00057E7C"/>
    <w:rsid w:val="00060ADB"/>
    <w:rsid w:val="00066758"/>
    <w:rsid w:val="000703BB"/>
    <w:rsid w:val="0007072B"/>
    <w:rsid w:val="000728CD"/>
    <w:rsid w:val="00073DE8"/>
    <w:rsid w:val="000765C4"/>
    <w:rsid w:val="00076767"/>
    <w:rsid w:val="0007714B"/>
    <w:rsid w:val="000775A8"/>
    <w:rsid w:val="0008187B"/>
    <w:rsid w:val="000825F1"/>
    <w:rsid w:val="00082610"/>
    <w:rsid w:val="00082A0A"/>
    <w:rsid w:val="00082C52"/>
    <w:rsid w:val="00084673"/>
    <w:rsid w:val="00087CDF"/>
    <w:rsid w:val="00090F07"/>
    <w:rsid w:val="00090FD1"/>
    <w:rsid w:val="0009115F"/>
    <w:rsid w:val="00092E65"/>
    <w:rsid w:val="0009482A"/>
    <w:rsid w:val="0009497F"/>
    <w:rsid w:val="0009510A"/>
    <w:rsid w:val="00095591"/>
    <w:rsid w:val="000956FE"/>
    <w:rsid w:val="00096211"/>
    <w:rsid w:val="0009638A"/>
    <w:rsid w:val="0009648C"/>
    <w:rsid w:val="000A005C"/>
    <w:rsid w:val="000A01DD"/>
    <w:rsid w:val="000A03A9"/>
    <w:rsid w:val="000A0DFA"/>
    <w:rsid w:val="000A2B05"/>
    <w:rsid w:val="000A2C76"/>
    <w:rsid w:val="000A44BE"/>
    <w:rsid w:val="000A47B3"/>
    <w:rsid w:val="000A497A"/>
    <w:rsid w:val="000A5DCC"/>
    <w:rsid w:val="000A77E6"/>
    <w:rsid w:val="000A7D48"/>
    <w:rsid w:val="000B017B"/>
    <w:rsid w:val="000B0DF4"/>
    <w:rsid w:val="000B29F3"/>
    <w:rsid w:val="000B305F"/>
    <w:rsid w:val="000B4429"/>
    <w:rsid w:val="000B482C"/>
    <w:rsid w:val="000B4DCE"/>
    <w:rsid w:val="000B5770"/>
    <w:rsid w:val="000C0588"/>
    <w:rsid w:val="000C2A1D"/>
    <w:rsid w:val="000C3385"/>
    <w:rsid w:val="000C3738"/>
    <w:rsid w:val="000C3D40"/>
    <w:rsid w:val="000C459A"/>
    <w:rsid w:val="000C5B49"/>
    <w:rsid w:val="000C5FA2"/>
    <w:rsid w:val="000C79FA"/>
    <w:rsid w:val="000D0CB3"/>
    <w:rsid w:val="000D2199"/>
    <w:rsid w:val="000D2FF1"/>
    <w:rsid w:val="000D40EB"/>
    <w:rsid w:val="000D41C9"/>
    <w:rsid w:val="000D52C3"/>
    <w:rsid w:val="000D56FC"/>
    <w:rsid w:val="000D7138"/>
    <w:rsid w:val="000D7628"/>
    <w:rsid w:val="000D7E50"/>
    <w:rsid w:val="000E223C"/>
    <w:rsid w:val="000E2419"/>
    <w:rsid w:val="000E2FF5"/>
    <w:rsid w:val="000E3461"/>
    <w:rsid w:val="000E3BF5"/>
    <w:rsid w:val="000E3FD1"/>
    <w:rsid w:val="000E4C56"/>
    <w:rsid w:val="000E4FA4"/>
    <w:rsid w:val="000E5101"/>
    <w:rsid w:val="000E6A60"/>
    <w:rsid w:val="000E779F"/>
    <w:rsid w:val="000E7D66"/>
    <w:rsid w:val="000F2D58"/>
    <w:rsid w:val="000F322A"/>
    <w:rsid w:val="000F3C31"/>
    <w:rsid w:val="000F43FC"/>
    <w:rsid w:val="000F4AD9"/>
    <w:rsid w:val="000F65EF"/>
    <w:rsid w:val="000F746D"/>
    <w:rsid w:val="000F7C68"/>
    <w:rsid w:val="001027FE"/>
    <w:rsid w:val="0010283F"/>
    <w:rsid w:val="00102996"/>
    <w:rsid w:val="00103B97"/>
    <w:rsid w:val="00104D1A"/>
    <w:rsid w:val="00105EFE"/>
    <w:rsid w:val="00106461"/>
    <w:rsid w:val="00106D6D"/>
    <w:rsid w:val="0010738E"/>
    <w:rsid w:val="001073F1"/>
    <w:rsid w:val="00111B4D"/>
    <w:rsid w:val="00111D9F"/>
    <w:rsid w:val="001131E7"/>
    <w:rsid w:val="00113499"/>
    <w:rsid w:val="00114684"/>
    <w:rsid w:val="001150D5"/>
    <w:rsid w:val="00115E62"/>
    <w:rsid w:val="001226C0"/>
    <w:rsid w:val="001231F2"/>
    <w:rsid w:val="00124727"/>
    <w:rsid w:val="001247E7"/>
    <w:rsid w:val="00125504"/>
    <w:rsid w:val="00125D0D"/>
    <w:rsid w:val="00126045"/>
    <w:rsid w:val="00127E7B"/>
    <w:rsid w:val="00130830"/>
    <w:rsid w:val="00130EF8"/>
    <w:rsid w:val="0013166A"/>
    <w:rsid w:val="00131B9E"/>
    <w:rsid w:val="0013273D"/>
    <w:rsid w:val="00132D74"/>
    <w:rsid w:val="00133120"/>
    <w:rsid w:val="0013403A"/>
    <w:rsid w:val="001369DB"/>
    <w:rsid w:val="00137343"/>
    <w:rsid w:val="001374A2"/>
    <w:rsid w:val="00137B06"/>
    <w:rsid w:val="001411D1"/>
    <w:rsid w:val="00142B3D"/>
    <w:rsid w:val="00144094"/>
    <w:rsid w:val="0014415F"/>
    <w:rsid w:val="001448A1"/>
    <w:rsid w:val="00144F07"/>
    <w:rsid w:val="001457A6"/>
    <w:rsid w:val="00146623"/>
    <w:rsid w:val="00147BCD"/>
    <w:rsid w:val="0015021E"/>
    <w:rsid w:val="0015106E"/>
    <w:rsid w:val="00151153"/>
    <w:rsid w:val="00151EC3"/>
    <w:rsid w:val="00152298"/>
    <w:rsid w:val="001534DD"/>
    <w:rsid w:val="00155C5F"/>
    <w:rsid w:val="00157C48"/>
    <w:rsid w:val="00160015"/>
    <w:rsid w:val="0016072D"/>
    <w:rsid w:val="00160998"/>
    <w:rsid w:val="00160D81"/>
    <w:rsid w:val="00162F65"/>
    <w:rsid w:val="00163842"/>
    <w:rsid w:val="00164906"/>
    <w:rsid w:val="00165194"/>
    <w:rsid w:val="00165337"/>
    <w:rsid w:val="0017201B"/>
    <w:rsid w:val="00173C80"/>
    <w:rsid w:val="00177DA0"/>
    <w:rsid w:val="0018081C"/>
    <w:rsid w:val="00181562"/>
    <w:rsid w:val="001815E5"/>
    <w:rsid w:val="001827AA"/>
    <w:rsid w:val="00182B8A"/>
    <w:rsid w:val="00183171"/>
    <w:rsid w:val="00183397"/>
    <w:rsid w:val="00183578"/>
    <w:rsid w:val="00185A98"/>
    <w:rsid w:val="001866D9"/>
    <w:rsid w:val="00186957"/>
    <w:rsid w:val="00187A6D"/>
    <w:rsid w:val="001900D4"/>
    <w:rsid w:val="00190FDA"/>
    <w:rsid w:val="001916D1"/>
    <w:rsid w:val="00191BCE"/>
    <w:rsid w:val="00191E00"/>
    <w:rsid w:val="001924A9"/>
    <w:rsid w:val="00192A39"/>
    <w:rsid w:val="001944B9"/>
    <w:rsid w:val="001A062E"/>
    <w:rsid w:val="001A2612"/>
    <w:rsid w:val="001A4467"/>
    <w:rsid w:val="001A4475"/>
    <w:rsid w:val="001A587B"/>
    <w:rsid w:val="001A5AF5"/>
    <w:rsid w:val="001A7C75"/>
    <w:rsid w:val="001A7CDE"/>
    <w:rsid w:val="001B060E"/>
    <w:rsid w:val="001B0763"/>
    <w:rsid w:val="001B0B5F"/>
    <w:rsid w:val="001B204E"/>
    <w:rsid w:val="001B2C5A"/>
    <w:rsid w:val="001B466A"/>
    <w:rsid w:val="001B50EA"/>
    <w:rsid w:val="001B56AA"/>
    <w:rsid w:val="001B7D76"/>
    <w:rsid w:val="001C0B1C"/>
    <w:rsid w:val="001C4BFE"/>
    <w:rsid w:val="001C4E65"/>
    <w:rsid w:val="001C5AE3"/>
    <w:rsid w:val="001C613B"/>
    <w:rsid w:val="001C7A48"/>
    <w:rsid w:val="001D0D77"/>
    <w:rsid w:val="001D1717"/>
    <w:rsid w:val="001D2A0F"/>
    <w:rsid w:val="001D2EDB"/>
    <w:rsid w:val="001D3BAB"/>
    <w:rsid w:val="001D4A7E"/>
    <w:rsid w:val="001D50FE"/>
    <w:rsid w:val="001D5949"/>
    <w:rsid w:val="001D6BC9"/>
    <w:rsid w:val="001D6C19"/>
    <w:rsid w:val="001D7D9B"/>
    <w:rsid w:val="001E1A46"/>
    <w:rsid w:val="001E1F15"/>
    <w:rsid w:val="001E22B9"/>
    <w:rsid w:val="001E2924"/>
    <w:rsid w:val="001E53C8"/>
    <w:rsid w:val="001E57EC"/>
    <w:rsid w:val="001E62D1"/>
    <w:rsid w:val="001E73EC"/>
    <w:rsid w:val="001E76EF"/>
    <w:rsid w:val="001E7B5E"/>
    <w:rsid w:val="001F13C1"/>
    <w:rsid w:val="001F1D9E"/>
    <w:rsid w:val="001F2A2F"/>
    <w:rsid w:val="001F3B6E"/>
    <w:rsid w:val="001F4368"/>
    <w:rsid w:val="001F4B27"/>
    <w:rsid w:val="001F61BE"/>
    <w:rsid w:val="001F6360"/>
    <w:rsid w:val="001F6386"/>
    <w:rsid w:val="001F67CF"/>
    <w:rsid w:val="001F734C"/>
    <w:rsid w:val="001F73CC"/>
    <w:rsid w:val="001F7AB3"/>
    <w:rsid w:val="00200058"/>
    <w:rsid w:val="0020093A"/>
    <w:rsid w:val="0020097E"/>
    <w:rsid w:val="00200B9B"/>
    <w:rsid w:val="0020168C"/>
    <w:rsid w:val="002023A5"/>
    <w:rsid w:val="0020254C"/>
    <w:rsid w:val="00206202"/>
    <w:rsid w:val="002073D7"/>
    <w:rsid w:val="002100E0"/>
    <w:rsid w:val="00210B98"/>
    <w:rsid w:val="00211B4F"/>
    <w:rsid w:val="00211CD7"/>
    <w:rsid w:val="00211E1C"/>
    <w:rsid w:val="00212328"/>
    <w:rsid w:val="00212EF4"/>
    <w:rsid w:val="00213115"/>
    <w:rsid w:val="00213316"/>
    <w:rsid w:val="00214344"/>
    <w:rsid w:val="00215170"/>
    <w:rsid w:val="0021717F"/>
    <w:rsid w:val="00221097"/>
    <w:rsid w:val="00221166"/>
    <w:rsid w:val="002211BB"/>
    <w:rsid w:val="002225DB"/>
    <w:rsid w:val="00223077"/>
    <w:rsid w:val="00223395"/>
    <w:rsid w:val="00224389"/>
    <w:rsid w:val="0022461C"/>
    <w:rsid w:val="002249AB"/>
    <w:rsid w:val="002253D7"/>
    <w:rsid w:val="00226277"/>
    <w:rsid w:val="00227424"/>
    <w:rsid w:val="002300F4"/>
    <w:rsid w:val="00233EA6"/>
    <w:rsid w:val="002363A7"/>
    <w:rsid w:val="002373D4"/>
    <w:rsid w:val="002404BA"/>
    <w:rsid w:val="00240EC7"/>
    <w:rsid w:val="002421C5"/>
    <w:rsid w:val="00242944"/>
    <w:rsid w:val="00244F10"/>
    <w:rsid w:val="00247D73"/>
    <w:rsid w:val="00252B0E"/>
    <w:rsid w:val="00253768"/>
    <w:rsid w:val="00253DB6"/>
    <w:rsid w:val="00253E51"/>
    <w:rsid w:val="00254880"/>
    <w:rsid w:val="00254A84"/>
    <w:rsid w:val="00255094"/>
    <w:rsid w:val="00256D09"/>
    <w:rsid w:val="00257265"/>
    <w:rsid w:val="00260213"/>
    <w:rsid w:val="0026260E"/>
    <w:rsid w:val="002630AE"/>
    <w:rsid w:val="00263E6D"/>
    <w:rsid w:val="00264066"/>
    <w:rsid w:val="002642B8"/>
    <w:rsid w:val="00264836"/>
    <w:rsid w:val="00265080"/>
    <w:rsid w:val="002652AE"/>
    <w:rsid w:val="00265D79"/>
    <w:rsid w:val="00266899"/>
    <w:rsid w:val="00271002"/>
    <w:rsid w:val="00271893"/>
    <w:rsid w:val="00271DEE"/>
    <w:rsid w:val="0027698A"/>
    <w:rsid w:val="002800D0"/>
    <w:rsid w:val="00280750"/>
    <w:rsid w:val="00280C13"/>
    <w:rsid w:val="002816C6"/>
    <w:rsid w:val="00282DBB"/>
    <w:rsid w:val="00283039"/>
    <w:rsid w:val="0028366C"/>
    <w:rsid w:val="00284ABC"/>
    <w:rsid w:val="00285BE2"/>
    <w:rsid w:val="002869FF"/>
    <w:rsid w:val="00290122"/>
    <w:rsid w:val="00291EF8"/>
    <w:rsid w:val="00293A9D"/>
    <w:rsid w:val="00293F2B"/>
    <w:rsid w:val="002940EA"/>
    <w:rsid w:val="00295858"/>
    <w:rsid w:val="002971B7"/>
    <w:rsid w:val="0029772B"/>
    <w:rsid w:val="002A2A25"/>
    <w:rsid w:val="002A4B53"/>
    <w:rsid w:val="002A56B6"/>
    <w:rsid w:val="002A6326"/>
    <w:rsid w:val="002A68BA"/>
    <w:rsid w:val="002A7094"/>
    <w:rsid w:val="002A79C7"/>
    <w:rsid w:val="002B017B"/>
    <w:rsid w:val="002B1D00"/>
    <w:rsid w:val="002B2043"/>
    <w:rsid w:val="002B2C33"/>
    <w:rsid w:val="002B3110"/>
    <w:rsid w:val="002B5426"/>
    <w:rsid w:val="002B6D4A"/>
    <w:rsid w:val="002B6ECE"/>
    <w:rsid w:val="002B6F38"/>
    <w:rsid w:val="002B7134"/>
    <w:rsid w:val="002B7842"/>
    <w:rsid w:val="002B7B16"/>
    <w:rsid w:val="002C0162"/>
    <w:rsid w:val="002C0DF9"/>
    <w:rsid w:val="002C0EF8"/>
    <w:rsid w:val="002C1791"/>
    <w:rsid w:val="002C2104"/>
    <w:rsid w:val="002C3192"/>
    <w:rsid w:val="002C4517"/>
    <w:rsid w:val="002C4541"/>
    <w:rsid w:val="002C5F3B"/>
    <w:rsid w:val="002C63F2"/>
    <w:rsid w:val="002C712A"/>
    <w:rsid w:val="002D0986"/>
    <w:rsid w:val="002D0A78"/>
    <w:rsid w:val="002D1D3C"/>
    <w:rsid w:val="002D4F31"/>
    <w:rsid w:val="002D5E59"/>
    <w:rsid w:val="002D71E5"/>
    <w:rsid w:val="002E0016"/>
    <w:rsid w:val="002E1045"/>
    <w:rsid w:val="002E24E7"/>
    <w:rsid w:val="002E3654"/>
    <w:rsid w:val="002E43E9"/>
    <w:rsid w:val="002E4981"/>
    <w:rsid w:val="002E4C77"/>
    <w:rsid w:val="002E5224"/>
    <w:rsid w:val="002E53F9"/>
    <w:rsid w:val="002E5E59"/>
    <w:rsid w:val="002E61D4"/>
    <w:rsid w:val="002E6D70"/>
    <w:rsid w:val="002E7364"/>
    <w:rsid w:val="002E77F0"/>
    <w:rsid w:val="002F0514"/>
    <w:rsid w:val="002F0D3B"/>
    <w:rsid w:val="002F1205"/>
    <w:rsid w:val="002F3329"/>
    <w:rsid w:val="002F334C"/>
    <w:rsid w:val="002F3F7D"/>
    <w:rsid w:val="002F4B93"/>
    <w:rsid w:val="0030356E"/>
    <w:rsid w:val="00303B9B"/>
    <w:rsid w:val="00305091"/>
    <w:rsid w:val="00305C5A"/>
    <w:rsid w:val="0030600C"/>
    <w:rsid w:val="0031074F"/>
    <w:rsid w:val="00312E1A"/>
    <w:rsid w:val="00313816"/>
    <w:rsid w:val="00315836"/>
    <w:rsid w:val="003167DF"/>
    <w:rsid w:val="0031748A"/>
    <w:rsid w:val="00317938"/>
    <w:rsid w:val="00317AC6"/>
    <w:rsid w:val="00320CC9"/>
    <w:rsid w:val="003216F3"/>
    <w:rsid w:val="00321994"/>
    <w:rsid w:val="0032211F"/>
    <w:rsid w:val="003222C1"/>
    <w:rsid w:val="00322902"/>
    <w:rsid w:val="00322B6D"/>
    <w:rsid w:val="00323106"/>
    <w:rsid w:val="003248D5"/>
    <w:rsid w:val="003261DE"/>
    <w:rsid w:val="00326E70"/>
    <w:rsid w:val="00326ED5"/>
    <w:rsid w:val="0032755D"/>
    <w:rsid w:val="003276DF"/>
    <w:rsid w:val="00330391"/>
    <w:rsid w:val="00330500"/>
    <w:rsid w:val="00332E41"/>
    <w:rsid w:val="00337C6A"/>
    <w:rsid w:val="00337CC9"/>
    <w:rsid w:val="00341691"/>
    <w:rsid w:val="0034257F"/>
    <w:rsid w:val="00342842"/>
    <w:rsid w:val="003429E8"/>
    <w:rsid w:val="00343BC7"/>
    <w:rsid w:val="003440E6"/>
    <w:rsid w:val="00344C01"/>
    <w:rsid w:val="003452A6"/>
    <w:rsid w:val="003465BB"/>
    <w:rsid w:val="0034709B"/>
    <w:rsid w:val="00347326"/>
    <w:rsid w:val="00350B9A"/>
    <w:rsid w:val="003513A7"/>
    <w:rsid w:val="00352E15"/>
    <w:rsid w:val="003543B4"/>
    <w:rsid w:val="0035543B"/>
    <w:rsid w:val="003557BB"/>
    <w:rsid w:val="00355C46"/>
    <w:rsid w:val="003563AC"/>
    <w:rsid w:val="00357F94"/>
    <w:rsid w:val="00360250"/>
    <w:rsid w:val="00360855"/>
    <w:rsid w:val="00361DC8"/>
    <w:rsid w:val="003630FD"/>
    <w:rsid w:val="00363694"/>
    <w:rsid w:val="00363776"/>
    <w:rsid w:val="00363B7A"/>
    <w:rsid w:val="0036452D"/>
    <w:rsid w:val="00364E00"/>
    <w:rsid w:val="003663C4"/>
    <w:rsid w:val="00370EEE"/>
    <w:rsid w:val="00371EB4"/>
    <w:rsid w:val="003743AF"/>
    <w:rsid w:val="0037519C"/>
    <w:rsid w:val="00375A0A"/>
    <w:rsid w:val="0037642E"/>
    <w:rsid w:val="003824AE"/>
    <w:rsid w:val="00382773"/>
    <w:rsid w:val="00383071"/>
    <w:rsid w:val="003852EA"/>
    <w:rsid w:val="0038568B"/>
    <w:rsid w:val="00385A05"/>
    <w:rsid w:val="0038779B"/>
    <w:rsid w:val="00395441"/>
    <w:rsid w:val="00395AB3"/>
    <w:rsid w:val="00396F68"/>
    <w:rsid w:val="00397AB1"/>
    <w:rsid w:val="003A0FFD"/>
    <w:rsid w:val="003A37EC"/>
    <w:rsid w:val="003A55D7"/>
    <w:rsid w:val="003A6102"/>
    <w:rsid w:val="003B00BF"/>
    <w:rsid w:val="003B1461"/>
    <w:rsid w:val="003B2028"/>
    <w:rsid w:val="003B2899"/>
    <w:rsid w:val="003B3B81"/>
    <w:rsid w:val="003B3CEF"/>
    <w:rsid w:val="003B3E85"/>
    <w:rsid w:val="003B405C"/>
    <w:rsid w:val="003B50F5"/>
    <w:rsid w:val="003B5141"/>
    <w:rsid w:val="003B51C4"/>
    <w:rsid w:val="003B6920"/>
    <w:rsid w:val="003B734C"/>
    <w:rsid w:val="003C02F6"/>
    <w:rsid w:val="003C03BC"/>
    <w:rsid w:val="003C1263"/>
    <w:rsid w:val="003C1FC2"/>
    <w:rsid w:val="003C30D0"/>
    <w:rsid w:val="003C4158"/>
    <w:rsid w:val="003C501B"/>
    <w:rsid w:val="003C5F54"/>
    <w:rsid w:val="003C609C"/>
    <w:rsid w:val="003C7175"/>
    <w:rsid w:val="003C7561"/>
    <w:rsid w:val="003C7EDC"/>
    <w:rsid w:val="003D6CD4"/>
    <w:rsid w:val="003E1AE6"/>
    <w:rsid w:val="003E1D98"/>
    <w:rsid w:val="003E3010"/>
    <w:rsid w:val="003E63F5"/>
    <w:rsid w:val="003E6926"/>
    <w:rsid w:val="003E744C"/>
    <w:rsid w:val="003E7E5A"/>
    <w:rsid w:val="003F09D9"/>
    <w:rsid w:val="003F3249"/>
    <w:rsid w:val="003F52C9"/>
    <w:rsid w:val="003F5DC7"/>
    <w:rsid w:val="003F6332"/>
    <w:rsid w:val="003F6EC1"/>
    <w:rsid w:val="0040081A"/>
    <w:rsid w:val="004018A5"/>
    <w:rsid w:val="00402B96"/>
    <w:rsid w:val="0040440B"/>
    <w:rsid w:val="00404436"/>
    <w:rsid w:val="00406126"/>
    <w:rsid w:val="00407074"/>
    <w:rsid w:val="00407560"/>
    <w:rsid w:val="00407EF9"/>
    <w:rsid w:val="00407FC2"/>
    <w:rsid w:val="004102A9"/>
    <w:rsid w:val="00412CDE"/>
    <w:rsid w:val="004137C6"/>
    <w:rsid w:val="004155EB"/>
    <w:rsid w:val="00416D3E"/>
    <w:rsid w:val="00417291"/>
    <w:rsid w:val="004178E0"/>
    <w:rsid w:val="00420D05"/>
    <w:rsid w:val="00421A3E"/>
    <w:rsid w:val="00421D9E"/>
    <w:rsid w:val="00422AF7"/>
    <w:rsid w:val="00423A47"/>
    <w:rsid w:val="00423B95"/>
    <w:rsid w:val="00425146"/>
    <w:rsid w:val="00425768"/>
    <w:rsid w:val="00426D63"/>
    <w:rsid w:val="00426FE0"/>
    <w:rsid w:val="00427F27"/>
    <w:rsid w:val="0043010E"/>
    <w:rsid w:val="0043069F"/>
    <w:rsid w:val="00431359"/>
    <w:rsid w:val="00431968"/>
    <w:rsid w:val="00431E6B"/>
    <w:rsid w:val="0043351A"/>
    <w:rsid w:val="0043359A"/>
    <w:rsid w:val="0043361F"/>
    <w:rsid w:val="00434498"/>
    <w:rsid w:val="00434BDC"/>
    <w:rsid w:val="004352B7"/>
    <w:rsid w:val="00435339"/>
    <w:rsid w:val="0043575D"/>
    <w:rsid w:val="004368EA"/>
    <w:rsid w:val="00436FB4"/>
    <w:rsid w:val="00441101"/>
    <w:rsid w:val="00441DF9"/>
    <w:rsid w:val="0044263E"/>
    <w:rsid w:val="004427E2"/>
    <w:rsid w:val="00442F3A"/>
    <w:rsid w:val="004434A3"/>
    <w:rsid w:val="00444722"/>
    <w:rsid w:val="00445590"/>
    <w:rsid w:val="00445BAE"/>
    <w:rsid w:val="0044677A"/>
    <w:rsid w:val="00446DB1"/>
    <w:rsid w:val="00447810"/>
    <w:rsid w:val="004478E9"/>
    <w:rsid w:val="00447BE0"/>
    <w:rsid w:val="00447E63"/>
    <w:rsid w:val="004503B0"/>
    <w:rsid w:val="004511DE"/>
    <w:rsid w:val="00451E1A"/>
    <w:rsid w:val="00452BC3"/>
    <w:rsid w:val="004534BA"/>
    <w:rsid w:val="0045387F"/>
    <w:rsid w:val="00454B71"/>
    <w:rsid w:val="004618DF"/>
    <w:rsid w:val="00461DB6"/>
    <w:rsid w:val="004639C8"/>
    <w:rsid w:val="00463C1A"/>
    <w:rsid w:val="00463CF8"/>
    <w:rsid w:val="00463D1C"/>
    <w:rsid w:val="00470056"/>
    <w:rsid w:val="0047234B"/>
    <w:rsid w:val="00473D53"/>
    <w:rsid w:val="00476F55"/>
    <w:rsid w:val="004774F3"/>
    <w:rsid w:val="00477FB0"/>
    <w:rsid w:val="004805CC"/>
    <w:rsid w:val="00481288"/>
    <w:rsid w:val="00481318"/>
    <w:rsid w:val="0048428A"/>
    <w:rsid w:val="004849E7"/>
    <w:rsid w:val="00485288"/>
    <w:rsid w:val="00486859"/>
    <w:rsid w:val="004875AA"/>
    <w:rsid w:val="00487D52"/>
    <w:rsid w:val="00490241"/>
    <w:rsid w:val="00494DEA"/>
    <w:rsid w:val="00495060"/>
    <w:rsid w:val="004959B8"/>
    <w:rsid w:val="00496B4F"/>
    <w:rsid w:val="00497546"/>
    <w:rsid w:val="004A04CF"/>
    <w:rsid w:val="004A076E"/>
    <w:rsid w:val="004A0A3C"/>
    <w:rsid w:val="004A1247"/>
    <w:rsid w:val="004A193D"/>
    <w:rsid w:val="004A3178"/>
    <w:rsid w:val="004A34A0"/>
    <w:rsid w:val="004A393A"/>
    <w:rsid w:val="004A748F"/>
    <w:rsid w:val="004B07E1"/>
    <w:rsid w:val="004B10CE"/>
    <w:rsid w:val="004B174B"/>
    <w:rsid w:val="004B59CE"/>
    <w:rsid w:val="004B6698"/>
    <w:rsid w:val="004C0428"/>
    <w:rsid w:val="004C0E38"/>
    <w:rsid w:val="004C0F93"/>
    <w:rsid w:val="004C1486"/>
    <w:rsid w:val="004C1D94"/>
    <w:rsid w:val="004C1F74"/>
    <w:rsid w:val="004C2DA4"/>
    <w:rsid w:val="004C2F57"/>
    <w:rsid w:val="004C324B"/>
    <w:rsid w:val="004C3DD4"/>
    <w:rsid w:val="004C4CA9"/>
    <w:rsid w:val="004C4CBC"/>
    <w:rsid w:val="004C590A"/>
    <w:rsid w:val="004C6AED"/>
    <w:rsid w:val="004C6EEC"/>
    <w:rsid w:val="004C6F4B"/>
    <w:rsid w:val="004C6FD6"/>
    <w:rsid w:val="004D0526"/>
    <w:rsid w:val="004D098F"/>
    <w:rsid w:val="004D1711"/>
    <w:rsid w:val="004D17C5"/>
    <w:rsid w:val="004D25AC"/>
    <w:rsid w:val="004D3FF2"/>
    <w:rsid w:val="004D443E"/>
    <w:rsid w:val="004D4A15"/>
    <w:rsid w:val="004D533C"/>
    <w:rsid w:val="004D7487"/>
    <w:rsid w:val="004D768E"/>
    <w:rsid w:val="004E06BB"/>
    <w:rsid w:val="004E1583"/>
    <w:rsid w:val="004E1834"/>
    <w:rsid w:val="004E4C8A"/>
    <w:rsid w:val="004E6A2A"/>
    <w:rsid w:val="004E779B"/>
    <w:rsid w:val="004E7B29"/>
    <w:rsid w:val="004F01D5"/>
    <w:rsid w:val="004F0456"/>
    <w:rsid w:val="004F14F7"/>
    <w:rsid w:val="004F23CE"/>
    <w:rsid w:val="004F2B47"/>
    <w:rsid w:val="004F2D50"/>
    <w:rsid w:val="004F2E8F"/>
    <w:rsid w:val="004F3142"/>
    <w:rsid w:val="004F5CF3"/>
    <w:rsid w:val="004F6ED7"/>
    <w:rsid w:val="0050002F"/>
    <w:rsid w:val="00501427"/>
    <w:rsid w:val="005018E9"/>
    <w:rsid w:val="005024AE"/>
    <w:rsid w:val="00502A22"/>
    <w:rsid w:val="00502E28"/>
    <w:rsid w:val="00505817"/>
    <w:rsid w:val="00506482"/>
    <w:rsid w:val="0050771C"/>
    <w:rsid w:val="0051173C"/>
    <w:rsid w:val="005122E7"/>
    <w:rsid w:val="00512933"/>
    <w:rsid w:val="00512C7B"/>
    <w:rsid w:val="005136DE"/>
    <w:rsid w:val="005154E2"/>
    <w:rsid w:val="00515502"/>
    <w:rsid w:val="00516BC9"/>
    <w:rsid w:val="00517199"/>
    <w:rsid w:val="0052113E"/>
    <w:rsid w:val="005227FA"/>
    <w:rsid w:val="00524FCC"/>
    <w:rsid w:val="00525165"/>
    <w:rsid w:val="00525A91"/>
    <w:rsid w:val="005261F7"/>
    <w:rsid w:val="00527B3D"/>
    <w:rsid w:val="00530943"/>
    <w:rsid w:val="00531713"/>
    <w:rsid w:val="0053282D"/>
    <w:rsid w:val="00533716"/>
    <w:rsid w:val="00535711"/>
    <w:rsid w:val="00536DE0"/>
    <w:rsid w:val="00537795"/>
    <w:rsid w:val="00541D90"/>
    <w:rsid w:val="00547036"/>
    <w:rsid w:val="005500B2"/>
    <w:rsid w:val="0055042F"/>
    <w:rsid w:val="00553823"/>
    <w:rsid w:val="00553941"/>
    <w:rsid w:val="00554680"/>
    <w:rsid w:val="005549DB"/>
    <w:rsid w:val="00555A0F"/>
    <w:rsid w:val="00556E62"/>
    <w:rsid w:val="00556F7E"/>
    <w:rsid w:val="00557F06"/>
    <w:rsid w:val="00560548"/>
    <w:rsid w:val="00563285"/>
    <w:rsid w:val="00563445"/>
    <w:rsid w:val="00563ADC"/>
    <w:rsid w:val="005645ED"/>
    <w:rsid w:val="00565EBA"/>
    <w:rsid w:val="005665CF"/>
    <w:rsid w:val="00566D16"/>
    <w:rsid w:val="00567653"/>
    <w:rsid w:val="00571160"/>
    <w:rsid w:val="005719C1"/>
    <w:rsid w:val="00571A16"/>
    <w:rsid w:val="005745F8"/>
    <w:rsid w:val="005750BA"/>
    <w:rsid w:val="0058020E"/>
    <w:rsid w:val="00581016"/>
    <w:rsid w:val="00582AD0"/>
    <w:rsid w:val="00583DBB"/>
    <w:rsid w:val="00583FA9"/>
    <w:rsid w:val="00584FFD"/>
    <w:rsid w:val="00590097"/>
    <w:rsid w:val="00590A36"/>
    <w:rsid w:val="00591142"/>
    <w:rsid w:val="00591DE1"/>
    <w:rsid w:val="005943A8"/>
    <w:rsid w:val="00595959"/>
    <w:rsid w:val="00595E4B"/>
    <w:rsid w:val="005963E2"/>
    <w:rsid w:val="005977A3"/>
    <w:rsid w:val="005977DC"/>
    <w:rsid w:val="005A176F"/>
    <w:rsid w:val="005A1D07"/>
    <w:rsid w:val="005A433B"/>
    <w:rsid w:val="005A5173"/>
    <w:rsid w:val="005A5A44"/>
    <w:rsid w:val="005A67E4"/>
    <w:rsid w:val="005A6ADA"/>
    <w:rsid w:val="005B0BCE"/>
    <w:rsid w:val="005B14B8"/>
    <w:rsid w:val="005B1665"/>
    <w:rsid w:val="005B299E"/>
    <w:rsid w:val="005B33EE"/>
    <w:rsid w:val="005B5F78"/>
    <w:rsid w:val="005B647B"/>
    <w:rsid w:val="005B6930"/>
    <w:rsid w:val="005B6D92"/>
    <w:rsid w:val="005B74DC"/>
    <w:rsid w:val="005C042B"/>
    <w:rsid w:val="005C23CD"/>
    <w:rsid w:val="005C479C"/>
    <w:rsid w:val="005C494B"/>
    <w:rsid w:val="005C4DDB"/>
    <w:rsid w:val="005D01B3"/>
    <w:rsid w:val="005D0464"/>
    <w:rsid w:val="005D1BCF"/>
    <w:rsid w:val="005D23A4"/>
    <w:rsid w:val="005D362D"/>
    <w:rsid w:val="005D6609"/>
    <w:rsid w:val="005D6958"/>
    <w:rsid w:val="005D6D34"/>
    <w:rsid w:val="005D7133"/>
    <w:rsid w:val="005D7EC8"/>
    <w:rsid w:val="005D7FEF"/>
    <w:rsid w:val="005E0C3A"/>
    <w:rsid w:val="005E2B42"/>
    <w:rsid w:val="005E2D3D"/>
    <w:rsid w:val="005E33BD"/>
    <w:rsid w:val="005E37B8"/>
    <w:rsid w:val="005E3B3E"/>
    <w:rsid w:val="005E3D1B"/>
    <w:rsid w:val="005E42AF"/>
    <w:rsid w:val="005E42E4"/>
    <w:rsid w:val="005E45D1"/>
    <w:rsid w:val="005E6233"/>
    <w:rsid w:val="005F2E71"/>
    <w:rsid w:val="005F5A96"/>
    <w:rsid w:val="005F6E5B"/>
    <w:rsid w:val="0060021B"/>
    <w:rsid w:val="00602057"/>
    <w:rsid w:val="0060207A"/>
    <w:rsid w:val="00602210"/>
    <w:rsid w:val="00602A83"/>
    <w:rsid w:val="0060746F"/>
    <w:rsid w:val="0060754C"/>
    <w:rsid w:val="00607677"/>
    <w:rsid w:val="006106F3"/>
    <w:rsid w:val="00610D1C"/>
    <w:rsid w:val="00611006"/>
    <w:rsid w:val="00611532"/>
    <w:rsid w:val="00614496"/>
    <w:rsid w:val="00615442"/>
    <w:rsid w:val="006158C1"/>
    <w:rsid w:val="00615993"/>
    <w:rsid w:val="006159EF"/>
    <w:rsid w:val="00616BBC"/>
    <w:rsid w:val="00621FD2"/>
    <w:rsid w:val="00623C97"/>
    <w:rsid w:val="0062415B"/>
    <w:rsid w:val="006275ED"/>
    <w:rsid w:val="0063239B"/>
    <w:rsid w:val="006323C6"/>
    <w:rsid w:val="00632AE8"/>
    <w:rsid w:val="00632D82"/>
    <w:rsid w:val="00635BD4"/>
    <w:rsid w:val="00636140"/>
    <w:rsid w:val="00637041"/>
    <w:rsid w:val="006400F1"/>
    <w:rsid w:val="00640339"/>
    <w:rsid w:val="00640595"/>
    <w:rsid w:val="0064297C"/>
    <w:rsid w:val="00645C27"/>
    <w:rsid w:val="00645E0B"/>
    <w:rsid w:val="00646DBB"/>
    <w:rsid w:val="00650543"/>
    <w:rsid w:val="00650C3C"/>
    <w:rsid w:val="00650FEC"/>
    <w:rsid w:val="0065110F"/>
    <w:rsid w:val="00653FAD"/>
    <w:rsid w:val="006542DE"/>
    <w:rsid w:val="006549B8"/>
    <w:rsid w:val="00655613"/>
    <w:rsid w:val="0065643D"/>
    <w:rsid w:val="006570B9"/>
    <w:rsid w:val="00657409"/>
    <w:rsid w:val="00657AB5"/>
    <w:rsid w:val="006605D2"/>
    <w:rsid w:val="00661D88"/>
    <w:rsid w:val="00661FFA"/>
    <w:rsid w:val="006637BE"/>
    <w:rsid w:val="006649F0"/>
    <w:rsid w:val="00664F20"/>
    <w:rsid w:val="006657CF"/>
    <w:rsid w:val="006668D2"/>
    <w:rsid w:val="006676E0"/>
    <w:rsid w:val="00670788"/>
    <w:rsid w:val="006712D1"/>
    <w:rsid w:val="00673D0F"/>
    <w:rsid w:val="00680B33"/>
    <w:rsid w:val="00681071"/>
    <w:rsid w:val="00681469"/>
    <w:rsid w:val="00681D27"/>
    <w:rsid w:val="006826A2"/>
    <w:rsid w:val="00684540"/>
    <w:rsid w:val="00684E4B"/>
    <w:rsid w:val="00685313"/>
    <w:rsid w:val="0068607D"/>
    <w:rsid w:val="00686255"/>
    <w:rsid w:val="00686890"/>
    <w:rsid w:val="00686C73"/>
    <w:rsid w:val="006879A8"/>
    <w:rsid w:val="00690B3C"/>
    <w:rsid w:val="00691740"/>
    <w:rsid w:val="0069185B"/>
    <w:rsid w:val="006919BA"/>
    <w:rsid w:val="00694C16"/>
    <w:rsid w:val="00695B61"/>
    <w:rsid w:val="00697FDE"/>
    <w:rsid w:val="006A0725"/>
    <w:rsid w:val="006A0AD3"/>
    <w:rsid w:val="006A0CF5"/>
    <w:rsid w:val="006A1718"/>
    <w:rsid w:val="006A276D"/>
    <w:rsid w:val="006A3086"/>
    <w:rsid w:val="006A322C"/>
    <w:rsid w:val="006A32AD"/>
    <w:rsid w:val="006A3C1F"/>
    <w:rsid w:val="006A5265"/>
    <w:rsid w:val="006A53B6"/>
    <w:rsid w:val="006A6BB4"/>
    <w:rsid w:val="006A7728"/>
    <w:rsid w:val="006A7897"/>
    <w:rsid w:val="006B0680"/>
    <w:rsid w:val="006B1001"/>
    <w:rsid w:val="006B1413"/>
    <w:rsid w:val="006B1986"/>
    <w:rsid w:val="006B2516"/>
    <w:rsid w:val="006B298B"/>
    <w:rsid w:val="006B2D1B"/>
    <w:rsid w:val="006B3346"/>
    <w:rsid w:val="006B3570"/>
    <w:rsid w:val="006C0C7D"/>
    <w:rsid w:val="006C16E6"/>
    <w:rsid w:val="006C1833"/>
    <w:rsid w:val="006C24F3"/>
    <w:rsid w:val="006C260A"/>
    <w:rsid w:val="006C4D01"/>
    <w:rsid w:val="006C4F1E"/>
    <w:rsid w:val="006C5A1F"/>
    <w:rsid w:val="006C5D59"/>
    <w:rsid w:val="006C601A"/>
    <w:rsid w:val="006C6A7F"/>
    <w:rsid w:val="006C772A"/>
    <w:rsid w:val="006C7B0B"/>
    <w:rsid w:val="006D03E1"/>
    <w:rsid w:val="006D0EBC"/>
    <w:rsid w:val="006D373E"/>
    <w:rsid w:val="006D3F67"/>
    <w:rsid w:val="006D408D"/>
    <w:rsid w:val="006D45E8"/>
    <w:rsid w:val="006D572D"/>
    <w:rsid w:val="006D587C"/>
    <w:rsid w:val="006D5B9A"/>
    <w:rsid w:val="006D6DC6"/>
    <w:rsid w:val="006E1109"/>
    <w:rsid w:val="006E1CFF"/>
    <w:rsid w:val="006E210A"/>
    <w:rsid w:val="006E38DA"/>
    <w:rsid w:val="006E3BD3"/>
    <w:rsid w:val="006E3D42"/>
    <w:rsid w:val="006E68D7"/>
    <w:rsid w:val="006E6CF3"/>
    <w:rsid w:val="006E7CB2"/>
    <w:rsid w:val="006F04AE"/>
    <w:rsid w:val="006F0C3B"/>
    <w:rsid w:val="006F0E70"/>
    <w:rsid w:val="006F0EA4"/>
    <w:rsid w:val="006F1F94"/>
    <w:rsid w:val="006F3325"/>
    <w:rsid w:val="006F3DF2"/>
    <w:rsid w:val="006F4A58"/>
    <w:rsid w:val="006F5760"/>
    <w:rsid w:val="006F5EF9"/>
    <w:rsid w:val="00701EDB"/>
    <w:rsid w:val="007029B1"/>
    <w:rsid w:val="00702D2B"/>
    <w:rsid w:val="00703183"/>
    <w:rsid w:val="00703422"/>
    <w:rsid w:val="007040B3"/>
    <w:rsid w:val="00704F13"/>
    <w:rsid w:val="00705470"/>
    <w:rsid w:val="0070565D"/>
    <w:rsid w:val="00705D13"/>
    <w:rsid w:val="0070682F"/>
    <w:rsid w:val="00706AD9"/>
    <w:rsid w:val="00707CA8"/>
    <w:rsid w:val="00710077"/>
    <w:rsid w:val="00710FC8"/>
    <w:rsid w:val="00711F08"/>
    <w:rsid w:val="00712063"/>
    <w:rsid w:val="00712BDD"/>
    <w:rsid w:val="00712CB4"/>
    <w:rsid w:val="007157F1"/>
    <w:rsid w:val="00715E81"/>
    <w:rsid w:val="0071793F"/>
    <w:rsid w:val="00717E5B"/>
    <w:rsid w:val="00721AAC"/>
    <w:rsid w:val="00723827"/>
    <w:rsid w:val="0072515A"/>
    <w:rsid w:val="00726451"/>
    <w:rsid w:val="0072756B"/>
    <w:rsid w:val="007302A3"/>
    <w:rsid w:val="0073147C"/>
    <w:rsid w:val="007328E9"/>
    <w:rsid w:val="00734324"/>
    <w:rsid w:val="0073487D"/>
    <w:rsid w:val="0073527E"/>
    <w:rsid w:val="00735B0D"/>
    <w:rsid w:val="00735DF4"/>
    <w:rsid w:val="00736AA9"/>
    <w:rsid w:val="0073731A"/>
    <w:rsid w:val="007374BF"/>
    <w:rsid w:val="00742080"/>
    <w:rsid w:val="007427BA"/>
    <w:rsid w:val="00742961"/>
    <w:rsid w:val="00743F99"/>
    <w:rsid w:val="00744A4F"/>
    <w:rsid w:val="00745608"/>
    <w:rsid w:val="00751557"/>
    <w:rsid w:val="00751A7A"/>
    <w:rsid w:val="007528CC"/>
    <w:rsid w:val="007529F7"/>
    <w:rsid w:val="00752DFA"/>
    <w:rsid w:val="00752EEC"/>
    <w:rsid w:val="007543DB"/>
    <w:rsid w:val="00756617"/>
    <w:rsid w:val="00757C89"/>
    <w:rsid w:val="00760AE8"/>
    <w:rsid w:val="007615DB"/>
    <w:rsid w:val="00763656"/>
    <w:rsid w:val="007638EF"/>
    <w:rsid w:val="00763DE3"/>
    <w:rsid w:val="00766199"/>
    <w:rsid w:val="007675AD"/>
    <w:rsid w:val="00771C5B"/>
    <w:rsid w:val="00772303"/>
    <w:rsid w:val="00773988"/>
    <w:rsid w:val="00773B03"/>
    <w:rsid w:val="00773D54"/>
    <w:rsid w:val="0077792E"/>
    <w:rsid w:val="00777F1D"/>
    <w:rsid w:val="00780084"/>
    <w:rsid w:val="00780416"/>
    <w:rsid w:val="0078041A"/>
    <w:rsid w:val="00780677"/>
    <w:rsid w:val="00780E3C"/>
    <w:rsid w:val="00781483"/>
    <w:rsid w:val="00783273"/>
    <w:rsid w:val="007851E0"/>
    <w:rsid w:val="00787D8B"/>
    <w:rsid w:val="007910C2"/>
    <w:rsid w:val="00792B25"/>
    <w:rsid w:val="00793219"/>
    <w:rsid w:val="00793AD8"/>
    <w:rsid w:val="00794306"/>
    <w:rsid w:val="007A0762"/>
    <w:rsid w:val="007A1139"/>
    <w:rsid w:val="007A1B4C"/>
    <w:rsid w:val="007A2A49"/>
    <w:rsid w:val="007A472C"/>
    <w:rsid w:val="007A509A"/>
    <w:rsid w:val="007A6434"/>
    <w:rsid w:val="007A6DDB"/>
    <w:rsid w:val="007A7404"/>
    <w:rsid w:val="007B0728"/>
    <w:rsid w:val="007B0E77"/>
    <w:rsid w:val="007B18F3"/>
    <w:rsid w:val="007B19A0"/>
    <w:rsid w:val="007B217A"/>
    <w:rsid w:val="007B3975"/>
    <w:rsid w:val="007B562A"/>
    <w:rsid w:val="007B6FD5"/>
    <w:rsid w:val="007C0D3D"/>
    <w:rsid w:val="007C0F7C"/>
    <w:rsid w:val="007C25E3"/>
    <w:rsid w:val="007C2AC6"/>
    <w:rsid w:val="007C30B6"/>
    <w:rsid w:val="007C3398"/>
    <w:rsid w:val="007C3845"/>
    <w:rsid w:val="007C47E8"/>
    <w:rsid w:val="007C4D48"/>
    <w:rsid w:val="007C4FA5"/>
    <w:rsid w:val="007C564F"/>
    <w:rsid w:val="007D0CE2"/>
    <w:rsid w:val="007D1E54"/>
    <w:rsid w:val="007D27D3"/>
    <w:rsid w:val="007D3266"/>
    <w:rsid w:val="007D4391"/>
    <w:rsid w:val="007D4394"/>
    <w:rsid w:val="007D4B16"/>
    <w:rsid w:val="007D6727"/>
    <w:rsid w:val="007D783C"/>
    <w:rsid w:val="007E05E2"/>
    <w:rsid w:val="007E0924"/>
    <w:rsid w:val="007E1D81"/>
    <w:rsid w:val="007E2B98"/>
    <w:rsid w:val="007E2BF2"/>
    <w:rsid w:val="007E3496"/>
    <w:rsid w:val="007E5B4A"/>
    <w:rsid w:val="007E6365"/>
    <w:rsid w:val="007E6DDE"/>
    <w:rsid w:val="007F0481"/>
    <w:rsid w:val="007F0A48"/>
    <w:rsid w:val="007F0C8D"/>
    <w:rsid w:val="007F0E16"/>
    <w:rsid w:val="007F0E55"/>
    <w:rsid w:val="007F1C1F"/>
    <w:rsid w:val="007F201D"/>
    <w:rsid w:val="007F3A5B"/>
    <w:rsid w:val="007F4500"/>
    <w:rsid w:val="007F4536"/>
    <w:rsid w:val="007F5CB6"/>
    <w:rsid w:val="007F669F"/>
    <w:rsid w:val="007F78A1"/>
    <w:rsid w:val="007F7C0A"/>
    <w:rsid w:val="0080012F"/>
    <w:rsid w:val="00801303"/>
    <w:rsid w:val="00801D96"/>
    <w:rsid w:val="008021A5"/>
    <w:rsid w:val="00803C05"/>
    <w:rsid w:val="008049DA"/>
    <w:rsid w:val="008052FC"/>
    <w:rsid w:val="008057DF"/>
    <w:rsid w:val="00805BCD"/>
    <w:rsid w:val="00806152"/>
    <w:rsid w:val="00806AFC"/>
    <w:rsid w:val="00811766"/>
    <w:rsid w:val="00812CAF"/>
    <w:rsid w:val="00812D1A"/>
    <w:rsid w:val="00813E70"/>
    <w:rsid w:val="008146D5"/>
    <w:rsid w:val="00814AC3"/>
    <w:rsid w:val="00814CB5"/>
    <w:rsid w:val="008157F1"/>
    <w:rsid w:val="00816E73"/>
    <w:rsid w:val="0082153C"/>
    <w:rsid w:val="00822840"/>
    <w:rsid w:val="00824241"/>
    <w:rsid w:val="00824347"/>
    <w:rsid w:val="00824D87"/>
    <w:rsid w:val="008276F2"/>
    <w:rsid w:val="00827CF2"/>
    <w:rsid w:val="00830005"/>
    <w:rsid w:val="008302FA"/>
    <w:rsid w:val="00830B6B"/>
    <w:rsid w:val="00830E9B"/>
    <w:rsid w:val="00831644"/>
    <w:rsid w:val="00832E38"/>
    <w:rsid w:val="00832EBD"/>
    <w:rsid w:val="008340AD"/>
    <w:rsid w:val="008345D0"/>
    <w:rsid w:val="00835945"/>
    <w:rsid w:val="00836FDD"/>
    <w:rsid w:val="00841962"/>
    <w:rsid w:val="00842904"/>
    <w:rsid w:val="00843DAA"/>
    <w:rsid w:val="00844085"/>
    <w:rsid w:val="00845309"/>
    <w:rsid w:val="00851E11"/>
    <w:rsid w:val="00852ED9"/>
    <w:rsid w:val="00853C6C"/>
    <w:rsid w:val="00853FB7"/>
    <w:rsid w:val="00855359"/>
    <w:rsid w:val="008610BA"/>
    <w:rsid w:val="00861FCF"/>
    <w:rsid w:val="00864BBA"/>
    <w:rsid w:val="00864D34"/>
    <w:rsid w:val="00865512"/>
    <w:rsid w:val="00865587"/>
    <w:rsid w:val="00866E74"/>
    <w:rsid w:val="008671BB"/>
    <w:rsid w:val="0087104C"/>
    <w:rsid w:val="00872182"/>
    <w:rsid w:val="00872668"/>
    <w:rsid w:val="008727CA"/>
    <w:rsid w:val="00880753"/>
    <w:rsid w:val="00880EED"/>
    <w:rsid w:val="00880F38"/>
    <w:rsid w:val="00882538"/>
    <w:rsid w:val="0088316B"/>
    <w:rsid w:val="008834F1"/>
    <w:rsid w:val="008847D2"/>
    <w:rsid w:val="00885A88"/>
    <w:rsid w:val="00885E27"/>
    <w:rsid w:val="008864F4"/>
    <w:rsid w:val="00886F20"/>
    <w:rsid w:val="008874F4"/>
    <w:rsid w:val="00887D10"/>
    <w:rsid w:val="0089020E"/>
    <w:rsid w:val="008905AB"/>
    <w:rsid w:val="0089161B"/>
    <w:rsid w:val="0089180B"/>
    <w:rsid w:val="008925A9"/>
    <w:rsid w:val="00894D27"/>
    <w:rsid w:val="0089598C"/>
    <w:rsid w:val="00895D4F"/>
    <w:rsid w:val="00897969"/>
    <w:rsid w:val="008A069F"/>
    <w:rsid w:val="008A2334"/>
    <w:rsid w:val="008A2CA0"/>
    <w:rsid w:val="008A4E58"/>
    <w:rsid w:val="008A6731"/>
    <w:rsid w:val="008A70AF"/>
    <w:rsid w:val="008B005B"/>
    <w:rsid w:val="008B0A9B"/>
    <w:rsid w:val="008B142C"/>
    <w:rsid w:val="008B49A6"/>
    <w:rsid w:val="008B5D8B"/>
    <w:rsid w:val="008B6ED6"/>
    <w:rsid w:val="008B723E"/>
    <w:rsid w:val="008B7965"/>
    <w:rsid w:val="008C0234"/>
    <w:rsid w:val="008C0FC8"/>
    <w:rsid w:val="008C12EA"/>
    <w:rsid w:val="008C2098"/>
    <w:rsid w:val="008C341C"/>
    <w:rsid w:val="008C4E87"/>
    <w:rsid w:val="008C5C4E"/>
    <w:rsid w:val="008C63AC"/>
    <w:rsid w:val="008C7926"/>
    <w:rsid w:val="008D11A2"/>
    <w:rsid w:val="008D1687"/>
    <w:rsid w:val="008D202B"/>
    <w:rsid w:val="008D34C3"/>
    <w:rsid w:val="008D4B7D"/>
    <w:rsid w:val="008D5D53"/>
    <w:rsid w:val="008D6C39"/>
    <w:rsid w:val="008D73C0"/>
    <w:rsid w:val="008D7F88"/>
    <w:rsid w:val="008E17A1"/>
    <w:rsid w:val="008E1CC5"/>
    <w:rsid w:val="008E2BD0"/>
    <w:rsid w:val="008E3E8B"/>
    <w:rsid w:val="008E4E36"/>
    <w:rsid w:val="008E7789"/>
    <w:rsid w:val="008F0455"/>
    <w:rsid w:val="008F0823"/>
    <w:rsid w:val="008F0AD4"/>
    <w:rsid w:val="008F0FB9"/>
    <w:rsid w:val="008F186E"/>
    <w:rsid w:val="008F52DE"/>
    <w:rsid w:val="008F5B47"/>
    <w:rsid w:val="008F6967"/>
    <w:rsid w:val="008F6990"/>
    <w:rsid w:val="008F7047"/>
    <w:rsid w:val="00901996"/>
    <w:rsid w:val="00901E3A"/>
    <w:rsid w:val="0090261B"/>
    <w:rsid w:val="009028F6"/>
    <w:rsid w:val="00903403"/>
    <w:rsid w:val="00904D7E"/>
    <w:rsid w:val="009057C4"/>
    <w:rsid w:val="00905E6B"/>
    <w:rsid w:val="009062F4"/>
    <w:rsid w:val="00906C3E"/>
    <w:rsid w:val="009119C4"/>
    <w:rsid w:val="00911BA4"/>
    <w:rsid w:val="009135A1"/>
    <w:rsid w:val="00916844"/>
    <w:rsid w:val="009210DD"/>
    <w:rsid w:val="00921B4B"/>
    <w:rsid w:val="009226ED"/>
    <w:rsid w:val="00923F7C"/>
    <w:rsid w:val="0092427C"/>
    <w:rsid w:val="009243E1"/>
    <w:rsid w:val="00925CCF"/>
    <w:rsid w:val="00926C5B"/>
    <w:rsid w:val="00926FC6"/>
    <w:rsid w:val="0092790D"/>
    <w:rsid w:val="009325ED"/>
    <w:rsid w:val="0093261B"/>
    <w:rsid w:val="00933BBC"/>
    <w:rsid w:val="00934A5D"/>
    <w:rsid w:val="0093505F"/>
    <w:rsid w:val="00936C0F"/>
    <w:rsid w:val="0093702C"/>
    <w:rsid w:val="0094007F"/>
    <w:rsid w:val="0094205D"/>
    <w:rsid w:val="00942BC2"/>
    <w:rsid w:val="00942EB0"/>
    <w:rsid w:val="009432A8"/>
    <w:rsid w:val="009449CF"/>
    <w:rsid w:val="009461B8"/>
    <w:rsid w:val="00946AC4"/>
    <w:rsid w:val="009509A4"/>
    <w:rsid w:val="00952636"/>
    <w:rsid w:val="00953483"/>
    <w:rsid w:val="00954B35"/>
    <w:rsid w:val="009551FF"/>
    <w:rsid w:val="00955DD6"/>
    <w:rsid w:val="00956B61"/>
    <w:rsid w:val="00956F43"/>
    <w:rsid w:val="0096018E"/>
    <w:rsid w:val="009615E3"/>
    <w:rsid w:val="00962546"/>
    <w:rsid w:val="009627B5"/>
    <w:rsid w:val="00965A6B"/>
    <w:rsid w:val="00965CCD"/>
    <w:rsid w:val="00965DCF"/>
    <w:rsid w:val="009661FD"/>
    <w:rsid w:val="00966B18"/>
    <w:rsid w:val="009673E5"/>
    <w:rsid w:val="00971788"/>
    <w:rsid w:val="00974F56"/>
    <w:rsid w:val="00975093"/>
    <w:rsid w:val="00975745"/>
    <w:rsid w:val="00975951"/>
    <w:rsid w:val="00976A3F"/>
    <w:rsid w:val="009778DC"/>
    <w:rsid w:val="00981AC6"/>
    <w:rsid w:val="009834CD"/>
    <w:rsid w:val="00984420"/>
    <w:rsid w:val="009850AC"/>
    <w:rsid w:val="009851F9"/>
    <w:rsid w:val="00985D0A"/>
    <w:rsid w:val="009871A9"/>
    <w:rsid w:val="009906D6"/>
    <w:rsid w:val="0099588F"/>
    <w:rsid w:val="00997B27"/>
    <w:rsid w:val="009A0115"/>
    <w:rsid w:val="009A0AD8"/>
    <w:rsid w:val="009A16E1"/>
    <w:rsid w:val="009A2BA4"/>
    <w:rsid w:val="009A30A0"/>
    <w:rsid w:val="009A3923"/>
    <w:rsid w:val="009A6096"/>
    <w:rsid w:val="009A6A6A"/>
    <w:rsid w:val="009A6B79"/>
    <w:rsid w:val="009A6BA4"/>
    <w:rsid w:val="009A7D21"/>
    <w:rsid w:val="009B15E5"/>
    <w:rsid w:val="009B28D5"/>
    <w:rsid w:val="009B2A59"/>
    <w:rsid w:val="009B46BB"/>
    <w:rsid w:val="009B4D9E"/>
    <w:rsid w:val="009B5044"/>
    <w:rsid w:val="009B50DA"/>
    <w:rsid w:val="009B5F23"/>
    <w:rsid w:val="009B6456"/>
    <w:rsid w:val="009B6BDA"/>
    <w:rsid w:val="009B6E24"/>
    <w:rsid w:val="009B77D9"/>
    <w:rsid w:val="009B7BA1"/>
    <w:rsid w:val="009C02F5"/>
    <w:rsid w:val="009C0E74"/>
    <w:rsid w:val="009C16F0"/>
    <w:rsid w:val="009C27C6"/>
    <w:rsid w:val="009C4478"/>
    <w:rsid w:val="009C575B"/>
    <w:rsid w:val="009C5AF1"/>
    <w:rsid w:val="009D03D4"/>
    <w:rsid w:val="009D05E1"/>
    <w:rsid w:val="009D0944"/>
    <w:rsid w:val="009D0AD6"/>
    <w:rsid w:val="009D139C"/>
    <w:rsid w:val="009D1D9F"/>
    <w:rsid w:val="009D3152"/>
    <w:rsid w:val="009D319C"/>
    <w:rsid w:val="009D3B6C"/>
    <w:rsid w:val="009D4936"/>
    <w:rsid w:val="009D4C62"/>
    <w:rsid w:val="009D535E"/>
    <w:rsid w:val="009D569D"/>
    <w:rsid w:val="009D58DC"/>
    <w:rsid w:val="009D6610"/>
    <w:rsid w:val="009D6BC9"/>
    <w:rsid w:val="009E1875"/>
    <w:rsid w:val="009E2990"/>
    <w:rsid w:val="009E2D6D"/>
    <w:rsid w:val="009E37B3"/>
    <w:rsid w:val="009E3A7C"/>
    <w:rsid w:val="009E3AE0"/>
    <w:rsid w:val="009E4264"/>
    <w:rsid w:val="009E5CFB"/>
    <w:rsid w:val="009E654D"/>
    <w:rsid w:val="009E73D1"/>
    <w:rsid w:val="009E76D0"/>
    <w:rsid w:val="009F0612"/>
    <w:rsid w:val="009F09FF"/>
    <w:rsid w:val="009F10C3"/>
    <w:rsid w:val="009F1CCF"/>
    <w:rsid w:val="009F24F3"/>
    <w:rsid w:val="009F3CD3"/>
    <w:rsid w:val="009F4186"/>
    <w:rsid w:val="009F53B6"/>
    <w:rsid w:val="009F6215"/>
    <w:rsid w:val="009F6876"/>
    <w:rsid w:val="009F689E"/>
    <w:rsid w:val="009F6DE3"/>
    <w:rsid w:val="009F6E8F"/>
    <w:rsid w:val="009F714C"/>
    <w:rsid w:val="009F7691"/>
    <w:rsid w:val="009F7D8A"/>
    <w:rsid w:val="00A001FF"/>
    <w:rsid w:val="00A00E0C"/>
    <w:rsid w:val="00A00FFC"/>
    <w:rsid w:val="00A013FA"/>
    <w:rsid w:val="00A01B57"/>
    <w:rsid w:val="00A01D6A"/>
    <w:rsid w:val="00A03C15"/>
    <w:rsid w:val="00A04C74"/>
    <w:rsid w:val="00A05ECA"/>
    <w:rsid w:val="00A06DAC"/>
    <w:rsid w:val="00A0760A"/>
    <w:rsid w:val="00A1135B"/>
    <w:rsid w:val="00A1169A"/>
    <w:rsid w:val="00A12278"/>
    <w:rsid w:val="00A12394"/>
    <w:rsid w:val="00A12AD4"/>
    <w:rsid w:val="00A134CE"/>
    <w:rsid w:val="00A1376B"/>
    <w:rsid w:val="00A15800"/>
    <w:rsid w:val="00A16538"/>
    <w:rsid w:val="00A20AD3"/>
    <w:rsid w:val="00A20ECA"/>
    <w:rsid w:val="00A22C27"/>
    <w:rsid w:val="00A23AFF"/>
    <w:rsid w:val="00A255B2"/>
    <w:rsid w:val="00A263A0"/>
    <w:rsid w:val="00A33A3D"/>
    <w:rsid w:val="00A344F0"/>
    <w:rsid w:val="00A3571E"/>
    <w:rsid w:val="00A37C62"/>
    <w:rsid w:val="00A401E9"/>
    <w:rsid w:val="00A41B72"/>
    <w:rsid w:val="00A41BA0"/>
    <w:rsid w:val="00A42134"/>
    <w:rsid w:val="00A42535"/>
    <w:rsid w:val="00A437DE"/>
    <w:rsid w:val="00A4752A"/>
    <w:rsid w:val="00A47A80"/>
    <w:rsid w:val="00A500CA"/>
    <w:rsid w:val="00A50B7E"/>
    <w:rsid w:val="00A512F5"/>
    <w:rsid w:val="00A5415A"/>
    <w:rsid w:val="00A55331"/>
    <w:rsid w:val="00A568DD"/>
    <w:rsid w:val="00A57A4C"/>
    <w:rsid w:val="00A57E25"/>
    <w:rsid w:val="00A60414"/>
    <w:rsid w:val="00A6376A"/>
    <w:rsid w:val="00A6422B"/>
    <w:rsid w:val="00A64560"/>
    <w:rsid w:val="00A65547"/>
    <w:rsid w:val="00A66519"/>
    <w:rsid w:val="00A66B78"/>
    <w:rsid w:val="00A66D32"/>
    <w:rsid w:val="00A66D5C"/>
    <w:rsid w:val="00A704E6"/>
    <w:rsid w:val="00A742B4"/>
    <w:rsid w:val="00A7466D"/>
    <w:rsid w:val="00A77642"/>
    <w:rsid w:val="00A77A5B"/>
    <w:rsid w:val="00A77D4D"/>
    <w:rsid w:val="00A808D9"/>
    <w:rsid w:val="00A80D28"/>
    <w:rsid w:val="00A81E8A"/>
    <w:rsid w:val="00A82AD7"/>
    <w:rsid w:val="00A838D0"/>
    <w:rsid w:val="00A83E82"/>
    <w:rsid w:val="00A8459D"/>
    <w:rsid w:val="00A848C7"/>
    <w:rsid w:val="00A86FBF"/>
    <w:rsid w:val="00A91AB1"/>
    <w:rsid w:val="00A91B21"/>
    <w:rsid w:val="00A91E6D"/>
    <w:rsid w:val="00A91F8E"/>
    <w:rsid w:val="00A92AA8"/>
    <w:rsid w:val="00A93421"/>
    <w:rsid w:val="00A9369A"/>
    <w:rsid w:val="00A94857"/>
    <w:rsid w:val="00A95859"/>
    <w:rsid w:val="00A9594C"/>
    <w:rsid w:val="00A9649C"/>
    <w:rsid w:val="00A96606"/>
    <w:rsid w:val="00A96F3E"/>
    <w:rsid w:val="00AA0881"/>
    <w:rsid w:val="00AA0DC9"/>
    <w:rsid w:val="00AA2139"/>
    <w:rsid w:val="00AA362D"/>
    <w:rsid w:val="00AA3852"/>
    <w:rsid w:val="00AA601E"/>
    <w:rsid w:val="00AA6444"/>
    <w:rsid w:val="00AA67BB"/>
    <w:rsid w:val="00AA6856"/>
    <w:rsid w:val="00AA6D87"/>
    <w:rsid w:val="00AA6F2A"/>
    <w:rsid w:val="00AA73C8"/>
    <w:rsid w:val="00AB0497"/>
    <w:rsid w:val="00AB14A1"/>
    <w:rsid w:val="00AB1660"/>
    <w:rsid w:val="00AB17C4"/>
    <w:rsid w:val="00AB310D"/>
    <w:rsid w:val="00AB323C"/>
    <w:rsid w:val="00AB34C1"/>
    <w:rsid w:val="00AB46AB"/>
    <w:rsid w:val="00AB5873"/>
    <w:rsid w:val="00AB5968"/>
    <w:rsid w:val="00AB6870"/>
    <w:rsid w:val="00AC0961"/>
    <w:rsid w:val="00AC0F30"/>
    <w:rsid w:val="00AC149B"/>
    <w:rsid w:val="00AC1D8B"/>
    <w:rsid w:val="00AC2654"/>
    <w:rsid w:val="00AC2F84"/>
    <w:rsid w:val="00AC3D74"/>
    <w:rsid w:val="00AC3DC0"/>
    <w:rsid w:val="00AC51E1"/>
    <w:rsid w:val="00AC5582"/>
    <w:rsid w:val="00AC58D8"/>
    <w:rsid w:val="00AC5938"/>
    <w:rsid w:val="00AD0E28"/>
    <w:rsid w:val="00AD1995"/>
    <w:rsid w:val="00AD1A91"/>
    <w:rsid w:val="00AD38B3"/>
    <w:rsid w:val="00AD3FE9"/>
    <w:rsid w:val="00AD4346"/>
    <w:rsid w:val="00AD449C"/>
    <w:rsid w:val="00AD46A8"/>
    <w:rsid w:val="00AD6BE8"/>
    <w:rsid w:val="00AD7B18"/>
    <w:rsid w:val="00AE00AB"/>
    <w:rsid w:val="00AE2290"/>
    <w:rsid w:val="00AE264C"/>
    <w:rsid w:val="00AE3A8B"/>
    <w:rsid w:val="00AE3CB9"/>
    <w:rsid w:val="00AE4AD2"/>
    <w:rsid w:val="00AE52E4"/>
    <w:rsid w:val="00AF1281"/>
    <w:rsid w:val="00AF27DA"/>
    <w:rsid w:val="00AF2F35"/>
    <w:rsid w:val="00AF5619"/>
    <w:rsid w:val="00AF5B7B"/>
    <w:rsid w:val="00AF65B3"/>
    <w:rsid w:val="00B022A4"/>
    <w:rsid w:val="00B03955"/>
    <w:rsid w:val="00B05CD8"/>
    <w:rsid w:val="00B07145"/>
    <w:rsid w:val="00B07210"/>
    <w:rsid w:val="00B0750A"/>
    <w:rsid w:val="00B10686"/>
    <w:rsid w:val="00B117AE"/>
    <w:rsid w:val="00B12754"/>
    <w:rsid w:val="00B1281E"/>
    <w:rsid w:val="00B129CC"/>
    <w:rsid w:val="00B13EE7"/>
    <w:rsid w:val="00B1635E"/>
    <w:rsid w:val="00B17CFA"/>
    <w:rsid w:val="00B21ACA"/>
    <w:rsid w:val="00B22D1B"/>
    <w:rsid w:val="00B2355F"/>
    <w:rsid w:val="00B238D3"/>
    <w:rsid w:val="00B2585E"/>
    <w:rsid w:val="00B2681B"/>
    <w:rsid w:val="00B30488"/>
    <w:rsid w:val="00B3051A"/>
    <w:rsid w:val="00B30C6B"/>
    <w:rsid w:val="00B31096"/>
    <w:rsid w:val="00B312FE"/>
    <w:rsid w:val="00B315BE"/>
    <w:rsid w:val="00B31B19"/>
    <w:rsid w:val="00B3259E"/>
    <w:rsid w:val="00B34EF9"/>
    <w:rsid w:val="00B35F30"/>
    <w:rsid w:val="00B367BB"/>
    <w:rsid w:val="00B40983"/>
    <w:rsid w:val="00B413EE"/>
    <w:rsid w:val="00B4217A"/>
    <w:rsid w:val="00B42858"/>
    <w:rsid w:val="00B42A20"/>
    <w:rsid w:val="00B42D1A"/>
    <w:rsid w:val="00B431A7"/>
    <w:rsid w:val="00B436C6"/>
    <w:rsid w:val="00B44C42"/>
    <w:rsid w:val="00B45E86"/>
    <w:rsid w:val="00B460BE"/>
    <w:rsid w:val="00B4693F"/>
    <w:rsid w:val="00B46E82"/>
    <w:rsid w:val="00B51640"/>
    <w:rsid w:val="00B55014"/>
    <w:rsid w:val="00B5544F"/>
    <w:rsid w:val="00B55BF1"/>
    <w:rsid w:val="00B56CEC"/>
    <w:rsid w:val="00B57B9C"/>
    <w:rsid w:val="00B57FF7"/>
    <w:rsid w:val="00B60B20"/>
    <w:rsid w:val="00B60C56"/>
    <w:rsid w:val="00B61510"/>
    <w:rsid w:val="00B6203F"/>
    <w:rsid w:val="00B62571"/>
    <w:rsid w:val="00B63521"/>
    <w:rsid w:val="00B6369A"/>
    <w:rsid w:val="00B648F6"/>
    <w:rsid w:val="00B65084"/>
    <w:rsid w:val="00B66D85"/>
    <w:rsid w:val="00B71AE0"/>
    <w:rsid w:val="00B7479A"/>
    <w:rsid w:val="00B749DB"/>
    <w:rsid w:val="00B75DB8"/>
    <w:rsid w:val="00B762CF"/>
    <w:rsid w:val="00B83C47"/>
    <w:rsid w:val="00B87C26"/>
    <w:rsid w:val="00B90804"/>
    <w:rsid w:val="00B90B9E"/>
    <w:rsid w:val="00B91B4F"/>
    <w:rsid w:val="00B93304"/>
    <w:rsid w:val="00B93F36"/>
    <w:rsid w:val="00B947F4"/>
    <w:rsid w:val="00B95484"/>
    <w:rsid w:val="00B968E7"/>
    <w:rsid w:val="00B97A66"/>
    <w:rsid w:val="00BA11B6"/>
    <w:rsid w:val="00BA14E2"/>
    <w:rsid w:val="00BA2B24"/>
    <w:rsid w:val="00BA4B82"/>
    <w:rsid w:val="00BA55CA"/>
    <w:rsid w:val="00BA5AD8"/>
    <w:rsid w:val="00BB0025"/>
    <w:rsid w:val="00BB1DB0"/>
    <w:rsid w:val="00BB4098"/>
    <w:rsid w:val="00BB4C87"/>
    <w:rsid w:val="00BB56D6"/>
    <w:rsid w:val="00BB750D"/>
    <w:rsid w:val="00BB767D"/>
    <w:rsid w:val="00BC113F"/>
    <w:rsid w:val="00BC12A0"/>
    <w:rsid w:val="00BC5773"/>
    <w:rsid w:val="00BC5BAB"/>
    <w:rsid w:val="00BC6D86"/>
    <w:rsid w:val="00BC79B1"/>
    <w:rsid w:val="00BC7E03"/>
    <w:rsid w:val="00BD0A74"/>
    <w:rsid w:val="00BD13EB"/>
    <w:rsid w:val="00BD41F6"/>
    <w:rsid w:val="00BD4D6A"/>
    <w:rsid w:val="00BD60D0"/>
    <w:rsid w:val="00BD66D9"/>
    <w:rsid w:val="00BD76ED"/>
    <w:rsid w:val="00BE0308"/>
    <w:rsid w:val="00BE0480"/>
    <w:rsid w:val="00BE2E1B"/>
    <w:rsid w:val="00BE45AF"/>
    <w:rsid w:val="00BE4E72"/>
    <w:rsid w:val="00BE6474"/>
    <w:rsid w:val="00BE6C4A"/>
    <w:rsid w:val="00BE6D8E"/>
    <w:rsid w:val="00BE722B"/>
    <w:rsid w:val="00BE7F73"/>
    <w:rsid w:val="00BF110D"/>
    <w:rsid w:val="00BF2F3F"/>
    <w:rsid w:val="00BF5324"/>
    <w:rsid w:val="00C0087E"/>
    <w:rsid w:val="00C00DE3"/>
    <w:rsid w:val="00C0208E"/>
    <w:rsid w:val="00C02954"/>
    <w:rsid w:val="00C0350D"/>
    <w:rsid w:val="00C05961"/>
    <w:rsid w:val="00C05BDA"/>
    <w:rsid w:val="00C0781A"/>
    <w:rsid w:val="00C10402"/>
    <w:rsid w:val="00C104EC"/>
    <w:rsid w:val="00C106B5"/>
    <w:rsid w:val="00C10F5C"/>
    <w:rsid w:val="00C11022"/>
    <w:rsid w:val="00C12745"/>
    <w:rsid w:val="00C1290E"/>
    <w:rsid w:val="00C15055"/>
    <w:rsid w:val="00C161BD"/>
    <w:rsid w:val="00C1795B"/>
    <w:rsid w:val="00C218AD"/>
    <w:rsid w:val="00C2194D"/>
    <w:rsid w:val="00C22383"/>
    <w:rsid w:val="00C23DC9"/>
    <w:rsid w:val="00C243BA"/>
    <w:rsid w:val="00C24A8A"/>
    <w:rsid w:val="00C25CF9"/>
    <w:rsid w:val="00C309D4"/>
    <w:rsid w:val="00C30CAA"/>
    <w:rsid w:val="00C32233"/>
    <w:rsid w:val="00C33AD9"/>
    <w:rsid w:val="00C33DD5"/>
    <w:rsid w:val="00C341EB"/>
    <w:rsid w:val="00C3420C"/>
    <w:rsid w:val="00C40435"/>
    <w:rsid w:val="00C41F70"/>
    <w:rsid w:val="00C42219"/>
    <w:rsid w:val="00C43D02"/>
    <w:rsid w:val="00C44285"/>
    <w:rsid w:val="00C44395"/>
    <w:rsid w:val="00C448C3"/>
    <w:rsid w:val="00C44F98"/>
    <w:rsid w:val="00C46259"/>
    <w:rsid w:val="00C46886"/>
    <w:rsid w:val="00C46A97"/>
    <w:rsid w:val="00C46A9E"/>
    <w:rsid w:val="00C47DD9"/>
    <w:rsid w:val="00C5002A"/>
    <w:rsid w:val="00C523AD"/>
    <w:rsid w:val="00C5254A"/>
    <w:rsid w:val="00C52F4D"/>
    <w:rsid w:val="00C5340C"/>
    <w:rsid w:val="00C555C2"/>
    <w:rsid w:val="00C5564D"/>
    <w:rsid w:val="00C55BFD"/>
    <w:rsid w:val="00C57778"/>
    <w:rsid w:val="00C57A1D"/>
    <w:rsid w:val="00C60575"/>
    <w:rsid w:val="00C6325D"/>
    <w:rsid w:val="00C63A64"/>
    <w:rsid w:val="00C64259"/>
    <w:rsid w:val="00C65FBA"/>
    <w:rsid w:val="00C66288"/>
    <w:rsid w:val="00C73C5A"/>
    <w:rsid w:val="00C73F71"/>
    <w:rsid w:val="00C746AB"/>
    <w:rsid w:val="00C7587F"/>
    <w:rsid w:val="00C75D9B"/>
    <w:rsid w:val="00C77A14"/>
    <w:rsid w:val="00C81014"/>
    <w:rsid w:val="00C83850"/>
    <w:rsid w:val="00C84178"/>
    <w:rsid w:val="00C842CC"/>
    <w:rsid w:val="00C84479"/>
    <w:rsid w:val="00C84DB7"/>
    <w:rsid w:val="00C85650"/>
    <w:rsid w:val="00C9067F"/>
    <w:rsid w:val="00C90B4F"/>
    <w:rsid w:val="00C92108"/>
    <w:rsid w:val="00C92B18"/>
    <w:rsid w:val="00C92EBB"/>
    <w:rsid w:val="00C9348A"/>
    <w:rsid w:val="00C9482C"/>
    <w:rsid w:val="00C9517A"/>
    <w:rsid w:val="00C9519D"/>
    <w:rsid w:val="00C969DA"/>
    <w:rsid w:val="00C974A3"/>
    <w:rsid w:val="00C97E3A"/>
    <w:rsid w:val="00CA1944"/>
    <w:rsid w:val="00CA1A86"/>
    <w:rsid w:val="00CA20F6"/>
    <w:rsid w:val="00CA21E7"/>
    <w:rsid w:val="00CA3D57"/>
    <w:rsid w:val="00CA4B75"/>
    <w:rsid w:val="00CA51A5"/>
    <w:rsid w:val="00CA61C2"/>
    <w:rsid w:val="00CA74F0"/>
    <w:rsid w:val="00CB02F3"/>
    <w:rsid w:val="00CB0FBC"/>
    <w:rsid w:val="00CB264E"/>
    <w:rsid w:val="00CB2FE3"/>
    <w:rsid w:val="00CB3742"/>
    <w:rsid w:val="00CB556F"/>
    <w:rsid w:val="00CB6566"/>
    <w:rsid w:val="00CB709D"/>
    <w:rsid w:val="00CB751F"/>
    <w:rsid w:val="00CB7A7B"/>
    <w:rsid w:val="00CC1082"/>
    <w:rsid w:val="00CC2CE0"/>
    <w:rsid w:val="00CC2F27"/>
    <w:rsid w:val="00CC3252"/>
    <w:rsid w:val="00CC3668"/>
    <w:rsid w:val="00CC3A8D"/>
    <w:rsid w:val="00CC435C"/>
    <w:rsid w:val="00CC43E5"/>
    <w:rsid w:val="00CC43F6"/>
    <w:rsid w:val="00CC4C34"/>
    <w:rsid w:val="00CD394E"/>
    <w:rsid w:val="00CD3D72"/>
    <w:rsid w:val="00CD7608"/>
    <w:rsid w:val="00CE0071"/>
    <w:rsid w:val="00CE0599"/>
    <w:rsid w:val="00CE22E8"/>
    <w:rsid w:val="00CE2A3B"/>
    <w:rsid w:val="00CE4339"/>
    <w:rsid w:val="00CE560A"/>
    <w:rsid w:val="00CE571F"/>
    <w:rsid w:val="00CE60A0"/>
    <w:rsid w:val="00CE6234"/>
    <w:rsid w:val="00CE73D3"/>
    <w:rsid w:val="00CE792A"/>
    <w:rsid w:val="00CF0601"/>
    <w:rsid w:val="00CF23BA"/>
    <w:rsid w:val="00CF4CDC"/>
    <w:rsid w:val="00CF5084"/>
    <w:rsid w:val="00CF5FB7"/>
    <w:rsid w:val="00CF739B"/>
    <w:rsid w:val="00D013EA"/>
    <w:rsid w:val="00D014A0"/>
    <w:rsid w:val="00D01C6A"/>
    <w:rsid w:val="00D01EF7"/>
    <w:rsid w:val="00D02DC5"/>
    <w:rsid w:val="00D02F3B"/>
    <w:rsid w:val="00D046DF"/>
    <w:rsid w:val="00D054EB"/>
    <w:rsid w:val="00D0581F"/>
    <w:rsid w:val="00D06375"/>
    <w:rsid w:val="00D06CAC"/>
    <w:rsid w:val="00D10669"/>
    <w:rsid w:val="00D1087D"/>
    <w:rsid w:val="00D10AB9"/>
    <w:rsid w:val="00D112ED"/>
    <w:rsid w:val="00D11980"/>
    <w:rsid w:val="00D119E9"/>
    <w:rsid w:val="00D1302A"/>
    <w:rsid w:val="00D133FB"/>
    <w:rsid w:val="00D14760"/>
    <w:rsid w:val="00D14883"/>
    <w:rsid w:val="00D15A79"/>
    <w:rsid w:val="00D15AD6"/>
    <w:rsid w:val="00D160D3"/>
    <w:rsid w:val="00D1653B"/>
    <w:rsid w:val="00D20492"/>
    <w:rsid w:val="00D21B24"/>
    <w:rsid w:val="00D21BFB"/>
    <w:rsid w:val="00D23FCF"/>
    <w:rsid w:val="00D245C7"/>
    <w:rsid w:val="00D25228"/>
    <w:rsid w:val="00D2547C"/>
    <w:rsid w:val="00D25961"/>
    <w:rsid w:val="00D25A78"/>
    <w:rsid w:val="00D2650E"/>
    <w:rsid w:val="00D26800"/>
    <w:rsid w:val="00D2773D"/>
    <w:rsid w:val="00D27A8A"/>
    <w:rsid w:val="00D27AE7"/>
    <w:rsid w:val="00D30D20"/>
    <w:rsid w:val="00D330DE"/>
    <w:rsid w:val="00D34BAD"/>
    <w:rsid w:val="00D412B2"/>
    <w:rsid w:val="00D4146E"/>
    <w:rsid w:val="00D41884"/>
    <w:rsid w:val="00D41E31"/>
    <w:rsid w:val="00D422C5"/>
    <w:rsid w:val="00D43313"/>
    <w:rsid w:val="00D433E0"/>
    <w:rsid w:val="00D43A88"/>
    <w:rsid w:val="00D44899"/>
    <w:rsid w:val="00D45E77"/>
    <w:rsid w:val="00D468B3"/>
    <w:rsid w:val="00D46FF7"/>
    <w:rsid w:val="00D47734"/>
    <w:rsid w:val="00D505A8"/>
    <w:rsid w:val="00D50628"/>
    <w:rsid w:val="00D510B4"/>
    <w:rsid w:val="00D52DD5"/>
    <w:rsid w:val="00D553E5"/>
    <w:rsid w:val="00D5581F"/>
    <w:rsid w:val="00D56CAD"/>
    <w:rsid w:val="00D56E47"/>
    <w:rsid w:val="00D574D4"/>
    <w:rsid w:val="00D5770A"/>
    <w:rsid w:val="00D577D1"/>
    <w:rsid w:val="00D60A0D"/>
    <w:rsid w:val="00D60E56"/>
    <w:rsid w:val="00D60ED4"/>
    <w:rsid w:val="00D62A04"/>
    <w:rsid w:val="00D62E7D"/>
    <w:rsid w:val="00D63EB7"/>
    <w:rsid w:val="00D649E6"/>
    <w:rsid w:val="00D659A2"/>
    <w:rsid w:val="00D65A99"/>
    <w:rsid w:val="00D667EF"/>
    <w:rsid w:val="00D7067C"/>
    <w:rsid w:val="00D7069E"/>
    <w:rsid w:val="00D706FA"/>
    <w:rsid w:val="00D708F0"/>
    <w:rsid w:val="00D735FD"/>
    <w:rsid w:val="00D75C34"/>
    <w:rsid w:val="00D76BEB"/>
    <w:rsid w:val="00D77A38"/>
    <w:rsid w:val="00D80A0C"/>
    <w:rsid w:val="00D80AA7"/>
    <w:rsid w:val="00D81B00"/>
    <w:rsid w:val="00D8237A"/>
    <w:rsid w:val="00D829A0"/>
    <w:rsid w:val="00D837C9"/>
    <w:rsid w:val="00D92DE6"/>
    <w:rsid w:val="00D9408D"/>
    <w:rsid w:val="00D94E67"/>
    <w:rsid w:val="00D96408"/>
    <w:rsid w:val="00D96600"/>
    <w:rsid w:val="00DA0146"/>
    <w:rsid w:val="00DA0A4D"/>
    <w:rsid w:val="00DA3316"/>
    <w:rsid w:val="00DA501D"/>
    <w:rsid w:val="00DA56DA"/>
    <w:rsid w:val="00DA682C"/>
    <w:rsid w:val="00DA6FEA"/>
    <w:rsid w:val="00DA7C2C"/>
    <w:rsid w:val="00DB011E"/>
    <w:rsid w:val="00DB04CA"/>
    <w:rsid w:val="00DB23D7"/>
    <w:rsid w:val="00DB30C5"/>
    <w:rsid w:val="00DB3560"/>
    <w:rsid w:val="00DB3EF7"/>
    <w:rsid w:val="00DB3F39"/>
    <w:rsid w:val="00DB4B6E"/>
    <w:rsid w:val="00DB4CC1"/>
    <w:rsid w:val="00DB4D49"/>
    <w:rsid w:val="00DB5F75"/>
    <w:rsid w:val="00DB63BD"/>
    <w:rsid w:val="00DB7D70"/>
    <w:rsid w:val="00DC1DB7"/>
    <w:rsid w:val="00DC385A"/>
    <w:rsid w:val="00DC4E76"/>
    <w:rsid w:val="00DC56DB"/>
    <w:rsid w:val="00DC58EA"/>
    <w:rsid w:val="00DC7DE2"/>
    <w:rsid w:val="00DD04C0"/>
    <w:rsid w:val="00DD1928"/>
    <w:rsid w:val="00DD31B4"/>
    <w:rsid w:val="00DD3647"/>
    <w:rsid w:val="00DD5BC8"/>
    <w:rsid w:val="00DD6891"/>
    <w:rsid w:val="00DD698B"/>
    <w:rsid w:val="00DD77BA"/>
    <w:rsid w:val="00DE0785"/>
    <w:rsid w:val="00DE18DE"/>
    <w:rsid w:val="00DE1D6A"/>
    <w:rsid w:val="00DE4B72"/>
    <w:rsid w:val="00DE5881"/>
    <w:rsid w:val="00DE6A10"/>
    <w:rsid w:val="00DF070D"/>
    <w:rsid w:val="00DF1DF5"/>
    <w:rsid w:val="00DF3D0F"/>
    <w:rsid w:val="00DF5FEF"/>
    <w:rsid w:val="00DF7A9B"/>
    <w:rsid w:val="00DF7E00"/>
    <w:rsid w:val="00E0348E"/>
    <w:rsid w:val="00E03F35"/>
    <w:rsid w:val="00E07C58"/>
    <w:rsid w:val="00E07E44"/>
    <w:rsid w:val="00E1026F"/>
    <w:rsid w:val="00E10C01"/>
    <w:rsid w:val="00E1317F"/>
    <w:rsid w:val="00E1388B"/>
    <w:rsid w:val="00E142F8"/>
    <w:rsid w:val="00E1464D"/>
    <w:rsid w:val="00E14E8F"/>
    <w:rsid w:val="00E1537C"/>
    <w:rsid w:val="00E15941"/>
    <w:rsid w:val="00E15EE8"/>
    <w:rsid w:val="00E170BA"/>
    <w:rsid w:val="00E21CFC"/>
    <w:rsid w:val="00E22582"/>
    <w:rsid w:val="00E23B58"/>
    <w:rsid w:val="00E2761A"/>
    <w:rsid w:val="00E304E7"/>
    <w:rsid w:val="00E30B14"/>
    <w:rsid w:val="00E31820"/>
    <w:rsid w:val="00E335A6"/>
    <w:rsid w:val="00E35240"/>
    <w:rsid w:val="00E36C41"/>
    <w:rsid w:val="00E40BCC"/>
    <w:rsid w:val="00E4212F"/>
    <w:rsid w:val="00E42FB0"/>
    <w:rsid w:val="00E44164"/>
    <w:rsid w:val="00E4427C"/>
    <w:rsid w:val="00E44CB1"/>
    <w:rsid w:val="00E4561F"/>
    <w:rsid w:val="00E46061"/>
    <w:rsid w:val="00E46998"/>
    <w:rsid w:val="00E4762D"/>
    <w:rsid w:val="00E4787F"/>
    <w:rsid w:val="00E479CA"/>
    <w:rsid w:val="00E50113"/>
    <w:rsid w:val="00E503F4"/>
    <w:rsid w:val="00E5042C"/>
    <w:rsid w:val="00E505BA"/>
    <w:rsid w:val="00E50AD1"/>
    <w:rsid w:val="00E513E0"/>
    <w:rsid w:val="00E51581"/>
    <w:rsid w:val="00E521FC"/>
    <w:rsid w:val="00E52797"/>
    <w:rsid w:val="00E52EAF"/>
    <w:rsid w:val="00E53153"/>
    <w:rsid w:val="00E5354C"/>
    <w:rsid w:val="00E54296"/>
    <w:rsid w:val="00E55535"/>
    <w:rsid w:val="00E555E6"/>
    <w:rsid w:val="00E55E8E"/>
    <w:rsid w:val="00E56238"/>
    <w:rsid w:val="00E56FDC"/>
    <w:rsid w:val="00E57704"/>
    <w:rsid w:val="00E61C7C"/>
    <w:rsid w:val="00E6283E"/>
    <w:rsid w:val="00E63467"/>
    <w:rsid w:val="00E646F3"/>
    <w:rsid w:val="00E653C7"/>
    <w:rsid w:val="00E65BD9"/>
    <w:rsid w:val="00E67AAE"/>
    <w:rsid w:val="00E67C1B"/>
    <w:rsid w:val="00E70413"/>
    <w:rsid w:val="00E70B19"/>
    <w:rsid w:val="00E71126"/>
    <w:rsid w:val="00E711EA"/>
    <w:rsid w:val="00E71255"/>
    <w:rsid w:val="00E71336"/>
    <w:rsid w:val="00E71FF5"/>
    <w:rsid w:val="00E72EF2"/>
    <w:rsid w:val="00E73243"/>
    <w:rsid w:val="00E73DD9"/>
    <w:rsid w:val="00E74A23"/>
    <w:rsid w:val="00E75836"/>
    <w:rsid w:val="00E76C0F"/>
    <w:rsid w:val="00E813A1"/>
    <w:rsid w:val="00E83D2C"/>
    <w:rsid w:val="00E843F7"/>
    <w:rsid w:val="00E8446C"/>
    <w:rsid w:val="00E848C4"/>
    <w:rsid w:val="00E87939"/>
    <w:rsid w:val="00E87B24"/>
    <w:rsid w:val="00E90C5A"/>
    <w:rsid w:val="00E90C8F"/>
    <w:rsid w:val="00E94E22"/>
    <w:rsid w:val="00E96B12"/>
    <w:rsid w:val="00E97431"/>
    <w:rsid w:val="00E97CE6"/>
    <w:rsid w:val="00E97EBE"/>
    <w:rsid w:val="00EA2670"/>
    <w:rsid w:val="00EA2EBF"/>
    <w:rsid w:val="00EA4E44"/>
    <w:rsid w:val="00EA4F15"/>
    <w:rsid w:val="00EA52F7"/>
    <w:rsid w:val="00EA5DB7"/>
    <w:rsid w:val="00EA798C"/>
    <w:rsid w:val="00EA7EA2"/>
    <w:rsid w:val="00EB1083"/>
    <w:rsid w:val="00EB2AEE"/>
    <w:rsid w:val="00EB50A6"/>
    <w:rsid w:val="00EC08EF"/>
    <w:rsid w:val="00EC0CA9"/>
    <w:rsid w:val="00EC1120"/>
    <w:rsid w:val="00EC2548"/>
    <w:rsid w:val="00EC493A"/>
    <w:rsid w:val="00EC4B30"/>
    <w:rsid w:val="00EC52CC"/>
    <w:rsid w:val="00EC558F"/>
    <w:rsid w:val="00EC6B33"/>
    <w:rsid w:val="00EC74A9"/>
    <w:rsid w:val="00EC75B4"/>
    <w:rsid w:val="00ED105B"/>
    <w:rsid w:val="00ED217F"/>
    <w:rsid w:val="00ED306A"/>
    <w:rsid w:val="00ED4F96"/>
    <w:rsid w:val="00ED6AA4"/>
    <w:rsid w:val="00EE238D"/>
    <w:rsid w:val="00EE27D9"/>
    <w:rsid w:val="00EE2E0F"/>
    <w:rsid w:val="00EE58DA"/>
    <w:rsid w:val="00EE656E"/>
    <w:rsid w:val="00EF08C9"/>
    <w:rsid w:val="00EF144B"/>
    <w:rsid w:val="00EF2945"/>
    <w:rsid w:val="00EF46B4"/>
    <w:rsid w:val="00EF58B5"/>
    <w:rsid w:val="00EF71B3"/>
    <w:rsid w:val="00EF7862"/>
    <w:rsid w:val="00F00873"/>
    <w:rsid w:val="00F0166C"/>
    <w:rsid w:val="00F01DC1"/>
    <w:rsid w:val="00F02595"/>
    <w:rsid w:val="00F02F67"/>
    <w:rsid w:val="00F03E74"/>
    <w:rsid w:val="00F046B2"/>
    <w:rsid w:val="00F0617A"/>
    <w:rsid w:val="00F10F2A"/>
    <w:rsid w:val="00F15673"/>
    <w:rsid w:val="00F1620B"/>
    <w:rsid w:val="00F167DB"/>
    <w:rsid w:val="00F16831"/>
    <w:rsid w:val="00F17D5B"/>
    <w:rsid w:val="00F212BD"/>
    <w:rsid w:val="00F2175D"/>
    <w:rsid w:val="00F21D17"/>
    <w:rsid w:val="00F221FE"/>
    <w:rsid w:val="00F225B0"/>
    <w:rsid w:val="00F228E7"/>
    <w:rsid w:val="00F22D58"/>
    <w:rsid w:val="00F256E0"/>
    <w:rsid w:val="00F25D65"/>
    <w:rsid w:val="00F26359"/>
    <w:rsid w:val="00F26931"/>
    <w:rsid w:val="00F31528"/>
    <w:rsid w:val="00F31CCA"/>
    <w:rsid w:val="00F32720"/>
    <w:rsid w:val="00F32AF4"/>
    <w:rsid w:val="00F32F71"/>
    <w:rsid w:val="00F33C71"/>
    <w:rsid w:val="00F34457"/>
    <w:rsid w:val="00F40CA4"/>
    <w:rsid w:val="00F417E0"/>
    <w:rsid w:val="00F421DF"/>
    <w:rsid w:val="00F44F94"/>
    <w:rsid w:val="00F45D41"/>
    <w:rsid w:val="00F46B02"/>
    <w:rsid w:val="00F475BF"/>
    <w:rsid w:val="00F5277B"/>
    <w:rsid w:val="00F5389E"/>
    <w:rsid w:val="00F54017"/>
    <w:rsid w:val="00F550DA"/>
    <w:rsid w:val="00F55E68"/>
    <w:rsid w:val="00F5648F"/>
    <w:rsid w:val="00F57637"/>
    <w:rsid w:val="00F57805"/>
    <w:rsid w:val="00F57B78"/>
    <w:rsid w:val="00F60745"/>
    <w:rsid w:val="00F6084D"/>
    <w:rsid w:val="00F60B79"/>
    <w:rsid w:val="00F61790"/>
    <w:rsid w:val="00F61B15"/>
    <w:rsid w:val="00F62004"/>
    <w:rsid w:val="00F62428"/>
    <w:rsid w:val="00F6330F"/>
    <w:rsid w:val="00F637A2"/>
    <w:rsid w:val="00F6484A"/>
    <w:rsid w:val="00F720CA"/>
    <w:rsid w:val="00F73286"/>
    <w:rsid w:val="00F75993"/>
    <w:rsid w:val="00F76ABE"/>
    <w:rsid w:val="00F76D7B"/>
    <w:rsid w:val="00F7787F"/>
    <w:rsid w:val="00F810CA"/>
    <w:rsid w:val="00F8205C"/>
    <w:rsid w:val="00F84069"/>
    <w:rsid w:val="00F84712"/>
    <w:rsid w:val="00F84ED8"/>
    <w:rsid w:val="00F8520B"/>
    <w:rsid w:val="00F86E82"/>
    <w:rsid w:val="00F907F8"/>
    <w:rsid w:val="00F93E8E"/>
    <w:rsid w:val="00F941EC"/>
    <w:rsid w:val="00F94BF1"/>
    <w:rsid w:val="00F959A3"/>
    <w:rsid w:val="00F96479"/>
    <w:rsid w:val="00F96857"/>
    <w:rsid w:val="00F97488"/>
    <w:rsid w:val="00F977F6"/>
    <w:rsid w:val="00F97E66"/>
    <w:rsid w:val="00FA0317"/>
    <w:rsid w:val="00FA1EF9"/>
    <w:rsid w:val="00FA25C7"/>
    <w:rsid w:val="00FA2BA8"/>
    <w:rsid w:val="00FA3F34"/>
    <w:rsid w:val="00FA51B9"/>
    <w:rsid w:val="00FA5361"/>
    <w:rsid w:val="00FA5D95"/>
    <w:rsid w:val="00FA6211"/>
    <w:rsid w:val="00FA678A"/>
    <w:rsid w:val="00FA6A70"/>
    <w:rsid w:val="00FA7057"/>
    <w:rsid w:val="00FB0A54"/>
    <w:rsid w:val="00FB31C7"/>
    <w:rsid w:val="00FB3571"/>
    <w:rsid w:val="00FB38AC"/>
    <w:rsid w:val="00FB471A"/>
    <w:rsid w:val="00FB578D"/>
    <w:rsid w:val="00FB5C1B"/>
    <w:rsid w:val="00FB701D"/>
    <w:rsid w:val="00FB7D86"/>
    <w:rsid w:val="00FC0931"/>
    <w:rsid w:val="00FC2C98"/>
    <w:rsid w:val="00FC4069"/>
    <w:rsid w:val="00FC643F"/>
    <w:rsid w:val="00FD0873"/>
    <w:rsid w:val="00FD1A36"/>
    <w:rsid w:val="00FD211D"/>
    <w:rsid w:val="00FD21B8"/>
    <w:rsid w:val="00FD432A"/>
    <w:rsid w:val="00FD48C5"/>
    <w:rsid w:val="00FD5C1E"/>
    <w:rsid w:val="00FD7D63"/>
    <w:rsid w:val="00FE1564"/>
    <w:rsid w:val="00FE2328"/>
    <w:rsid w:val="00FE24DC"/>
    <w:rsid w:val="00FE3058"/>
    <w:rsid w:val="00FE4544"/>
    <w:rsid w:val="00FE6F74"/>
    <w:rsid w:val="00FF1AD1"/>
    <w:rsid w:val="00FF1BD1"/>
    <w:rsid w:val="00FF3C34"/>
    <w:rsid w:val="00FF50AA"/>
    <w:rsid w:val="00FF528A"/>
    <w:rsid w:val="00FF59D8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46174C7F"/>
  <w15:docId w15:val="{5CA15E81-DE5C-42C1-8886-4512B6F29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2D74"/>
    <w:rPr>
      <w:rFonts w:ascii="Arial" w:hAnsi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6F0E70"/>
    <w:pPr>
      <w:keepNext/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spacing w:before="240" w:after="60"/>
      <w:jc w:val="both"/>
      <w:outlineLvl w:val="0"/>
    </w:pPr>
    <w:rPr>
      <w:b/>
      <w:kern w:val="28"/>
      <w:sz w:val="28"/>
      <w:szCs w:val="20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B83C47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B83C47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B83C47"/>
  </w:style>
  <w:style w:type="table" w:styleId="Grilledutableau">
    <w:name w:val="Table Grid"/>
    <w:basedOn w:val="TableauNormal"/>
    <w:rsid w:val="0067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905E6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15E5"/>
    <w:pPr>
      <w:ind w:left="720"/>
      <w:contextualSpacing/>
    </w:pPr>
  </w:style>
  <w:style w:type="paragraph" w:styleId="Sansinterligne">
    <w:name w:val="No Spacing"/>
    <w:uiPriority w:val="1"/>
    <w:qFormat/>
    <w:rsid w:val="006E68D7"/>
    <w:rPr>
      <w:rFonts w:ascii="Arial" w:hAnsi="Arial" w:cs="Arial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6F0E70"/>
    <w:rPr>
      <w:rFonts w:ascii="Arial" w:hAnsi="Arial"/>
      <w:b/>
      <w:kern w:val="28"/>
      <w:sz w:val="28"/>
      <w:lang w:eastAsia="fr-FR"/>
    </w:rPr>
  </w:style>
  <w:style w:type="character" w:customStyle="1" w:styleId="En-tteCar">
    <w:name w:val="En-tête Car"/>
    <w:basedOn w:val="Policepardfaut"/>
    <w:link w:val="En-tte"/>
    <w:rsid w:val="000C3D40"/>
    <w:rPr>
      <w:rFonts w:ascii="Arial" w:hAnsi="Arial"/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6F04AE"/>
    <w:rPr>
      <w:rFonts w:ascii="Arial" w:hAnsi="Arial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FB7D86"/>
    <w:pPr>
      <w:spacing w:before="100" w:beforeAutospacing="1" w:after="100" w:afterAutospacing="1"/>
    </w:pPr>
    <w:rPr>
      <w:rFonts w:ascii="Times New Roman" w:eastAsia="Times New Roman" w:hAnsi="Times New Roman"/>
      <w:lang w:val="fr-CA"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EA0C0-EBAB-405F-8474-557324BBC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6</Pages>
  <Words>960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s autorisations NTFS</vt:lpstr>
    </vt:vector>
  </TitlesOfParts>
  <Company>Richard Jean</Company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utorisations NTFS</dc:title>
  <dc:creator>GuyD</dc:creator>
  <cp:lastModifiedBy>Benjamin Joinvil</cp:lastModifiedBy>
  <cp:revision>1978</cp:revision>
  <cp:lastPrinted>2012-08-23T13:46:00Z</cp:lastPrinted>
  <dcterms:created xsi:type="dcterms:W3CDTF">2007-06-18T12:28:00Z</dcterms:created>
  <dcterms:modified xsi:type="dcterms:W3CDTF">2023-03-20T01:46:00Z</dcterms:modified>
</cp:coreProperties>
</file>